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20" w:rsidRDefault="00735620" w:rsidP="00735620">
      <w:pPr>
        <w:spacing w:before="120"/>
        <w:jc w:val="center"/>
        <w:rPr>
          <w:b/>
          <w:sz w:val="28"/>
          <w:szCs w:val="28"/>
        </w:rPr>
      </w:pPr>
      <w:r>
        <w:rPr>
          <w:b/>
          <w:sz w:val="28"/>
          <w:szCs w:val="28"/>
        </w:rPr>
        <w:t xml:space="preserve">ZAŁĄCZNIK  NR  </w:t>
      </w:r>
      <w:r w:rsidR="00041DC0">
        <w:rPr>
          <w:b/>
          <w:sz w:val="28"/>
          <w:szCs w:val="28"/>
        </w:rPr>
        <w:t>1</w:t>
      </w:r>
      <w:r>
        <w:rPr>
          <w:b/>
          <w:sz w:val="28"/>
          <w:szCs w:val="28"/>
        </w:rPr>
        <w:t xml:space="preserve">  DO  SIWZ</w:t>
      </w:r>
    </w:p>
    <w:p w:rsidR="00735620" w:rsidRDefault="00735620" w:rsidP="00735620">
      <w:pPr>
        <w:spacing w:before="120"/>
        <w:jc w:val="center"/>
        <w:rPr>
          <w:b/>
          <w:sz w:val="28"/>
          <w:szCs w:val="28"/>
        </w:rPr>
      </w:pPr>
      <w:r>
        <w:rPr>
          <w:b/>
          <w:sz w:val="28"/>
          <w:szCs w:val="28"/>
        </w:rPr>
        <w:t>FORMULARZ OFERTY</w:t>
      </w:r>
    </w:p>
    <w:p w:rsidR="00735620" w:rsidRDefault="00735620" w:rsidP="00735620">
      <w:pPr>
        <w:keepNext/>
        <w:spacing w:before="240" w:after="120"/>
        <w:jc w:val="center"/>
        <w:outlineLvl w:val="3"/>
        <w:rPr>
          <w:b/>
          <w:bCs/>
          <w:sz w:val="32"/>
          <w:szCs w:val="32"/>
        </w:rPr>
      </w:pPr>
      <w:r>
        <w:rPr>
          <w:b/>
          <w:bCs/>
          <w:sz w:val="32"/>
          <w:szCs w:val="32"/>
        </w:rPr>
        <w:t>OFERTA</w:t>
      </w:r>
    </w:p>
    <w:p w:rsidR="00735620" w:rsidRDefault="00735620" w:rsidP="00735620"/>
    <w:p w:rsidR="00735620" w:rsidRDefault="00735620" w:rsidP="00735620">
      <w:pPr>
        <w:spacing w:line="276" w:lineRule="auto"/>
        <w:jc w:val="both"/>
        <w:rPr>
          <w:b/>
        </w:rPr>
      </w:pPr>
      <w:r>
        <w:rPr>
          <w:b/>
        </w:rPr>
        <w:t xml:space="preserve">Składając ofertę w postępowaniu </w:t>
      </w:r>
      <w:r>
        <w:rPr>
          <w:b/>
          <w:i/>
        </w:rPr>
        <w:t xml:space="preserve">na dostawę artykułów biurowych i akcesoriów komputerowych </w:t>
      </w:r>
      <w:r w:rsidRPr="000F49F8">
        <w:rPr>
          <w:b/>
          <w:bCs/>
        </w:rPr>
        <w:t xml:space="preserve">(postępowanie nr </w:t>
      </w:r>
      <w:r>
        <w:rPr>
          <w:b/>
        </w:rPr>
        <w:t>DZP.262.37.2019</w:t>
      </w:r>
      <w:r w:rsidRPr="000F49F8">
        <w:rPr>
          <w:b/>
          <w:bCs/>
        </w:rPr>
        <w:t>)</w:t>
      </w:r>
    </w:p>
    <w:p w:rsidR="00735620" w:rsidRDefault="00735620" w:rsidP="00735620">
      <w:pPr>
        <w:spacing w:line="276" w:lineRule="auto"/>
        <w:jc w:val="both"/>
        <w:rPr>
          <w:b/>
        </w:rPr>
      </w:pPr>
    </w:p>
    <w:p w:rsidR="00735620" w:rsidRPr="00BF4C9B" w:rsidRDefault="00735620" w:rsidP="00735620">
      <w:pPr>
        <w:tabs>
          <w:tab w:val="left" w:pos="3732"/>
        </w:tabs>
        <w:spacing w:line="360" w:lineRule="auto"/>
        <w:rPr>
          <w:u w:val="single"/>
        </w:rPr>
      </w:pPr>
      <w:r w:rsidRPr="00BF4C9B">
        <w:rPr>
          <w:u w:val="single"/>
        </w:rPr>
        <w:t>my niżej podpisani:</w:t>
      </w:r>
      <w:r>
        <w:rPr>
          <w:u w:val="single"/>
        </w:rPr>
        <w:tab/>
      </w:r>
    </w:p>
    <w:p w:rsidR="00735620" w:rsidRDefault="00735620" w:rsidP="00735620">
      <w:pPr>
        <w:spacing w:line="360" w:lineRule="auto"/>
      </w:pPr>
      <w:r>
        <w:rPr>
          <w:b/>
        </w:rPr>
        <w:t xml:space="preserve">Wykonawca  </w:t>
      </w:r>
      <w:r>
        <w:t>……………………………………………………………………………………</w:t>
      </w:r>
    </w:p>
    <w:p w:rsidR="00735620" w:rsidRDefault="00735620" w:rsidP="00735620">
      <w:pPr>
        <w:spacing w:line="360" w:lineRule="auto"/>
      </w:pPr>
      <w:r>
        <w:t>ul. ………………………………………………………………………………………………..</w:t>
      </w:r>
    </w:p>
    <w:p w:rsidR="00735620" w:rsidRDefault="00735620" w:rsidP="00735620">
      <w:pPr>
        <w:spacing w:line="360" w:lineRule="auto"/>
      </w:pPr>
      <w:r>
        <w:t>miasto ………………………………………………kraj ………………………………………</w:t>
      </w:r>
    </w:p>
    <w:p w:rsidR="00735620" w:rsidRDefault="00735620" w:rsidP="00735620">
      <w:pPr>
        <w:spacing w:line="360" w:lineRule="auto"/>
      </w:pPr>
      <w:r>
        <w:t>NIP………………………………Regon………………………………………………………..</w:t>
      </w:r>
    </w:p>
    <w:p w:rsidR="00735620" w:rsidRDefault="00735620" w:rsidP="00735620">
      <w:pPr>
        <w:spacing w:line="360" w:lineRule="auto"/>
      </w:pPr>
      <w:r>
        <w:rPr>
          <w:b/>
        </w:rPr>
        <w:t>Dane do korespondencji:</w:t>
      </w:r>
    </w:p>
    <w:p w:rsidR="00735620" w:rsidRDefault="00735620" w:rsidP="00735620">
      <w:pPr>
        <w:spacing w:line="360" w:lineRule="auto"/>
      </w:pPr>
      <w:r>
        <w:t>ul. ………………………………………………………………………………………………..</w:t>
      </w:r>
    </w:p>
    <w:p w:rsidR="00735620" w:rsidRDefault="00735620" w:rsidP="00735620">
      <w:pPr>
        <w:spacing w:line="360" w:lineRule="auto"/>
      </w:pPr>
      <w:r>
        <w:t>kod ……………… miasto ………………………………………………kraj …………………</w:t>
      </w:r>
    </w:p>
    <w:p w:rsidR="00735620" w:rsidRDefault="00735620" w:rsidP="00735620">
      <w:pPr>
        <w:spacing w:line="360" w:lineRule="auto"/>
      </w:pPr>
      <w:r>
        <w:t>nr telefonu ………………………………….. nr faksu ………………………………………...</w:t>
      </w:r>
    </w:p>
    <w:p w:rsidR="00735620" w:rsidRDefault="00735620" w:rsidP="00735620">
      <w:pPr>
        <w:spacing w:after="240" w:line="320" w:lineRule="exact"/>
        <w:rPr>
          <w:b/>
          <w:bCs/>
        </w:rPr>
      </w:pPr>
      <w:r>
        <w:rPr>
          <w:b/>
          <w:bCs/>
          <w:u w:val="single"/>
        </w:rPr>
        <w:t>Adres e-mail</w:t>
      </w:r>
      <w:r>
        <w:rPr>
          <w:b/>
          <w:bCs/>
        </w:rPr>
        <w:t xml:space="preserve"> </w:t>
      </w:r>
      <w:r>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111"/>
      </w:tblGrid>
      <w:tr w:rsidR="00735620" w:rsidTr="007443BB">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620" w:rsidRDefault="00735620" w:rsidP="007443BB">
            <w:pPr>
              <w:spacing w:before="120" w:after="120" w:line="320" w:lineRule="exact"/>
              <w:rPr>
                <w:lang w:eastAsia="en-US"/>
              </w:rPr>
            </w:pPr>
            <w:r>
              <w:rPr>
                <w:lang w:eastAsia="en-US"/>
              </w:rPr>
              <w:t xml:space="preserve">                                                                                     @  </w:t>
            </w:r>
          </w:p>
        </w:tc>
      </w:tr>
    </w:tbl>
    <w:p w:rsidR="00735620" w:rsidRDefault="00735620" w:rsidP="00735620">
      <w:pPr>
        <w:spacing w:before="360" w:line="316" w:lineRule="auto"/>
        <w:rPr>
          <w:bCs/>
        </w:rPr>
      </w:pPr>
      <w:r>
        <w:rPr>
          <w:bCs/>
        </w:rPr>
        <w:t>W przypadku wspólnego ubiegania się o udzielenie zamówienia należy podać dane pozostałych Wykonawców:</w:t>
      </w:r>
    </w:p>
    <w:p w:rsidR="00735620" w:rsidRDefault="00735620" w:rsidP="00735620">
      <w:pPr>
        <w:spacing w:before="240" w:line="360" w:lineRule="auto"/>
      </w:pPr>
      <w:r>
        <w:rPr>
          <w:b/>
        </w:rPr>
        <w:t xml:space="preserve">Wykonawca  </w:t>
      </w:r>
      <w:r>
        <w:t>……………………………………………………………………………………</w:t>
      </w:r>
    </w:p>
    <w:p w:rsidR="00735620" w:rsidRDefault="00735620" w:rsidP="00735620">
      <w:pPr>
        <w:spacing w:line="360" w:lineRule="auto"/>
      </w:pPr>
      <w:r>
        <w:t>ul. ………………………………………………………………………………………………..</w:t>
      </w:r>
    </w:p>
    <w:p w:rsidR="00735620" w:rsidRDefault="00735620" w:rsidP="00735620">
      <w:pPr>
        <w:spacing w:line="360" w:lineRule="auto"/>
      </w:pPr>
      <w:r>
        <w:t>miasto ………………………………………………kraj …...………………………………….</w:t>
      </w:r>
    </w:p>
    <w:p w:rsidR="00735620" w:rsidRDefault="00735620" w:rsidP="00735620">
      <w:pPr>
        <w:spacing w:before="240" w:line="360" w:lineRule="auto"/>
      </w:pPr>
      <w:r>
        <w:rPr>
          <w:b/>
        </w:rPr>
        <w:t xml:space="preserve">Wykonawca  </w:t>
      </w:r>
      <w:r>
        <w:t>……………………………………………………………………………………</w:t>
      </w:r>
    </w:p>
    <w:p w:rsidR="00735620" w:rsidRDefault="00735620" w:rsidP="00735620">
      <w:pPr>
        <w:spacing w:line="360" w:lineRule="auto"/>
      </w:pPr>
      <w:r>
        <w:t>ul. ………………………………………………………………………………………………..</w:t>
      </w:r>
    </w:p>
    <w:p w:rsidR="00735620" w:rsidRDefault="00735620" w:rsidP="00735620">
      <w:pPr>
        <w:spacing w:line="360" w:lineRule="auto"/>
      </w:pPr>
      <w:r>
        <w:t>miasto ………………………………………………kraj …………………………………...….</w:t>
      </w:r>
    </w:p>
    <w:p w:rsidR="00735620" w:rsidRDefault="00735620" w:rsidP="00735620">
      <w:pPr>
        <w:spacing w:before="240" w:line="360" w:lineRule="auto"/>
      </w:pPr>
      <w:r>
        <w:rPr>
          <w:b/>
        </w:rPr>
        <w:t xml:space="preserve">Wykonawca  </w:t>
      </w:r>
      <w:r>
        <w:t>……………………………………………………………………………………</w:t>
      </w:r>
    </w:p>
    <w:p w:rsidR="00735620" w:rsidRDefault="00735620" w:rsidP="00735620">
      <w:pPr>
        <w:spacing w:line="360" w:lineRule="auto"/>
      </w:pPr>
      <w:r>
        <w:t>ul. ………………………………………………………………………………………………..</w:t>
      </w:r>
    </w:p>
    <w:p w:rsidR="00735620" w:rsidRDefault="00735620" w:rsidP="00735620">
      <w:pPr>
        <w:spacing w:before="120" w:after="120"/>
        <w:jc w:val="both"/>
      </w:pPr>
      <w:r>
        <w:t>miasto ………………………………………………kraj …………………………………...….</w:t>
      </w:r>
    </w:p>
    <w:p w:rsidR="00735620" w:rsidRDefault="00735620" w:rsidP="00735620">
      <w:pPr>
        <w:spacing w:before="120" w:after="120"/>
        <w:jc w:val="both"/>
      </w:pPr>
    </w:p>
    <w:p w:rsidR="00735620" w:rsidRPr="00824D28" w:rsidRDefault="00735620" w:rsidP="00843C15">
      <w:pPr>
        <w:pStyle w:val="Akapitzlist"/>
        <w:numPr>
          <w:ilvl w:val="0"/>
          <w:numId w:val="3"/>
        </w:numPr>
        <w:autoSpaceDE w:val="0"/>
        <w:autoSpaceDN w:val="0"/>
        <w:adjustRightInd w:val="0"/>
        <w:spacing w:before="120" w:line="276" w:lineRule="auto"/>
        <w:ind w:left="283" w:hanging="357"/>
        <w:contextualSpacing w:val="0"/>
        <w:jc w:val="both"/>
      </w:pPr>
      <w:r>
        <w:lastRenderedPageBreak/>
        <w:t xml:space="preserve">Oferujemy wykonanie przedmiotu zamówienia </w:t>
      </w:r>
      <w:r>
        <w:rPr>
          <w:u w:val="single"/>
        </w:rPr>
        <w:t>na warunkach określonych w SIWZ i jej załącznikach.</w:t>
      </w:r>
    </w:p>
    <w:p w:rsidR="00735620" w:rsidRDefault="00735620" w:rsidP="00735620">
      <w:pPr>
        <w:pStyle w:val="Akapitzlist"/>
        <w:autoSpaceDE w:val="0"/>
        <w:autoSpaceDN w:val="0"/>
        <w:adjustRightInd w:val="0"/>
        <w:spacing w:before="60" w:line="276" w:lineRule="auto"/>
        <w:ind w:left="360"/>
        <w:jc w:val="both"/>
        <w:rPr>
          <w:sz w:val="14"/>
        </w:rPr>
      </w:pPr>
    </w:p>
    <w:p w:rsidR="00735620" w:rsidRPr="0097452E" w:rsidRDefault="00735620" w:rsidP="00735620">
      <w:pPr>
        <w:pStyle w:val="Akapitzlist"/>
        <w:autoSpaceDE w:val="0"/>
        <w:autoSpaceDN w:val="0"/>
        <w:adjustRightInd w:val="0"/>
        <w:spacing w:before="60" w:line="276" w:lineRule="auto"/>
        <w:ind w:left="360"/>
        <w:jc w:val="both"/>
        <w:rPr>
          <w:sz w:val="14"/>
        </w:rPr>
      </w:pPr>
    </w:p>
    <w:p w:rsidR="00735620" w:rsidRPr="00735620" w:rsidRDefault="00735620" w:rsidP="00843C15">
      <w:pPr>
        <w:pStyle w:val="Akapitzlist"/>
        <w:widowControl w:val="0"/>
        <w:numPr>
          <w:ilvl w:val="0"/>
          <w:numId w:val="3"/>
        </w:numPr>
        <w:tabs>
          <w:tab w:val="right" w:pos="284"/>
        </w:tabs>
        <w:spacing w:before="60" w:line="276" w:lineRule="auto"/>
        <w:jc w:val="both"/>
        <w:rPr>
          <w:i/>
          <w:sz w:val="20"/>
        </w:rPr>
      </w:pPr>
      <w:r>
        <w:t>Oświadczamy, że oferuje następujący termin dostawy:</w:t>
      </w:r>
    </w:p>
    <w:p w:rsidR="00735620" w:rsidRDefault="00735620" w:rsidP="00735620">
      <w:pPr>
        <w:widowControl w:val="0"/>
        <w:tabs>
          <w:tab w:val="right" w:pos="284"/>
        </w:tabs>
        <w:spacing w:before="60" w:line="276" w:lineRule="auto"/>
        <w:jc w:val="both"/>
      </w:pPr>
      <w:r>
        <w:t>Część 1: ............. dni roboczych od dnia złożenia zamówienia</w:t>
      </w:r>
    </w:p>
    <w:p w:rsidR="00735620" w:rsidRDefault="00735620" w:rsidP="00735620">
      <w:pPr>
        <w:widowControl w:val="0"/>
        <w:tabs>
          <w:tab w:val="right" w:pos="284"/>
        </w:tabs>
        <w:spacing w:before="60" w:line="276" w:lineRule="auto"/>
        <w:jc w:val="both"/>
      </w:pPr>
      <w:r>
        <w:t>Część 2: ............. dni roboczych od dnia złożenia zamówienia</w:t>
      </w:r>
    </w:p>
    <w:p w:rsidR="00735620" w:rsidRDefault="00735620" w:rsidP="00735620">
      <w:pPr>
        <w:widowControl w:val="0"/>
        <w:tabs>
          <w:tab w:val="right" w:pos="284"/>
        </w:tabs>
        <w:spacing w:before="60" w:line="276" w:lineRule="auto"/>
        <w:jc w:val="both"/>
      </w:pPr>
      <w:r>
        <w:t>Część 3: ............. dni roboczych od dnia złożenia zamówienia</w:t>
      </w:r>
    </w:p>
    <w:p w:rsidR="00735620" w:rsidRDefault="00735620" w:rsidP="00735620">
      <w:pPr>
        <w:widowControl w:val="0"/>
        <w:tabs>
          <w:tab w:val="right" w:pos="284"/>
        </w:tabs>
        <w:spacing w:before="60" w:line="276" w:lineRule="auto"/>
        <w:jc w:val="both"/>
      </w:pPr>
      <w:r>
        <w:t>Część 4: ............. dni roboczych od dnia złożenia zamówienia</w:t>
      </w:r>
    </w:p>
    <w:p w:rsidR="00735620" w:rsidRDefault="00735620" w:rsidP="00735620">
      <w:pPr>
        <w:widowControl w:val="0"/>
        <w:tabs>
          <w:tab w:val="right" w:pos="284"/>
        </w:tabs>
        <w:spacing w:before="60" w:line="276" w:lineRule="auto"/>
        <w:jc w:val="both"/>
      </w:pPr>
      <w:r>
        <w:t>Część 5: ............. dni roboczych od dnia złożenia zamówienia</w:t>
      </w:r>
    </w:p>
    <w:p w:rsidR="00F559E9" w:rsidRDefault="00735620" w:rsidP="00735620">
      <w:pPr>
        <w:widowControl w:val="0"/>
        <w:tabs>
          <w:tab w:val="right" w:pos="284"/>
        </w:tabs>
        <w:spacing w:before="60" w:line="276" w:lineRule="auto"/>
        <w:jc w:val="both"/>
      </w:pPr>
      <w:r>
        <w:t>Część 6: ............. dni robocz</w:t>
      </w:r>
      <w:r w:rsidR="00F559E9">
        <w:t>ych od dnia złożenia zamówienia</w:t>
      </w:r>
    </w:p>
    <w:p w:rsidR="00F559E9" w:rsidRPr="00F559E9" w:rsidRDefault="00F559E9" w:rsidP="00735620">
      <w:pPr>
        <w:widowControl w:val="0"/>
        <w:tabs>
          <w:tab w:val="right" w:pos="284"/>
        </w:tabs>
        <w:spacing w:before="60" w:line="276" w:lineRule="auto"/>
        <w:jc w:val="both"/>
      </w:pPr>
    </w:p>
    <w:p w:rsidR="00735620" w:rsidRDefault="00735620" w:rsidP="00735620">
      <w:pPr>
        <w:widowControl w:val="0"/>
        <w:tabs>
          <w:tab w:val="right" w:pos="284"/>
        </w:tabs>
        <w:spacing w:before="60" w:line="276" w:lineRule="auto"/>
        <w:jc w:val="both"/>
      </w:pPr>
      <w:r w:rsidRPr="00735620">
        <w:rPr>
          <w:b/>
        </w:rPr>
        <w:t>Uwaga!</w:t>
      </w:r>
      <w:r>
        <w:t xml:space="preserve"> W przypadku zaoferowania terminu dostawy</w:t>
      </w:r>
      <w:r w:rsidR="00744560">
        <w:t xml:space="preserve"> </w:t>
      </w:r>
      <w:r>
        <w:t xml:space="preserve">dłuższego niż </w:t>
      </w:r>
      <w:r w:rsidR="00747F2A">
        <w:t>7</w:t>
      </w:r>
      <w:r>
        <w:t xml:space="preserve"> dni roboczych lub </w:t>
      </w:r>
      <w:r w:rsidR="00305315">
        <w:t>jego wyznaczenia</w:t>
      </w:r>
      <w:r>
        <w:t xml:space="preserve"> w innej mierze niż liczby całkowite oferta </w:t>
      </w:r>
      <w:r w:rsidR="00305315">
        <w:t>wykonawcy zostanie odrzucona na </w:t>
      </w:r>
      <w:r>
        <w:t xml:space="preserve">podstawie art. 89 ust. 1 pkt 2 ustawy. </w:t>
      </w:r>
      <w:r w:rsidR="00F559E9" w:rsidRPr="00F559E9">
        <w:t>W przypadku, gdy wykonawca nie wskaże oferowanego terminu dostawy dla którejkolwiek części, na którą składa ofertę, Zamawiający</w:t>
      </w:r>
      <w:r w:rsidR="00912EB7">
        <w:t xml:space="preserve"> uzna, iż </w:t>
      </w:r>
      <w:r w:rsidR="00F559E9" w:rsidRPr="00F559E9">
        <w:t xml:space="preserve">wykonawca oferuje termin dostawy wynoszący 7 dni roboczych. </w:t>
      </w:r>
      <w:r>
        <w:t>Szczegółowy o</w:t>
      </w:r>
      <w:r w:rsidR="00305315">
        <w:t xml:space="preserve">pis sposobu </w:t>
      </w:r>
      <w:r w:rsidR="00744560">
        <w:t>przyznawania punktów</w:t>
      </w:r>
      <w:r w:rsidR="00305315">
        <w:t xml:space="preserve"> w </w:t>
      </w:r>
      <w:r>
        <w:t>kryterium „Termin dostawy” znajduje się w rozdziale XIV ust. 2 pkt 2</w:t>
      </w:r>
      <w:r w:rsidR="0079500E">
        <w:t xml:space="preserve"> SIWZ</w:t>
      </w:r>
      <w:r>
        <w:t>.</w:t>
      </w:r>
    </w:p>
    <w:p w:rsidR="00F559E9" w:rsidRDefault="00F559E9" w:rsidP="00735620">
      <w:pPr>
        <w:widowControl w:val="0"/>
        <w:tabs>
          <w:tab w:val="right" w:pos="284"/>
        </w:tabs>
        <w:spacing w:before="60" w:line="276" w:lineRule="auto"/>
        <w:jc w:val="both"/>
      </w:pPr>
    </w:p>
    <w:p w:rsidR="00735620" w:rsidRDefault="00735620" w:rsidP="00843C15">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color w:val="000000"/>
        </w:rPr>
      </w:pPr>
      <w:r>
        <w:rPr>
          <w:color w:val="000000"/>
        </w:rPr>
        <w:t xml:space="preserve">Oświadczamy, że SIWZ i </w:t>
      </w:r>
      <w:r w:rsidRPr="00305315">
        <w:rPr>
          <w:color w:val="000000"/>
        </w:rPr>
        <w:t>zawarte w niej warunki płatności zostały przez</w:t>
      </w:r>
      <w:r>
        <w:rPr>
          <w:color w:val="000000"/>
        </w:rPr>
        <w:t xml:space="preserve"> nas zaakceptowane.</w:t>
      </w:r>
    </w:p>
    <w:p w:rsidR="00735620" w:rsidRDefault="00735620" w:rsidP="00843C15">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color w:val="000000"/>
        </w:rPr>
      </w:pPr>
      <w:r>
        <w:rPr>
          <w:color w:val="000000"/>
        </w:rPr>
        <w:t>Oświadczamy, że jesteśmy związani ofertą przez czas wskazany w SIWZ.</w:t>
      </w:r>
    </w:p>
    <w:p w:rsidR="00735620" w:rsidRDefault="00735620" w:rsidP="00843C15">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color w:val="000000"/>
        </w:rPr>
      </w:pPr>
      <w:r>
        <w:rPr>
          <w:color w:val="000000"/>
        </w:rPr>
        <w:t xml:space="preserve">Oświadczamy, że jesteśmy mikroprzedsiębiorstwem / małym przedsiębiorstwem / średnim przedsiębiorstwem / inne: ………………………………………………. </w:t>
      </w:r>
      <w:r>
        <w:rPr>
          <w:i/>
          <w:color w:val="000000"/>
          <w:sz w:val="20"/>
          <w:szCs w:val="20"/>
        </w:rPr>
        <w:t>(niepotrzebne skreślić)</w:t>
      </w:r>
    </w:p>
    <w:p w:rsidR="00735620" w:rsidRDefault="00735620" w:rsidP="00843C15">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color w:val="000000"/>
        </w:rPr>
      </w:pPr>
      <w:r>
        <w:rPr>
          <w:color w:val="000000"/>
        </w:rPr>
        <w:t>Oświadczamy, że ceny wskazane w niniejszej ofercie nie ulegną zm</w:t>
      </w:r>
      <w:r w:rsidR="00305315">
        <w:rPr>
          <w:color w:val="000000"/>
        </w:rPr>
        <w:t>ianie przez okres trwania umowy.</w:t>
      </w:r>
    </w:p>
    <w:p w:rsidR="00735620" w:rsidRDefault="00735620" w:rsidP="00843C15">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color w:val="000000"/>
        </w:rPr>
      </w:pPr>
      <w:r>
        <w:rPr>
          <w:color w:val="000000"/>
        </w:rPr>
        <w:t>Oświadczamy, że w cenie oferty uwzględnione zostały wszystkie koszty realizacji zamówienia.</w:t>
      </w:r>
    </w:p>
    <w:p w:rsidR="00735620" w:rsidRPr="00637BA7" w:rsidRDefault="00735620" w:rsidP="00843C15">
      <w:pPr>
        <w:pStyle w:val="Akapitzlist"/>
        <w:numPr>
          <w:ilvl w:val="0"/>
          <w:numId w:val="3"/>
        </w:numPr>
        <w:tabs>
          <w:tab w:val="clear" w:pos="360"/>
          <w:tab w:val="num" w:pos="284"/>
        </w:tabs>
        <w:autoSpaceDE w:val="0"/>
        <w:autoSpaceDN w:val="0"/>
        <w:adjustRightInd w:val="0"/>
        <w:spacing w:before="60" w:line="276" w:lineRule="auto"/>
        <w:ind w:left="284" w:hanging="284"/>
        <w:contextualSpacing w:val="0"/>
        <w:jc w:val="both"/>
        <w:rPr>
          <w:color w:val="000000"/>
        </w:rPr>
      </w:pPr>
      <w:r>
        <w:rPr>
          <w:color w:val="000000"/>
        </w:rPr>
        <w:t>Pełnomocnikiem wykonawców wspólnie ubiegających się o udzielenie niniejszego zamówienia dla potrzeb niniejszego zamówienia jest:</w:t>
      </w:r>
    </w:p>
    <w:p w:rsidR="00735620" w:rsidRDefault="00735620" w:rsidP="00735620">
      <w:pPr>
        <w:widowControl w:val="0"/>
        <w:tabs>
          <w:tab w:val="left" w:pos="-7513"/>
        </w:tabs>
        <w:spacing w:before="60" w:line="276" w:lineRule="auto"/>
        <w:ind w:left="284"/>
        <w:jc w:val="both"/>
        <w:rPr>
          <w:color w:val="000000"/>
        </w:rPr>
      </w:pPr>
      <w:r>
        <w:rPr>
          <w:color w:val="000000"/>
        </w:rPr>
        <w:t>…………………………………………..……………………………….………………</w:t>
      </w:r>
    </w:p>
    <w:p w:rsidR="00735620" w:rsidRDefault="00735620" w:rsidP="00735620">
      <w:pPr>
        <w:widowControl w:val="0"/>
        <w:tabs>
          <w:tab w:val="left" w:pos="-7513"/>
        </w:tabs>
        <w:spacing w:before="60" w:line="276" w:lineRule="auto"/>
        <w:ind w:left="2124"/>
        <w:jc w:val="both"/>
        <w:rPr>
          <w:i/>
          <w:sz w:val="20"/>
        </w:rPr>
      </w:pPr>
      <w:r>
        <w:rPr>
          <w:i/>
          <w:sz w:val="20"/>
        </w:rPr>
        <w:t xml:space="preserve">(wypełniają jedynie </w:t>
      </w:r>
      <w:r w:rsidR="00122996">
        <w:rPr>
          <w:i/>
          <w:sz w:val="20"/>
        </w:rPr>
        <w:t>wykonawcy</w:t>
      </w:r>
      <w:r>
        <w:rPr>
          <w:i/>
          <w:sz w:val="20"/>
        </w:rPr>
        <w:t xml:space="preserve"> składający wspólną ofertę)</w:t>
      </w:r>
    </w:p>
    <w:p w:rsidR="00735620" w:rsidRPr="005F6D14" w:rsidRDefault="00735620" w:rsidP="00735620">
      <w:pPr>
        <w:widowControl w:val="0"/>
        <w:tabs>
          <w:tab w:val="left" w:pos="-7513"/>
        </w:tabs>
        <w:spacing w:before="60" w:line="276" w:lineRule="auto"/>
        <w:ind w:left="2124"/>
        <w:jc w:val="both"/>
        <w:rPr>
          <w:i/>
          <w:sz w:val="20"/>
        </w:rPr>
      </w:pPr>
    </w:p>
    <w:p w:rsidR="00735620" w:rsidRDefault="00735620" w:rsidP="00843C15">
      <w:pPr>
        <w:pStyle w:val="Akapitzlist"/>
        <w:numPr>
          <w:ilvl w:val="0"/>
          <w:numId w:val="3"/>
        </w:numPr>
        <w:autoSpaceDE w:val="0"/>
        <w:autoSpaceDN w:val="0"/>
        <w:adjustRightInd w:val="0"/>
        <w:spacing w:before="120" w:line="276" w:lineRule="auto"/>
        <w:jc w:val="both"/>
      </w:pPr>
      <w:r>
        <w:t xml:space="preserve">Oświadczamy, że </w:t>
      </w:r>
      <w:r w:rsidRPr="002F2910">
        <w:rPr>
          <w:b/>
        </w:rPr>
        <w:t>nie powierzamy</w:t>
      </w:r>
      <w:r>
        <w:t xml:space="preserve"> / </w:t>
      </w:r>
      <w:r w:rsidRPr="002F2910">
        <w:rPr>
          <w:b/>
        </w:rPr>
        <w:t>powierzamy</w:t>
      </w:r>
      <w:r>
        <w:t xml:space="preserve"> </w:t>
      </w:r>
      <w:r w:rsidRPr="002F2910">
        <w:rPr>
          <w:i/>
          <w:sz w:val="22"/>
        </w:rPr>
        <w:t>(niepotrzebne skreślić)</w:t>
      </w:r>
    </w:p>
    <w:p w:rsidR="00735620" w:rsidRPr="002F2910" w:rsidRDefault="00735620" w:rsidP="00735620">
      <w:pPr>
        <w:pStyle w:val="Akapitzlist"/>
        <w:autoSpaceDE w:val="0"/>
        <w:autoSpaceDN w:val="0"/>
        <w:adjustRightInd w:val="0"/>
        <w:spacing w:before="120" w:line="276" w:lineRule="auto"/>
        <w:ind w:left="360"/>
        <w:jc w:val="both"/>
        <w:rPr>
          <w:i/>
          <w:sz w:val="22"/>
        </w:rPr>
      </w:pPr>
      <w:r>
        <w:t>wykonanie następującej części (zakresu) oferowanego zamówienia</w:t>
      </w:r>
      <w:r w:rsidR="00F60458">
        <w:t xml:space="preserve"> podwykonawcy/-om</w:t>
      </w:r>
      <w:r>
        <w:t xml:space="preserve">, </w:t>
      </w:r>
      <w:r w:rsidRPr="002F2910">
        <w:rPr>
          <w:i/>
          <w:sz w:val="22"/>
        </w:rPr>
        <w:t>(należy podać nazwy podwykonawców oraz zakres (część) powierzonego podwykonawcom zamówienia):</w:t>
      </w:r>
    </w:p>
    <w:p w:rsidR="00735620" w:rsidRDefault="00735620" w:rsidP="00735620">
      <w:pPr>
        <w:pStyle w:val="Akapitzlist"/>
        <w:autoSpaceDE w:val="0"/>
        <w:autoSpaceDN w:val="0"/>
        <w:adjustRightInd w:val="0"/>
        <w:spacing w:before="120" w:line="276" w:lineRule="auto"/>
        <w:ind w:left="360"/>
        <w:jc w:val="both"/>
      </w:pPr>
      <w:r>
        <w:t>………………………………………………………………………………………………</w:t>
      </w:r>
    </w:p>
    <w:p w:rsidR="00735620" w:rsidRPr="002F2910" w:rsidRDefault="00735620" w:rsidP="00735620">
      <w:pPr>
        <w:widowControl w:val="0"/>
        <w:tabs>
          <w:tab w:val="right" w:pos="284"/>
        </w:tabs>
        <w:spacing w:line="276" w:lineRule="auto"/>
        <w:ind w:left="284"/>
        <w:jc w:val="both"/>
        <w:rPr>
          <w:i/>
          <w:sz w:val="20"/>
        </w:rPr>
      </w:pPr>
      <w:r w:rsidRPr="002F2910">
        <w:rPr>
          <w:i/>
          <w:sz w:val="20"/>
          <w:u w:val="single"/>
        </w:rPr>
        <w:t>UWAGA</w:t>
      </w:r>
      <w:r w:rsidRPr="002F2910">
        <w:rPr>
          <w:i/>
          <w:sz w:val="20"/>
        </w:rPr>
        <w:t>:</w:t>
      </w:r>
    </w:p>
    <w:p w:rsidR="00735620" w:rsidRPr="002F2910" w:rsidRDefault="00735620" w:rsidP="00735620">
      <w:pPr>
        <w:widowControl w:val="0"/>
        <w:tabs>
          <w:tab w:val="right" w:pos="284"/>
        </w:tabs>
        <w:spacing w:line="276" w:lineRule="auto"/>
        <w:ind w:left="284"/>
        <w:jc w:val="both"/>
        <w:rPr>
          <w:i/>
          <w:sz w:val="20"/>
        </w:rPr>
      </w:pPr>
      <w:r w:rsidRPr="002F2910">
        <w:rPr>
          <w:i/>
          <w:sz w:val="20"/>
        </w:rPr>
        <w:t>Brak skreślenia i niewypełnienie pól oznaczać będzie, że Wykonawca nie powierzy podwykonawcom wykonania zakresu oferowanego zamówienia.</w:t>
      </w:r>
    </w:p>
    <w:p w:rsidR="00735620" w:rsidRDefault="00735620" w:rsidP="00843C15">
      <w:pPr>
        <w:pStyle w:val="Akapitzlist"/>
        <w:numPr>
          <w:ilvl w:val="0"/>
          <w:numId w:val="3"/>
        </w:numPr>
        <w:autoSpaceDE w:val="0"/>
        <w:autoSpaceDN w:val="0"/>
        <w:adjustRightInd w:val="0"/>
        <w:spacing w:before="120" w:line="276" w:lineRule="auto"/>
        <w:jc w:val="both"/>
      </w:pPr>
      <w:r>
        <w:lastRenderedPageBreak/>
        <w:t>Zgodnie z treścią art. 91 ust. 3a ustawy Prawo zamówień publicznych oświadczamy, że wybór przedmiotowej oferty:</w:t>
      </w:r>
    </w:p>
    <w:p w:rsidR="00735620" w:rsidRDefault="00735620" w:rsidP="00843C15">
      <w:pPr>
        <w:widowControl w:val="0"/>
        <w:numPr>
          <w:ilvl w:val="0"/>
          <w:numId w:val="9"/>
        </w:numPr>
        <w:spacing w:line="276" w:lineRule="auto"/>
        <w:ind w:left="709" w:hanging="284"/>
        <w:jc w:val="both"/>
      </w:pPr>
      <w:r>
        <w:t>nie będzie prowadzić do powstania u Zamawiającego obowiązku podatkowego;</w:t>
      </w:r>
    </w:p>
    <w:p w:rsidR="00735620" w:rsidRDefault="00735620" w:rsidP="00843C15">
      <w:pPr>
        <w:widowControl w:val="0"/>
        <w:numPr>
          <w:ilvl w:val="0"/>
          <w:numId w:val="9"/>
        </w:numPr>
        <w:spacing w:line="276" w:lineRule="auto"/>
        <w:ind w:left="709" w:hanging="284"/>
        <w:jc w:val="both"/>
      </w:pPr>
      <w:r>
        <w:t xml:space="preserve">będzie prowadzić do powstania u Zamawiającego obowiązku podatkowego w zakresie </w:t>
      </w:r>
      <w:r>
        <w:br/>
        <w:t>i wartości:</w:t>
      </w:r>
    </w:p>
    <w:p w:rsidR="00735620" w:rsidRDefault="00735620" w:rsidP="00735620">
      <w:pPr>
        <w:widowControl w:val="0"/>
        <w:spacing w:before="120" w:line="276" w:lineRule="auto"/>
        <w:ind w:left="425"/>
        <w:jc w:val="both"/>
      </w:pPr>
      <w:r>
        <w:t>………………………………………………………………………………………………</w:t>
      </w:r>
    </w:p>
    <w:p w:rsidR="00735620" w:rsidRPr="00917B16" w:rsidRDefault="00735620" w:rsidP="00735620">
      <w:pPr>
        <w:widowControl w:val="0"/>
        <w:tabs>
          <w:tab w:val="left" w:pos="-7513"/>
          <w:tab w:val="left" w:pos="1545"/>
        </w:tabs>
        <w:spacing w:before="120" w:line="276" w:lineRule="auto"/>
        <w:ind w:left="284" w:hanging="284"/>
        <w:jc w:val="center"/>
        <w:rPr>
          <w:i/>
          <w:sz w:val="20"/>
        </w:rPr>
      </w:pPr>
      <w:r w:rsidRPr="00917B16">
        <w:rPr>
          <w:i/>
          <w:sz w:val="20"/>
        </w:rPr>
        <w:t>(należy wskazać: nazwę (rodzaj) towaru/usługi, których dostawa/świadczenie będzie prowadzić do jego powstawania oraz ich wartości bez kwoty podatku od towarów i usług)</w:t>
      </w:r>
    </w:p>
    <w:p w:rsidR="00735620" w:rsidRPr="00917B16" w:rsidRDefault="00735620" w:rsidP="00735620">
      <w:pPr>
        <w:widowControl w:val="0"/>
        <w:tabs>
          <w:tab w:val="right" w:pos="284"/>
        </w:tabs>
        <w:spacing w:before="120" w:line="276" w:lineRule="auto"/>
        <w:jc w:val="both"/>
        <w:rPr>
          <w:i/>
          <w:sz w:val="20"/>
          <w:u w:val="single"/>
        </w:rPr>
      </w:pPr>
      <w:r w:rsidRPr="00917B16">
        <w:rPr>
          <w:i/>
          <w:sz w:val="20"/>
          <w:u w:val="single"/>
        </w:rPr>
        <w:t>UWAGA:</w:t>
      </w:r>
    </w:p>
    <w:p w:rsidR="00735620" w:rsidRPr="002F2910" w:rsidRDefault="00735620" w:rsidP="00735620">
      <w:pPr>
        <w:widowControl w:val="0"/>
        <w:tabs>
          <w:tab w:val="right" w:pos="284"/>
        </w:tabs>
        <w:spacing w:line="276" w:lineRule="auto"/>
        <w:jc w:val="both"/>
        <w:rPr>
          <w:i/>
          <w:sz w:val="20"/>
        </w:rPr>
      </w:pPr>
      <w:r w:rsidRPr="00917B16">
        <w:rPr>
          <w:i/>
          <w:sz w:val="20"/>
        </w:rPr>
        <w:t xml:space="preserve">W przypadku nieuzupełnienia Zamawiający uzna, że wybór oferty </w:t>
      </w:r>
      <w:r w:rsidRPr="00917B16">
        <w:rPr>
          <w:b/>
          <w:i/>
          <w:sz w:val="20"/>
          <w:u w:val="single"/>
        </w:rPr>
        <w:t>nie będzie</w:t>
      </w:r>
      <w:r w:rsidRPr="00917B16">
        <w:rPr>
          <w:i/>
          <w:sz w:val="20"/>
        </w:rPr>
        <w:t xml:space="preserve"> skutkować powstaniem </w:t>
      </w:r>
      <w:r w:rsidRPr="00917B16">
        <w:rPr>
          <w:i/>
          <w:sz w:val="20"/>
        </w:rPr>
        <w:br/>
        <w:t>u Zamawiającego obowiązku podatkowego.</w:t>
      </w:r>
    </w:p>
    <w:p w:rsidR="00735620" w:rsidRPr="00BD320D" w:rsidRDefault="00735620" w:rsidP="00843C15">
      <w:pPr>
        <w:pStyle w:val="Akapitzlist"/>
        <w:numPr>
          <w:ilvl w:val="0"/>
          <w:numId w:val="3"/>
        </w:numPr>
        <w:tabs>
          <w:tab w:val="clear" w:pos="360"/>
          <w:tab w:val="num" w:pos="284"/>
        </w:tabs>
        <w:autoSpaceDE w:val="0"/>
        <w:autoSpaceDN w:val="0"/>
        <w:adjustRightInd w:val="0"/>
        <w:spacing w:before="120" w:line="276" w:lineRule="auto"/>
        <w:ind w:left="284" w:hanging="426"/>
        <w:contextualSpacing w:val="0"/>
        <w:jc w:val="both"/>
        <w:rPr>
          <w:color w:val="000000"/>
        </w:rPr>
      </w:pPr>
      <w:r>
        <w:rPr>
          <w:color w:val="000000"/>
        </w:rPr>
        <w:t>Informacje i dokumenty zawarte w ofercie na stronach od nr ______ do nr _____  stanowią tajemnicę przedsiębiorstwa w rozumieniu przepisów ustawy o zwalczaniu nieuczciwej konkurencji, a uzasadnienie dla objęcia wskazanych powyżej informacji tajemnicą przedsiębiorstwa stanowi załącznik do niniejszej oferty.</w:t>
      </w:r>
    </w:p>
    <w:p w:rsidR="00735620" w:rsidRDefault="00735620" w:rsidP="00843C15">
      <w:pPr>
        <w:widowControl w:val="0"/>
        <w:numPr>
          <w:ilvl w:val="0"/>
          <w:numId w:val="3"/>
        </w:numPr>
        <w:tabs>
          <w:tab w:val="left" w:pos="-7513"/>
          <w:tab w:val="right" w:pos="426"/>
        </w:tabs>
        <w:spacing w:before="120" w:line="276" w:lineRule="auto"/>
        <w:ind w:left="363" w:hanging="505"/>
        <w:jc w:val="both"/>
      </w:pPr>
      <w:r w:rsidRPr="00E205BF">
        <w:t>Oświadczam, że wypełniłem obowiązki informacyjne przewidziane w art. 13 lub art. 14 RODO</w:t>
      </w:r>
      <w:r>
        <w:rPr>
          <w:rStyle w:val="Odwoanieprzypisukocowego"/>
          <w:color w:val="000000"/>
        </w:rPr>
        <w:endnoteReference w:customMarkFollows="1" w:id="1"/>
        <w:t>1</w:t>
      </w:r>
      <w:r w:rsidRPr="001351F4">
        <w:rPr>
          <w:color w:val="000000"/>
          <w:vertAlign w:val="superscript"/>
        </w:rPr>
        <w:t>)</w:t>
      </w:r>
      <w:r w:rsidRPr="00B11404">
        <w:rPr>
          <w:color w:val="000000"/>
        </w:rPr>
        <w:t>:</w:t>
      </w:r>
      <w:r w:rsidRPr="00E205BF">
        <w:t>wobec osób fizycznych, od których dane osobowe bezpośrednio lub pośrednio pozyskałem w celu ubiegania się o udzielenie zamówienia public</w:t>
      </w:r>
      <w:r>
        <w:t>znego w niniejszym postępowaniu</w:t>
      </w:r>
      <w:r>
        <w:rPr>
          <w:rStyle w:val="Odwoanieprzypisukocowego"/>
        </w:rPr>
        <w:endnoteReference w:customMarkFollows="1" w:id="2"/>
        <w:t>2</w:t>
      </w:r>
      <w:r w:rsidRPr="001351F4">
        <w:rPr>
          <w:color w:val="000000"/>
          <w:vertAlign w:val="superscript"/>
        </w:rPr>
        <w:t>)</w:t>
      </w:r>
    </w:p>
    <w:p w:rsidR="00735620" w:rsidRPr="002F2910" w:rsidRDefault="00735620" w:rsidP="00843C15">
      <w:pPr>
        <w:pStyle w:val="Akapitzlist"/>
        <w:numPr>
          <w:ilvl w:val="0"/>
          <w:numId w:val="3"/>
        </w:numPr>
        <w:tabs>
          <w:tab w:val="clear" w:pos="360"/>
          <w:tab w:val="num" w:pos="284"/>
        </w:tabs>
        <w:autoSpaceDE w:val="0"/>
        <w:autoSpaceDN w:val="0"/>
        <w:adjustRightInd w:val="0"/>
        <w:spacing w:before="120" w:line="276" w:lineRule="auto"/>
        <w:ind w:left="284" w:hanging="426"/>
        <w:contextualSpacing w:val="0"/>
        <w:jc w:val="both"/>
      </w:pPr>
      <w:r>
        <w:t>Załącznikami do składanej przez nas oferty są:</w:t>
      </w:r>
    </w:p>
    <w:p w:rsidR="00735620" w:rsidRPr="00107D2B" w:rsidRDefault="00735620" w:rsidP="00843C15">
      <w:pPr>
        <w:pStyle w:val="Akapitzlist"/>
        <w:numPr>
          <w:ilvl w:val="0"/>
          <w:numId w:val="10"/>
        </w:numPr>
        <w:spacing w:line="276" w:lineRule="auto"/>
        <w:ind w:left="641" w:hanging="357"/>
      </w:pPr>
      <w:r w:rsidRPr="00107D2B">
        <w:t>oświadczenie potwierdzające brak podstaw wykluczenia,</w:t>
      </w:r>
    </w:p>
    <w:p w:rsidR="00735620" w:rsidRDefault="00735620" w:rsidP="00843C15">
      <w:pPr>
        <w:widowControl w:val="0"/>
        <w:numPr>
          <w:ilvl w:val="0"/>
          <w:numId w:val="10"/>
        </w:numPr>
        <w:spacing w:line="276" w:lineRule="auto"/>
        <w:ind w:left="641" w:hanging="357"/>
        <w:jc w:val="both"/>
      </w:pPr>
      <w:r>
        <w:t>pełnomocnictwo do podpisania oferty – jeżeli dotyczy,</w:t>
      </w:r>
    </w:p>
    <w:p w:rsidR="00735620" w:rsidRDefault="00735620" w:rsidP="00843C15">
      <w:pPr>
        <w:widowControl w:val="0"/>
        <w:numPr>
          <w:ilvl w:val="0"/>
          <w:numId w:val="10"/>
        </w:numPr>
        <w:spacing w:line="276" w:lineRule="auto"/>
        <w:ind w:left="641" w:hanging="357"/>
        <w:jc w:val="both"/>
      </w:pPr>
      <w:r>
        <w:t xml:space="preserve">pełnomocnictwo do reprezentowania wykonawców wspólnie ubiegających się </w:t>
      </w:r>
      <w:r>
        <w:br/>
        <w:t>o zamówienie – jeżeli dotyczy,</w:t>
      </w:r>
    </w:p>
    <w:p w:rsidR="00735620" w:rsidRDefault="00735620" w:rsidP="00843C15">
      <w:pPr>
        <w:widowControl w:val="0"/>
        <w:numPr>
          <w:ilvl w:val="0"/>
          <w:numId w:val="10"/>
        </w:numPr>
        <w:spacing w:line="276" w:lineRule="auto"/>
        <w:ind w:left="641" w:hanging="357"/>
        <w:jc w:val="both"/>
      </w:pPr>
      <w:r>
        <w:t xml:space="preserve">wyjaśnienia dotyczące tajemnicy przedsiębiorstwa, jeżeli Wykonawca składa wraz </w:t>
      </w:r>
      <w:r>
        <w:br/>
        <w:t>z ofertą informacje / dokumenty stanowiące tajemnicę przedsiębiorstwa – jeżeli dotyczy,</w:t>
      </w:r>
    </w:p>
    <w:p w:rsidR="00735620" w:rsidRDefault="00735620" w:rsidP="00843C15">
      <w:pPr>
        <w:widowControl w:val="0"/>
        <w:numPr>
          <w:ilvl w:val="0"/>
          <w:numId w:val="10"/>
        </w:numPr>
        <w:spacing w:line="276" w:lineRule="auto"/>
        <w:ind w:left="641" w:hanging="357"/>
        <w:jc w:val="both"/>
      </w:pPr>
      <w:r>
        <w:t>……………………………………………………………………………………</w:t>
      </w:r>
    </w:p>
    <w:p w:rsidR="00735620" w:rsidRPr="002F2910" w:rsidRDefault="00735620" w:rsidP="00735620">
      <w:pPr>
        <w:pStyle w:val="Zwykytekst"/>
        <w:spacing w:before="120" w:line="276" w:lineRule="auto"/>
        <w:ind w:left="708"/>
        <w:jc w:val="both"/>
        <w:rPr>
          <w:rFonts w:ascii="Times New Roman" w:hAnsi="Times New Roman"/>
          <w:szCs w:val="24"/>
        </w:rPr>
      </w:pPr>
      <w:r>
        <w:rPr>
          <w:rFonts w:ascii="Times New Roman" w:hAnsi="Times New Roman"/>
          <w:szCs w:val="24"/>
        </w:rPr>
        <w:t>*Niepotrzebne skreślić</w:t>
      </w:r>
    </w:p>
    <w:p w:rsidR="008F5FC3" w:rsidRDefault="008F5FC3" w:rsidP="00735620">
      <w:pPr>
        <w:autoSpaceDE w:val="0"/>
        <w:autoSpaceDN w:val="0"/>
        <w:adjustRightInd w:val="0"/>
        <w:jc w:val="right"/>
        <w:rPr>
          <w:color w:val="000000"/>
        </w:rPr>
      </w:pPr>
    </w:p>
    <w:p w:rsidR="00735620" w:rsidRDefault="00735620" w:rsidP="00735620">
      <w:pPr>
        <w:autoSpaceDE w:val="0"/>
        <w:autoSpaceDN w:val="0"/>
        <w:adjustRightInd w:val="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rsidR="00735620" w:rsidRPr="00824D28" w:rsidRDefault="00735620" w:rsidP="00735620">
      <w:pPr>
        <w:autoSpaceDE w:val="0"/>
        <w:autoSpaceDN w:val="0"/>
        <w:adjustRightInd w:val="0"/>
        <w:ind w:left="4962" w:hanging="426"/>
        <w:jc w:val="center"/>
        <w:rPr>
          <w:i/>
          <w:iCs/>
          <w:color w:val="000000"/>
          <w:sz w:val="20"/>
          <w:szCs w:val="20"/>
        </w:rPr>
      </w:pPr>
      <w:r w:rsidRPr="00824D28">
        <w:rPr>
          <w:i/>
          <w:iCs/>
          <w:color w:val="000000"/>
          <w:sz w:val="20"/>
          <w:szCs w:val="20"/>
        </w:rPr>
        <w:t xml:space="preserve">Data i czytelny podpis lub podpis z pieczątką imienną osoby (osób) upoważnionej (upoważnionych) </w:t>
      </w:r>
      <w:r>
        <w:rPr>
          <w:i/>
          <w:iCs/>
          <w:color w:val="000000"/>
          <w:sz w:val="20"/>
          <w:szCs w:val="20"/>
        </w:rPr>
        <w:t>do </w:t>
      </w:r>
      <w:r w:rsidRPr="00824D28">
        <w:rPr>
          <w:i/>
          <w:iCs/>
          <w:color w:val="000000"/>
          <w:sz w:val="20"/>
          <w:szCs w:val="20"/>
        </w:rPr>
        <w:t>reprezentowania Wykonawcy</w:t>
      </w:r>
    </w:p>
    <w:p w:rsidR="00735620" w:rsidRDefault="00735620" w:rsidP="00735620">
      <w:pPr>
        <w:widowControl w:val="0"/>
        <w:suppressAutoHyphens/>
        <w:spacing w:line="360" w:lineRule="auto"/>
        <w:jc w:val="center"/>
        <w:rPr>
          <w:b/>
          <w:sz w:val="22"/>
          <w:szCs w:val="22"/>
          <w:u w:val="single"/>
        </w:rPr>
      </w:pPr>
    </w:p>
    <w:p w:rsidR="008F5FC3" w:rsidRDefault="008F5FC3" w:rsidP="008F5FC3">
      <w:pPr>
        <w:spacing w:after="200" w:line="276" w:lineRule="auto"/>
        <w:rPr>
          <w:b/>
          <w:sz w:val="22"/>
          <w:szCs w:val="22"/>
          <w:u w:val="single"/>
        </w:rPr>
      </w:pPr>
    </w:p>
    <w:p w:rsidR="008F5FC3" w:rsidRDefault="008F5FC3">
      <w:pPr>
        <w:spacing w:after="200" w:line="276" w:lineRule="auto"/>
        <w:rPr>
          <w:b/>
          <w:sz w:val="22"/>
          <w:szCs w:val="22"/>
          <w:u w:val="single"/>
        </w:rPr>
      </w:pPr>
      <w:r>
        <w:rPr>
          <w:b/>
          <w:sz w:val="22"/>
          <w:szCs w:val="22"/>
          <w:u w:val="single"/>
        </w:rPr>
        <w:br w:type="page"/>
      </w:r>
    </w:p>
    <w:p w:rsidR="0039486C" w:rsidRPr="0085789A" w:rsidRDefault="0039486C" w:rsidP="0039486C">
      <w:pPr>
        <w:autoSpaceDE w:val="0"/>
        <w:autoSpaceDN w:val="0"/>
        <w:adjustRightInd w:val="0"/>
        <w:jc w:val="center"/>
        <w:rPr>
          <w:b/>
          <w:bCs/>
          <w:sz w:val="28"/>
          <w:szCs w:val="28"/>
        </w:rPr>
      </w:pPr>
      <w:r w:rsidRPr="007E4A74">
        <w:rPr>
          <w:b/>
          <w:bCs/>
          <w:sz w:val="28"/>
          <w:szCs w:val="28"/>
        </w:rPr>
        <w:lastRenderedPageBreak/>
        <w:t xml:space="preserve">ZAŁĄCZNIK  NR  </w:t>
      </w:r>
      <w:r>
        <w:rPr>
          <w:b/>
          <w:bCs/>
          <w:sz w:val="28"/>
          <w:szCs w:val="28"/>
        </w:rPr>
        <w:t>3</w:t>
      </w:r>
      <w:r w:rsidRPr="007E4A74">
        <w:rPr>
          <w:b/>
          <w:bCs/>
          <w:sz w:val="28"/>
          <w:szCs w:val="28"/>
        </w:rPr>
        <w:t xml:space="preserve">  DO  SIWZ</w:t>
      </w:r>
    </w:p>
    <w:p w:rsidR="0039486C" w:rsidRPr="0085789A" w:rsidRDefault="0039486C" w:rsidP="0039486C">
      <w:pPr>
        <w:autoSpaceDE w:val="0"/>
        <w:autoSpaceDN w:val="0"/>
        <w:adjustRightInd w:val="0"/>
        <w:jc w:val="center"/>
        <w:rPr>
          <w:b/>
          <w:bCs/>
          <w:sz w:val="28"/>
          <w:szCs w:val="28"/>
        </w:rPr>
      </w:pPr>
    </w:p>
    <w:p w:rsidR="0039486C" w:rsidRPr="00D76C07" w:rsidRDefault="0039486C" w:rsidP="0039486C">
      <w:pPr>
        <w:autoSpaceDE w:val="0"/>
        <w:autoSpaceDN w:val="0"/>
        <w:rPr>
          <w:b/>
          <w:bCs/>
          <w:i/>
          <w:iCs/>
        </w:rPr>
      </w:pPr>
    </w:p>
    <w:p w:rsidR="0039486C" w:rsidRPr="00D76C07" w:rsidRDefault="0039486C" w:rsidP="0039486C">
      <w:pPr>
        <w:autoSpaceDE w:val="0"/>
        <w:autoSpaceDN w:val="0"/>
        <w:rPr>
          <w:i/>
          <w:iCs/>
        </w:rPr>
      </w:pPr>
      <w:r w:rsidRPr="00D76C07">
        <w:rPr>
          <w:i/>
          <w:iCs/>
        </w:rPr>
        <w:t>................................................</w:t>
      </w:r>
    </w:p>
    <w:p w:rsidR="0039486C" w:rsidRPr="00D76C07" w:rsidRDefault="0039486C" w:rsidP="0039486C">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39486C" w:rsidRPr="00D76C07" w:rsidRDefault="0039486C" w:rsidP="0039486C">
      <w:pPr>
        <w:autoSpaceDE w:val="0"/>
        <w:autoSpaceDN w:val="0"/>
        <w:rPr>
          <w:i/>
          <w:iCs/>
          <w:sz w:val="20"/>
          <w:szCs w:val="20"/>
        </w:rPr>
      </w:pPr>
    </w:p>
    <w:p w:rsidR="0039486C" w:rsidRPr="00D76C07" w:rsidRDefault="0039486C" w:rsidP="0039486C">
      <w:pPr>
        <w:autoSpaceDE w:val="0"/>
        <w:autoSpaceDN w:val="0"/>
        <w:rPr>
          <w:i/>
          <w:iCs/>
          <w:sz w:val="20"/>
          <w:szCs w:val="20"/>
        </w:rPr>
      </w:pPr>
    </w:p>
    <w:p w:rsidR="0039486C" w:rsidRDefault="0039486C" w:rsidP="0039486C">
      <w:pPr>
        <w:autoSpaceDE w:val="0"/>
        <w:autoSpaceDN w:val="0"/>
        <w:adjustRightInd w:val="0"/>
        <w:spacing w:before="120" w:after="120"/>
        <w:jc w:val="center"/>
        <w:rPr>
          <w:b/>
          <w:sz w:val="28"/>
          <w:szCs w:val="28"/>
        </w:rPr>
      </w:pPr>
      <w:r w:rsidRPr="0085789A">
        <w:rPr>
          <w:b/>
          <w:sz w:val="28"/>
          <w:szCs w:val="28"/>
        </w:rPr>
        <w:t>OŚWIADCZENIE  O  BRAKU  PODSTAW  WYKLUCZENIA</w:t>
      </w:r>
    </w:p>
    <w:p w:rsidR="0039486C" w:rsidRPr="0085789A" w:rsidRDefault="0039486C" w:rsidP="0039486C">
      <w:pPr>
        <w:autoSpaceDE w:val="0"/>
        <w:autoSpaceDN w:val="0"/>
        <w:adjustRightInd w:val="0"/>
        <w:spacing w:before="120" w:after="120"/>
        <w:jc w:val="center"/>
        <w:rPr>
          <w:b/>
          <w:sz w:val="28"/>
          <w:szCs w:val="28"/>
        </w:rPr>
      </w:pPr>
    </w:p>
    <w:p w:rsidR="0039486C" w:rsidRPr="00BB2CD6" w:rsidRDefault="0039486C" w:rsidP="0039486C">
      <w:pPr>
        <w:autoSpaceDE w:val="0"/>
        <w:autoSpaceDN w:val="0"/>
        <w:adjustRightInd w:val="0"/>
        <w:spacing w:before="120" w:after="120"/>
        <w:jc w:val="center"/>
        <w:rPr>
          <w:b/>
        </w:rPr>
      </w:pPr>
      <w:r w:rsidRPr="00263B30">
        <w:rPr>
          <w:b/>
        </w:rPr>
        <w:t xml:space="preserve">Składając ofertę w postępowaniu o udzielenie zamówienia publicznego na </w:t>
      </w:r>
      <w:r>
        <w:rPr>
          <w:b/>
        </w:rPr>
        <w:t>dostawę artykułów biurowych i akcesoriów komputerowych</w:t>
      </w:r>
    </w:p>
    <w:p w:rsidR="0039486C" w:rsidRPr="00263B30" w:rsidRDefault="0039486C" w:rsidP="0039486C">
      <w:pPr>
        <w:jc w:val="center"/>
        <w:rPr>
          <w:b/>
        </w:rPr>
      </w:pPr>
      <w:r w:rsidRPr="00263B30">
        <w:rPr>
          <w:b/>
          <w:bCs/>
        </w:rPr>
        <w:t xml:space="preserve"> (postępowanie nr </w:t>
      </w:r>
      <w:r>
        <w:rPr>
          <w:b/>
          <w:bCs/>
        </w:rPr>
        <w:t>DZP.262.37.2019</w:t>
      </w:r>
      <w:r w:rsidRPr="00263B30">
        <w:rPr>
          <w:b/>
          <w:bCs/>
        </w:rPr>
        <w:t>)</w:t>
      </w:r>
    </w:p>
    <w:p w:rsidR="0039486C" w:rsidRPr="00263B30" w:rsidRDefault="0039486C" w:rsidP="0039486C">
      <w:pPr>
        <w:spacing w:line="276" w:lineRule="auto"/>
        <w:jc w:val="both"/>
        <w:rPr>
          <w:b/>
          <w:szCs w:val="20"/>
        </w:rPr>
      </w:pPr>
      <w:r w:rsidRPr="00263B30">
        <w:rPr>
          <w:b/>
          <w:szCs w:val="20"/>
        </w:rPr>
        <w:t xml:space="preserve"> </w:t>
      </w:r>
      <w:r w:rsidRPr="00263B30">
        <w:t>oświadczam(y), że:</w:t>
      </w:r>
    </w:p>
    <w:p w:rsidR="0039486C" w:rsidRPr="007A232D" w:rsidRDefault="0039486C" w:rsidP="00843C15">
      <w:pPr>
        <w:pStyle w:val="Akapitzlist"/>
        <w:numPr>
          <w:ilvl w:val="0"/>
          <w:numId w:val="11"/>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o których mowa w art. 24 ust.</w:t>
      </w:r>
      <w:r w:rsidR="00954650">
        <w:t> </w:t>
      </w:r>
      <w:r w:rsidRPr="0085789A">
        <w:t xml:space="preserve">1 </w:t>
      </w:r>
      <w:r>
        <w:t>pkt 15, 21 i 22</w:t>
      </w:r>
      <w:r w:rsidRPr="00663B48">
        <w:t xml:space="preserve"> ustawy </w:t>
      </w:r>
      <w:r>
        <w:t>Prawo</w:t>
      </w:r>
      <w:r w:rsidRPr="0085789A">
        <w:t xml:space="preserve"> zamówień publicznych.</w:t>
      </w:r>
    </w:p>
    <w:p w:rsidR="0039486C" w:rsidRDefault="0039486C" w:rsidP="00843C15">
      <w:pPr>
        <w:pStyle w:val="Akapitzlist"/>
        <w:numPr>
          <w:ilvl w:val="0"/>
          <w:numId w:val="11"/>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39486C" w:rsidRDefault="0039486C" w:rsidP="00843C15">
      <w:pPr>
        <w:pStyle w:val="Akapitzlist"/>
        <w:numPr>
          <w:ilvl w:val="0"/>
          <w:numId w:val="11"/>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39486C" w:rsidRPr="00E06150" w:rsidRDefault="0039486C" w:rsidP="0039486C">
      <w:pPr>
        <w:pStyle w:val="Akapitzlist"/>
        <w:spacing w:line="360" w:lineRule="auto"/>
        <w:ind w:left="502"/>
        <w:jc w:val="both"/>
        <w:rPr>
          <w:sz w:val="20"/>
          <w:szCs w:val="20"/>
        </w:rPr>
      </w:pPr>
      <w:r>
        <w:rPr>
          <w:sz w:val="20"/>
          <w:szCs w:val="20"/>
        </w:rPr>
        <w:t>…………………………………………………………………………………………………………………………………………………………………………………………………………………………….</w:t>
      </w:r>
    </w:p>
    <w:p w:rsidR="0039486C" w:rsidRPr="0085789A" w:rsidRDefault="0039486C" w:rsidP="0039486C">
      <w:pPr>
        <w:autoSpaceDE w:val="0"/>
        <w:autoSpaceDN w:val="0"/>
        <w:adjustRightInd w:val="0"/>
        <w:spacing w:before="600"/>
        <w:ind w:left="4253"/>
        <w:jc w:val="both"/>
      </w:pPr>
      <w:r w:rsidRPr="0085789A">
        <w:t>...............................................</w:t>
      </w:r>
      <w:r>
        <w:t>............................</w:t>
      </w:r>
    </w:p>
    <w:p w:rsidR="0039486C" w:rsidRDefault="0039486C" w:rsidP="0039486C">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39486C" w:rsidRDefault="0039486C" w:rsidP="0039486C">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8F5FC3" w:rsidRPr="008F5FC3" w:rsidRDefault="0039486C" w:rsidP="0039486C">
      <w:pPr>
        <w:widowControl w:val="0"/>
        <w:suppressAutoHyphens/>
        <w:spacing w:line="360" w:lineRule="auto"/>
        <w:jc w:val="center"/>
        <w:rPr>
          <w:rFonts w:eastAsia="Calibri"/>
          <w:b/>
        </w:rPr>
      </w:pPr>
      <w:r>
        <w:rPr>
          <w:i/>
          <w:iCs/>
          <w:sz w:val="20"/>
          <w:szCs w:val="20"/>
        </w:rPr>
        <w:t xml:space="preserve">                                                                                                          </w:t>
      </w:r>
      <w:r w:rsidRPr="0085789A">
        <w:rPr>
          <w:i/>
          <w:iCs/>
          <w:sz w:val="20"/>
          <w:szCs w:val="20"/>
        </w:rPr>
        <w:t xml:space="preserve">do reprezentowania </w:t>
      </w:r>
      <w:r>
        <w:rPr>
          <w:i/>
          <w:iCs/>
          <w:sz w:val="20"/>
          <w:szCs w:val="20"/>
        </w:rPr>
        <w:t>Wykonawcy</w:t>
      </w:r>
    </w:p>
    <w:p w:rsidR="008F5FC3" w:rsidRDefault="008F5FC3" w:rsidP="008F5FC3">
      <w:pPr>
        <w:widowControl w:val="0"/>
        <w:suppressAutoHyphens/>
        <w:spacing w:line="360" w:lineRule="auto"/>
        <w:jc w:val="center"/>
        <w:rPr>
          <w:rFonts w:eastAsia="Calibri"/>
        </w:rPr>
      </w:pPr>
    </w:p>
    <w:p w:rsidR="008F5FC3" w:rsidRPr="004851FD" w:rsidRDefault="008F5FC3" w:rsidP="008F5FC3">
      <w:pPr>
        <w:pStyle w:val="Nagwek"/>
        <w:tabs>
          <w:tab w:val="right" w:pos="-4962"/>
          <w:tab w:val="center" w:pos="-4820"/>
        </w:tabs>
        <w:ind w:right="425"/>
        <w:jc w:val="center"/>
        <w:rPr>
          <w:b/>
          <w:sz w:val="20"/>
          <w:szCs w:val="20"/>
        </w:rPr>
      </w:pPr>
      <w:r w:rsidRPr="004851FD">
        <w:rPr>
          <w:b/>
          <w:sz w:val="20"/>
          <w:szCs w:val="20"/>
        </w:rPr>
        <w:lastRenderedPageBreak/>
        <w:t xml:space="preserve">ZAŁĄCZNIK  NR  </w:t>
      </w:r>
      <w:r>
        <w:rPr>
          <w:b/>
          <w:sz w:val="20"/>
          <w:szCs w:val="20"/>
        </w:rPr>
        <w:t>4</w:t>
      </w:r>
      <w:r w:rsidRPr="004851FD">
        <w:rPr>
          <w:b/>
          <w:sz w:val="20"/>
          <w:szCs w:val="20"/>
        </w:rPr>
        <w:t xml:space="preserve"> DO SIWZ</w:t>
      </w:r>
    </w:p>
    <w:p w:rsidR="008F5FC3" w:rsidRPr="004851FD" w:rsidRDefault="008F5FC3" w:rsidP="008F5FC3">
      <w:pPr>
        <w:autoSpaceDE w:val="0"/>
        <w:autoSpaceDN w:val="0"/>
        <w:adjustRightInd w:val="0"/>
        <w:spacing w:before="120" w:after="120" w:line="276" w:lineRule="auto"/>
        <w:ind w:right="425"/>
        <w:jc w:val="center"/>
        <w:rPr>
          <w:b/>
          <w:caps/>
          <w:sz w:val="20"/>
          <w:szCs w:val="20"/>
        </w:rPr>
      </w:pPr>
      <w:r w:rsidRPr="004851FD">
        <w:rPr>
          <w:b/>
          <w:caps/>
          <w:sz w:val="20"/>
          <w:szCs w:val="20"/>
        </w:rPr>
        <w:t>OświadczeniE o przynależności lub braku przynależności</w:t>
      </w:r>
    </w:p>
    <w:p w:rsidR="008F5FC3" w:rsidRPr="004851FD" w:rsidRDefault="008F5FC3" w:rsidP="008F5FC3">
      <w:pPr>
        <w:autoSpaceDE w:val="0"/>
        <w:autoSpaceDN w:val="0"/>
        <w:adjustRightInd w:val="0"/>
        <w:spacing w:before="120" w:after="120" w:line="276" w:lineRule="auto"/>
        <w:ind w:right="425"/>
        <w:jc w:val="center"/>
        <w:rPr>
          <w:b/>
          <w:caps/>
          <w:sz w:val="20"/>
          <w:szCs w:val="20"/>
        </w:rPr>
      </w:pPr>
      <w:r w:rsidRPr="004851FD">
        <w:rPr>
          <w:b/>
          <w:caps/>
          <w:sz w:val="20"/>
          <w:szCs w:val="20"/>
        </w:rPr>
        <w:t>do Tej samej grupy kapitałowej PO ZMIANIE</w:t>
      </w:r>
    </w:p>
    <w:p w:rsidR="008F5FC3" w:rsidRPr="004851FD" w:rsidRDefault="008F5FC3" w:rsidP="008F5FC3">
      <w:pPr>
        <w:autoSpaceDE w:val="0"/>
        <w:autoSpaceDN w:val="0"/>
        <w:adjustRightInd w:val="0"/>
        <w:ind w:right="425"/>
        <w:rPr>
          <w:b/>
          <w:caps/>
          <w:sz w:val="20"/>
          <w:szCs w:val="20"/>
        </w:rPr>
      </w:pPr>
    </w:p>
    <w:p w:rsidR="008F5FC3" w:rsidRPr="004851FD" w:rsidRDefault="008F5FC3" w:rsidP="008F5FC3">
      <w:pPr>
        <w:widowControl w:val="0"/>
        <w:tabs>
          <w:tab w:val="left" w:leader="underscore" w:pos="7728"/>
        </w:tabs>
        <w:ind w:left="180" w:right="425" w:hanging="180"/>
        <w:jc w:val="both"/>
        <w:rPr>
          <w:rFonts w:eastAsia="Calibri"/>
          <w:sz w:val="20"/>
          <w:szCs w:val="20"/>
          <w:lang w:eastAsia="en-US"/>
        </w:rPr>
      </w:pPr>
      <w:r w:rsidRPr="004851FD">
        <w:rPr>
          <w:rFonts w:eastAsia="Calibri"/>
          <w:sz w:val="20"/>
          <w:szCs w:val="20"/>
          <w:lang w:eastAsia="en-US"/>
        </w:rPr>
        <w:t>Ja niżej podpisany ……………………………………………………………………………</w:t>
      </w:r>
    </w:p>
    <w:p w:rsidR="008F5FC3" w:rsidRPr="004851FD" w:rsidRDefault="008F5FC3" w:rsidP="008F5FC3">
      <w:pPr>
        <w:widowControl w:val="0"/>
        <w:ind w:left="2560" w:right="425"/>
        <w:jc w:val="both"/>
        <w:rPr>
          <w:rFonts w:eastAsia="Calibri"/>
          <w:i/>
          <w:sz w:val="20"/>
          <w:szCs w:val="20"/>
          <w:lang w:eastAsia="en-US"/>
        </w:rPr>
      </w:pPr>
      <w:r w:rsidRPr="004851FD">
        <w:rPr>
          <w:rFonts w:eastAsia="Calibri"/>
          <w:i/>
          <w:sz w:val="20"/>
          <w:szCs w:val="20"/>
          <w:lang w:eastAsia="en-US"/>
        </w:rPr>
        <w:t xml:space="preserve">                  (imię i nazwisko składającego oświadczenie)</w:t>
      </w:r>
    </w:p>
    <w:p w:rsidR="008F5FC3" w:rsidRPr="004851FD" w:rsidRDefault="008F5FC3" w:rsidP="008F5FC3">
      <w:pPr>
        <w:widowControl w:val="0"/>
        <w:ind w:right="425"/>
        <w:jc w:val="both"/>
        <w:rPr>
          <w:rFonts w:eastAsia="Calibri"/>
          <w:sz w:val="20"/>
          <w:szCs w:val="20"/>
          <w:lang w:eastAsia="en-US"/>
        </w:rPr>
      </w:pPr>
    </w:p>
    <w:p w:rsidR="008F5FC3" w:rsidRPr="004851FD" w:rsidRDefault="008F5FC3" w:rsidP="008F5FC3">
      <w:pPr>
        <w:widowControl w:val="0"/>
        <w:ind w:left="180" w:right="425" w:hanging="180"/>
        <w:jc w:val="both"/>
        <w:rPr>
          <w:rFonts w:eastAsia="Calibri"/>
          <w:sz w:val="20"/>
          <w:szCs w:val="20"/>
          <w:lang w:eastAsia="en-US"/>
        </w:rPr>
      </w:pPr>
      <w:r w:rsidRPr="004851FD">
        <w:rPr>
          <w:rFonts w:eastAsia="Calibri"/>
          <w:sz w:val="20"/>
          <w:szCs w:val="20"/>
          <w:lang w:eastAsia="en-US"/>
        </w:rPr>
        <w:t>będąc upoważnionym do reprezentowania Wykonawcy:</w:t>
      </w:r>
    </w:p>
    <w:p w:rsidR="008F5FC3" w:rsidRPr="004851FD" w:rsidRDefault="008F5FC3" w:rsidP="008F5FC3">
      <w:pPr>
        <w:widowControl w:val="0"/>
        <w:ind w:left="180" w:right="425" w:hanging="180"/>
        <w:jc w:val="both"/>
        <w:rPr>
          <w:rFonts w:eastAsia="Calibri"/>
          <w:sz w:val="20"/>
          <w:szCs w:val="20"/>
          <w:lang w:eastAsia="en-US"/>
        </w:rPr>
      </w:pPr>
    </w:p>
    <w:p w:rsidR="008F5FC3" w:rsidRPr="004851FD" w:rsidRDefault="008F5FC3" w:rsidP="008F5FC3">
      <w:pPr>
        <w:widowControl w:val="0"/>
        <w:ind w:left="180" w:right="425" w:hanging="180"/>
        <w:jc w:val="center"/>
        <w:rPr>
          <w:rFonts w:eastAsia="Calibri"/>
          <w:sz w:val="20"/>
          <w:szCs w:val="20"/>
          <w:lang w:eastAsia="en-US"/>
        </w:rPr>
      </w:pPr>
      <w:r w:rsidRPr="004851FD">
        <w:rPr>
          <w:rFonts w:eastAsia="Calibri"/>
          <w:sz w:val="20"/>
          <w:szCs w:val="20"/>
          <w:lang w:eastAsia="en-US"/>
        </w:rPr>
        <w:t>………………………………………………………….…………………………………</w:t>
      </w:r>
    </w:p>
    <w:p w:rsidR="008F5FC3" w:rsidRPr="004851FD" w:rsidRDefault="008F5FC3" w:rsidP="008F5FC3">
      <w:pPr>
        <w:widowControl w:val="0"/>
        <w:ind w:right="425"/>
        <w:jc w:val="center"/>
        <w:rPr>
          <w:rFonts w:eastAsia="Calibri"/>
          <w:i/>
          <w:sz w:val="20"/>
          <w:szCs w:val="20"/>
          <w:lang w:eastAsia="en-US"/>
        </w:rPr>
      </w:pPr>
      <w:r w:rsidRPr="004851FD">
        <w:rPr>
          <w:rFonts w:eastAsia="Calibri"/>
          <w:i/>
          <w:sz w:val="20"/>
          <w:szCs w:val="20"/>
          <w:lang w:eastAsia="en-US"/>
        </w:rPr>
        <w:t>(nazwa Wykonawcy)</w:t>
      </w:r>
    </w:p>
    <w:p w:rsidR="008F5FC3" w:rsidRPr="004851FD" w:rsidRDefault="008F5FC3" w:rsidP="008F5FC3">
      <w:pPr>
        <w:widowControl w:val="0"/>
        <w:ind w:right="425"/>
        <w:jc w:val="center"/>
        <w:rPr>
          <w:rFonts w:eastAsia="Calibri"/>
          <w:i/>
          <w:sz w:val="20"/>
          <w:szCs w:val="20"/>
          <w:lang w:eastAsia="en-US"/>
        </w:rPr>
      </w:pPr>
    </w:p>
    <w:p w:rsidR="008F5FC3" w:rsidRPr="004851FD" w:rsidRDefault="008F5FC3" w:rsidP="008F5FC3">
      <w:pPr>
        <w:widowControl w:val="0"/>
        <w:ind w:left="180" w:right="425" w:hanging="180"/>
        <w:jc w:val="center"/>
        <w:rPr>
          <w:rFonts w:eastAsia="Calibri"/>
          <w:sz w:val="20"/>
          <w:szCs w:val="20"/>
          <w:lang w:eastAsia="en-US"/>
        </w:rPr>
      </w:pPr>
      <w:r w:rsidRPr="004851FD">
        <w:rPr>
          <w:rFonts w:eastAsia="Calibri"/>
          <w:sz w:val="20"/>
          <w:szCs w:val="20"/>
          <w:lang w:eastAsia="en-US"/>
        </w:rPr>
        <w:t>………………………………………………………….........…………………………..</w:t>
      </w:r>
    </w:p>
    <w:p w:rsidR="008F5FC3" w:rsidRPr="004851FD" w:rsidRDefault="008F5FC3" w:rsidP="008F5FC3">
      <w:pPr>
        <w:widowControl w:val="0"/>
        <w:ind w:right="425"/>
        <w:jc w:val="center"/>
        <w:rPr>
          <w:rFonts w:eastAsia="Calibri"/>
          <w:i/>
          <w:sz w:val="20"/>
          <w:szCs w:val="20"/>
          <w:lang w:eastAsia="en-US"/>
        </w:rPr>
      </w:pPr>
      <w:r w:rsidRPr="004851FD">
        <w:rPr>
          <w:rFonts w:eastAsia="Calibri"/>
          <w:i/>
          <w:sz w:val="20"/>
          <w:szCs w:val="20"/>
          <w:lang w:eastAsia="en-US"/>
        </w:rPr>
        <w:t>(adres siedziby Wykonawcy)</w:t>
      </w:r>
    </w:p>
    <w:p w:rsidR="008F5FC3" w:rsidRPr="004851FD" w:rsidRDefault="008F5FC3" w:rsidP="008F5FC3">
      <w:pPr>
        <w:widowControl w:val="0"/>
        <w:ind w:right="425"/>
        <w:jc w:val="both"/>
        <w:rPr>
          <w:rFonts w:eastAsia="Calibri"/>
          <w:sz w:val="20"/>
          <w:szCs w:val="20"/>
          <w:lang w:eastAsia="en-US"/>
        </w:rPr>
      </w:pPr>
    </w:p>
    <w:p w:rsidR="008F5FC3" w:rsidRPr="008F5FC3" w:rsidRDefault="008F5FC3" w:rsidP="008F5FC3">
      <w:pPr>
        <w:tabs>
          <w:tab w:val="left" w:pos="0"/>
        </w:tabs>
        <w:spacing w:line="360" w:lineRule="auto"/>
        <w:ind w:left="360"/>
        <w:jc w:val="both"/>
        <w:rPr>
          <w:b/>
          <w:i/>
          <w:sz w:val="20"/>
          <w:szCs w:val="20"/>
        </w:rPr>
      </w:pPr>
      <w:r w:rsidRPr="004851FD">
        <w:rPr>
          <w:rFonts w:eastAsia="Calibri"/>
          <w:sz w:val="20"/>
          <w:szCs w:val="20"/>
          <w:lang w:eastAsia="en-US"/>
        </w:rPr>
        <w:t xml:space="preserve">biorącego udział w postępowaniu o udzielenie zamówienia publicznego </w:t>
      </w:r>
      <w:r w:rsidRPr="004851FD">
        <w:rPr>
          <w:sz w:val="20"/>
          <w:szCs w:val="20"/>
        </w:rPr>
        <w:t>n</w:t>
      </w:r>
      <w:r w:rsidRPr="004851FD">
        <w:rPr>
          <w:color w:val="000000"/>
          <w:sz w:val="20"/>
          <w:szCs w:val="20"/>
        </w:rPr>
        <w:t>a</w:t>
      </w:r>
      <w:r w:rsidRPr="004851FD">
        <w:rPr>
          <w:b/>
          <w:color w:val="000000"/>
          <w:sz w:val="20"/>
          <w:szCs w:val="20"/>
        </w:rPr>
        <w:t xml:space="preserve">  </w:t>
      </w:r>
      <w:r w:rsidRPr="004851FD">
        <w:rPr>
          <w:b/>
          <w:i/>
          <w:sz w:val="20"/>
          <w:szCs w:val="20"/>
        </w:rPr>
        <w:t xml:space="preserve">Dostawę </w:t>
      </w:r>
      <w:r w:rsidR="00107C16">
        <w:rPr>
          <w:b/>
          <w:i/>
          <w:sz w:val="20"/>
          <w:szCs w:val="20"/>
        </w:rPr>
        <w:t>artykułów biurowych i </w:t>
      </w:r>
      <w:r>
        <w:rPr>
          <w:b/>
          <w:i/>
          <w:sz w:val="20"/>
          <w:szCs w:val="20"/>
        </w:rPr>
        <w:t>akcesoriów komputerowych</w:t>
      </w:r>
      <w:r w:rsidRPr="004851FD">
        <w:rPr>
          <w:rFonts w:eastAsia="Calibri"/>
          <w:sz w:val="20"/>
          <w:szCs w:val="20"/>
          <w:lang w:eastAsia="en-US"/>
        </w:rPr>
        <w:t xml:space="preserve"> (postępowanie nr </w:t>
      </w:r>
      <w:r w:rsidRPr="004851FD">
        <w:rPr>
          <w:sz w:val="20"/>
          <w:szCs w:val="20"/>
        </w:rPr>
        <w:t>DZP.262</w:t>
      </w:r>
      <w:r>
        <w:rPr>
          <w:sz w:val="20"/>
          <w:szCs w:val="20"/>
        </w:rPr>
        <w:t>.37.</w:t>
      </w:r>
      <w:r w:rsidRPr="004851FD">
        <w:rPr>
          <w:sz w:val="20"/>
          <w:szCs w:val="20"/>
        </w:rPr>
        <w:t>2019</w:t>
      </w:r>
      <w:r w:rsidRPr="004851FD">
        <w:rPr>
          <w:rFonts w:eastAsia="Calibri"/>
          <w:sz w:val="20"/>
          <w:szCs w:val="20"/>
        </w:rPr>
        <w:t>),</w:t>
      </w:r>
    </w:p>
    <w:p w:rsidR="008F5FC3" w:rsidRPr="004851FD" w:rsidRDefault="008F5FC3" w:rsidP="008F5FC3">
      <w:pPr>
        <w:ind w:right="425"/>
        <w:jc w:val="both"/>
        <w:rPr>
          <w:sz w:val="20"/>
          <w:szCs w:val="20"/>
        </w:rPr>
      </w:pPr>
    </w:p>
    <w:p w:rsidR="008F5FC3" w:rsidRPr="004851FD" w:rsidRDefault="008F5FC3" w:rsidP="008F5FC3">
      <w:pPr>
        <w:ind w:right="425"/>
        <w:jc w:val="both"/>
        <w:rPr>
          <w:sz w:val="20"/>
          <w:szCs w:val="20"/>
        </w:rPr>
      </w:pPr>
      <w:r w:rsidRPr="004851FD">
        <w:rPr>
          <w:sz w:val="20"/>
          <w:szCs w:val="20"/>
        </w:rPr>
        <w:t>niniejszym oświadczam, że:</w:t>
      </w:r>
    </w:p>
    <w:p w:rsidR="008F5FC3" w:rsidRPr="004851FD" w:rsidRDefault="008F5FC3" w:rsidP="008F5FC3">
      <w:pPr>
        <w:numPr>
          <w:ilvl w:val="0"/>
          <w:numId w:val="2"/>
        </w:numPr>
        <w:ind w:right="425"/>
        <w:jc w:val="both"/>
        <w:rPr>
          <w:sz w:val="20"/>
          <w:szCs w:val="20"/>
        </w:rPr>
      </w:pPr>
      <w:r w:rsidRPr="004851FD">
        <w:rPr>
          <w:sz w:val="20"/>
          <w:szCs w:val="20"/>
        </w:rPr>
        <w:t xml:space="preserve">nie przynależę do </w:t>
      </w:r>
      <w:r w:rsidRPr="004851FD">
        <w:rPr>
          <w:b/>
          <w:bCs/>
          <w:sz w:val="20"/>
          <w:szCs w:val="20"/>
        </w:rPr>
        <w:t>żadnej</w:t>
      </w:r>
      <w:r w:rsidRPr="004851FD">
        <w:rPr>
          <w:sz w:val="20"/>
          <w:szCs w:val="20"/>
        </w:rPr>
        <w:t xml:space="preserve"> grupy kapitałowej</w:t>
      </w:r>
    </w:p>
    <w:p w:rsidR="008F5FC3" w:rsidRPr="004851FD" w:rsidRDefault="008F5FC3" w:rsidP="008F5FC3">
      <w:pPr>
        <w:numPr>
          <w:ilvl w:val="0"/>
          <w:numId w:val="2"/>
        </w:numPr>
        <w:autoSpaceDE w:val="0"/>
        <w:autoSpaceDN w:val="0"/>
        <w:adjustRightInd w:val="0"/>
        <w:spacing w:after="200" w:line="276" w:lineRule="auto"/>
        <w:ind w:right="425"/>
        <w:contextualSpacing/>
        <w:jc w:val="both"/>
        <w:rPr>
          <w:sz w:val="20"/>
          <w:szCs w:val="20"/>
        </w:rPr>
      </w:pPr>
      <w:r w:rsidRPr="004851FD">
        <w:rPr>
          <w:sz w:val="20"/>
          <w:szCs w:val="20"/>
        </w:rPr>
        <w:t xml:space="preserve">nie przynależę do tej samej grupy kapitałowej w rozumieniu ustawy z dnia 16 lutego 2007 r. o ochronie konkurencji i konsumentów (Dz. U. z 2018 poz. 798 z </w:t>
      </w:r>
      <w:proofErr w:type="spellStart"/>
      <w:r w:rsidRPr="004851FD">
        <w:rPr>
          <w:sz w:val="20"/>
          <w:szCs w:val="20"/>
        </w:rPr>
        <w:t>późn</w:t>
      </w:r>
      <w:proofErr w:type="spellEnd"/>
      <w:r w:rsidRPr="004851FD">
        <w:rPr>
          <w:sz w:val="20"/>
          <w:szCs w:val="20"/>
        </w:rPr>
        <w:t>. zm.) z Wykonawcami, którzy złożyli oferty w przedmiotowym postępowaniu o udzielenie zamówienia</w:t>
      </w:r>
      <w:r w:rsidRPr="004851FD">
        <w:rPr>
          <w:sz w:val="20"/>
          <w:szCs w:val="20"/>
          <w:vertAlign w:val="superscript"/>
        </w:rPr>
        <w:t>1)</w:t>
      </w:r>
      <w:r w:rsidRPr="004851FD">
        <w:rPr>
          <w:sz w:val="20"/>
          <w:szCs w:val="20"/>
        </w:rPr>
        <w:t>;</w:t>
      </w:r>
    </w:p>
    <w:p w:rsidR="008F5FC3" w:rsidRPr="004851FD" w:rsidRDefault="008F5FC3" w:rsidP="008F5FC3">
      <w:pPr>
        <w:numPr>
          <w:ilvl w:val="0"/>
          <w:numId w:val="2"/>
        </w:numPr>
        <w:autoSpaceDE w:val="0"/>
        <w:autoSpaceDN w:val="0"/>
        <w:adjustRightInd w:val="0"/>
        <w:spacing w:after="200" w:line="276" w:lineRule="auto"/>
        <w:ind w:right="425"/>
        <w:contextualSpacing/>
        <w:jc w:val="both"/>
        <w:rPr>
          <w:sz w:val="20"/>
          <w:szCs w:val="20"/>
        </w:rPr>
      </w:pPr>
      <w:r w:rsidRPr="004851FD">
        <w:rPr>
          <w:sz w:val="20"/>
          <w:szCs w:val="20"/>
        </w:rPr>
        <w:t>przynależę do tej samej grupy kapitałowej łącznie z nw. Wykonawcami, którzy złożyli odrębne oferty w przedmiotowym postępowaniu o udzielenie zamówienia</w:t>
      </w:r>
      <w:r w:rsidRPr="004851FD">
        <w:rPr>
          <w:sz w:val="20"/>
          <w:szCs w:val="20"/>
          <w:vertAlign w:val="superscript"/>
        </w:rPr>
        <w:t>1)2)</w:t>
      </w:r>
    </w:p>
    <w:p w:rsidR="008F5FC3" w:rsidRPr="004851FD" w:rsidRDefault="008F5FC3" w:rsidP="008F5FC3">
      <w:pPr>
        <w:pStyle w:val="Akapitzlist"/>
        <w:rPr>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638"/>
        <w:gridCol w:w="4468"/>
      </w:tblGrid>
      <w:tr w:rsidR="008F5FC3" w:rsidRPr="004851FD" w:rsidTr="007443BB">
        <w:trPr>
          <w:trHeight w:val="475"/>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C3" w:rsidRPr="004851FD" w:rsidRDefault="008F5FC3" w:rsidP="007443BB">
            <w:pPr>
              <w:widowControl w:val="0"/>
              <w:autoSpaceDE w:val="0"/>
              <w:autoSpaceDN w:val="0"/>
              <w:adjustRightInd w:val="0"/>
              <w:spacing w:before="200" w:line="319" w:lineRule="auto"/>
              <w:ind w:right="425"/>
              <w:jc w:val="center"/>
              <w:rPr>
                <w:b/>
                <w:sz w:val="20"/>
                <w:szCs w:val="20"/>
              </w:rPr>
            </w:pPr>
            <w:r w:rsidRPr="004851FD">
              <w:rPr>
                <w:b/>
                <w:sz w:val="20"/>
                <w:szCs w:val="20"/>
              </w:rPr>
              <w:t>Lp.</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C3" w:rsidRPr="004851FD" w:rsidRDefault="008F5FC3" w:rsidP="007443BB">
            <w:pPr>
              <w:widowControl w:val="0"/>
              <w:autoSpaceDE w:val="0"/>
              <w:autoSpaceDN w:val="0"/>
              <w:adjustRightInd w:val="0"/>
              <w:spacing w:before="200" w:line="319" w:lineRule="auto"/>
              <w:ind w:right="425"/>
              <w:jc w:val="center"/>
              <w:rPr>
                <w:b/>
                <w:sz w:val="20"/>
                <w:szCs w:val="20"/>
              </w:rPr>
            </w:pPr>
            <w:r w:rsidRPr="004851FD">
              <w:rPr>
                <w:b/>
                <w:sz w:val="20"/>
                <w:szCs w:val="20"/>
              </w:rPr>
              <w:t>Nazwa podmiotu</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C3" w:rsidRPr="004851FD" w:rsidRDefault="008F5FC3" w:rsidP="007443BB">
            <w:pPr>
              <w:widowControl w:val="0"/>
              <w:autoSpaceDE w:val="0"/>
              <w:autoSpaceDN w:val="0"/>
              <w:adjustRightInd w:val="0"/>
              <w:spacing w:before="200" w:line="319" w:lineRule="auto"/>
              <w:ind w:right="425"/>
              <w:jc w:val="center"/>
              <w:rPr>
                <w:b/>
                <w:sz w:val="20"/>
                <w:szCs w:val="20"/>
              </w:rPr>
            </w:pPr>
            <w:r w:rsidRPr="004851FD">
              <w:rPr>
                <w:b/>
                <w:sz w:val="20"/>
                <w:szCs w:val="20"/>
              </w:rPr>
              <w:t>Siedziba</w:t>
            </w:r>
          </w:p>
        </w:tc>
      </w:tr>
      <w:tr w:rsidR="008F5FC3" w:rsidRPr="004851FD" w:rsidTr="007443BB">
        <w:tc>
          <w:tcPr>
            <w:tcW w:w="966" w:type="dxa"/>
            <w:tcBorders>
              <w:top w:val="single" w:sz="4" w:space="0" w:color="auto"/>
              <w:left w:val="single" w:sz="4" w:space="0" w:color="auto"/>
              <w:bottom w:val="single" w:sz="4" w:space="0" w:color="auto"/>
              <w:right w:val="single" w:sz="4" w:space="0" w:color="auto"/>
            </w:tcBorders>
            <w:shd w:val="clear" w:color="auto" w:fill="auto"/>
          </w:tcPr>
          <w:p w:rsidR="008F5FC3" w:rsidRPr="004851FD" w:rsidRDefault="008F5FC3" w:rsidP="007443BB">
            <w:pPr>
              <w:widowControl w:val="0"/>
              <w:autoSpaceDE w:val="0"/>
              <w:autoSpaceDN w:val="0"/>
              <w:adjustRightInd w:val="0"/>
              <w:spacing w:before="120" w:line="319" w:lineRule="auto"/>
              <w:ind w:right="425"/>
              <w:jc w:val="both"/>
              <w:rPr>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8F5FC3" w:rsidRPr="004851FD" w:rsidRDefault="008F5FC3" w:rsidP="007443BB">
            <w:pPr>
              <w:widowControl w:val="0"/>
              <w:autoSpaceDE w:val="0"/>
              <w:autoSpaceDN w:val="0"/>
              <w:adjustRightInd w:val="0"/>
              <w:spacing w:before="120" w:line="319" w:lineRule="auto"/>
              <w:ind w:right="425"/>
              <w:jc w:val="both"/>
              <w:rPr>
                <w:sz w:val="20"/>
                <w:szCs w:val="20"/>
              </w:rPr>
            </w:pPr>
          </w:p>
          <w:p w:rsidR="008F5FC3" w:rsidRPr="004851FD" w:rsidRDefault="008F5FC3" w:rsidP="007443BB">
            <w:pPr>
              <w:widowControl w:val="0"/>
              <w:autoSpaceDE w:val="0"/>
              <w:autoSpaceDN w:val="0"/>
              <w:adjustRightInd w:val="0"/>
              <w:spacing w:before="120" w:line="319" w:lineRule="auto"/>
              <w:ind w:right="425"/>
              <w:jc w:val="both"/>
              <w:rPr>
                <w:sz w:val="20"/>
                <w:szCs w:val="20"/>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rsidR="008F5FC3" w:rsidRPr="004851FD" w:rsidRDefault="008F5FC3" w:rsidP="007443BB">
            <w:pPr>
              <w:widowControl w:val="0"/>
              <w:autoSpaceDE w:val="0"/>
              <w:autoSpaceDN w:val="0"/>
              <w:adjustRightInd w:val="0"/>
              <w:spacing w:before="120" w:line="319" w:lineRule="auto"/>
              <w:ind w:right="425"/>
              <w:jc w:val="both"/>
              <w:rPr>
                <w:sz w:val="20"/>
                <w:szCs w:val="20"/>
              </w:rPr>
            </w:pPr>
          </w:p>
        </w:tc>
      </w:tr>
      <w:tr w:rsidR="008F5FC3" w:rsidRPr="004851FD" w:rsidTr="007443BB">
        <w:tc>
          <w:tcPr>
            <w:tcW w:w="966" w:type="dxa"/>
            <w:tcBorders>
              <w:top w:val="single" w:sz="4" w:space="0" w:color="auto"/>
              <w:left w:val="single" w:sz="4" w:space="0" w:color="auto"/>
              <w:bottom w:val="single" w:sz="4" w:space="0" w:color="auto"/>
              <w:right w:val="single" w:sz="4" w:space="0" w:color="auto"/>
            </w:tcBorders>
            <w:shd w:val="clear" w:color="auto" w:fill="auto"/>
          </w:tcPr>
          <w:p w:rsidR="008F5FC3" w:rsidRPr="004851FD" w:rsidRDefault="008F5FC3" w:rsidP="007443BB">
            <w:pPr>
              <w:widowControl w:val="0"/>
              <w:autoSpaceDE w:val="0"/>
              <w:autoSpaceDN w:val="0"/>
              <w:adjustRightInd w:val="0"/>
              <w:spacing w:before="120" w:line="319" w:lineRule="auto"/>
              <w:ind w:right="425"/>
              <w:jc w:val="both"/>
              <w:rPr>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8F5FC3" w:rsidRPr="004851FD" w:rsidRDefault="008F5FC3" w:rsidP="007443BB">
            <w:pPr>
              <w:widowControl w:val="0"/>
              <w:autoSpaceDE w:val="0"/>
              <w:autoSpaceDN w:val="0"/>
              <w:adjustRightInd w:val="0"/>
              <w:spacing w:before="120" w:line="319" w:lineRule="auto"/>
              <w:ind w:right="425"/>
              <w:jc w:val="both"/>
              <w:rPr>
                <w:sz w:val="20"/>
                <w:szCs w:val="20"/>
              </w:rPr>
            </w:pPr>
          </w:p>
          <w:p w:rsidR="008F5FC3" w:rsidRPr="004851FD" w:rsidRDefault="008F5FC3" w:rsidP="007443BB">
            <w:pPr>
              <w:widowControl w:val="0"/>
              <w:autoSpaceDE w:val="0"/>
              <w:autoSpaceDN w:val="0"/>
              <w:adjustRightInd w:val="0"/>
              <w:spacing w:before="120" w:line="319" w:lineRule="auto"/>
              <w:ind w:right="425"/>
              <w:jc w:val="both"/>
              <w:rPr>
                <w:sz w:val="20"/>
                <w:szCs w:val="20"/>
              </w:rPr>
            </w:pPr>
          </w:p>
        </w:tc>
        <w:tc>
          <w:tcPr>
            <w:tcW w:w="4468" w:type="dxa"/>
            <w:tcBorders>
              <w:top w:val="single" w:sz="4" w:space="0" w:color="auto"/>
              <w:left w:val="single" w:sz="4" w:space="0" w:color="auto"/>
              <w:bottom w:val="single" w:sz="4" w:space="0" w:color="auto"/>
              <w:right w:val="single" w:sz="4" w:space="0" w:color="auto"/>
            </w:tcBorders>
            <w:shd w:val="clear" w:color="auto" w:fill="auto"/>
          </w:tcPr>
          <w:p w:rsidR="008F5FC3" w:rsidRPr="004851FD" w:rsidRDefault="008F5FC3" w:rsidP="007443BB">
            <w:pPr>
              <w:widowControl w:val="0"/>
              <w:autoSpaceDE w:val="0"/>
              <w:autoSpaceDN w:val="0"/>
              <w:adjustRightInd w:val="0"/>
              <w:spacing w:before="120" w:line="319" w:lineRule="auto"/>
              <w:ind w:right="425"/>
              <w:jc w:val="both"/>
              <w:rPr>
                <w:sz w:val="20"/>
                <w:szCs w:val="20"/>
              </w:rPr>
            </w:pPr>
          </w:p>
        </w:tc>
      </w:tr>
    </w:tbl>
    <w:p w:rsidR="008F5FC3" w:rsidRPr="004851FD" w:rsidRDefault="008F5FC3" w:rsidP="008F5FC3">
      <w:pPr>
        <w:autoSpaceDE w:val="0"/>
        <w:autoSpaceDN w:val="0"/>
        <w:adjustRightInd w:val="0"/>
        <w:spacing w:before="120"/>
        <w:ind w:right="425"/>
        <w:jc w:val="both"/>
        <w:rPr>
          <w:sz w:val="20"/>
          <w:szCs w:val="20"/>
        </w:rPr>
      </w:pPr>
    </w:p>
    <w:p w:rsidR="008F5FC3" w:rsidRPr="004851FD" w:rsidRDefault="008F5FC3" w:rsidP="008F5FC3">
      <w:pPr>
        <w:autoSpaceDE w:val="0"/>
        <w:autoSpaceDN w:val="0"/>
        <w:adjustRightInd w:val="0"/>
        <w:ind w:left="2977" w:right="425"/>
        <w:jc w:val="center"/>
        <w:rPr>
          <w:sz w:val="20"/>
          <w:szCs w:val="20"/>
        </w:rPr>
      </w:pPr>
      <w:r w:rsidRPr="004851FD">
        <w:rPr>
          <w:sz w:val="20"/>
          <w:szCs w:val="20"/>
        </w:rPr>
        <w:t xml:space="preserve">                                                                                         ............................................................................................</w:t>
      </w:r>
    </w:p>
    <w:p w:rsidR="008F5FC3" w:rsidRPr="004851FD" w:rsidRDefault="008F5FC3" w:rsidP="008F5FC3">
      <w:pPr>
        <w:autoSpaceDE w:val="0"/>
        <w:autoSpaceDN w:val="0"/>
        <w:adjustRightInd w:val="0"/>
        <w:ind w:left="3261" w:right="425" w:hanging="3261"/>
        <w:rPr>
          <w:i/>
          <w:iCs/>
          <w:sz w:val="20"/>
          <w:szCs w:val="20"/>
        </w:rPr>
      </w:pPr>
      <w:r w:rsidRPr="004851FD">
        <w:rPr>
          <w:i/>
          <w:iCs/>
          <w:sz w:val="20"/>
          <w:szCs w:val="20"/>
        </w:rPr>
        <w:t xml:space="preserve">                                                            Data i czytelny podpis lub podpis z pieczątką imienną  osoby (osób) upoważnionej (upoważnionych) do reprezentowania Wykonawcy</w:t>
      </w:r>
    </w:p>
    <w:p w:rsidR="008F5FC3" w:rsidRPr="004851FD" w:rsidRDefault="008F5FC3" w:rsidP="008F5FC3">
      <w:pPr>
        <w:autoSpaceDE w:val="0"/>
        <w:autoSpaceDN w:val="0"/>
        <w:adjustRightInd w:val="0"/>
        <w:spacing w:before="120"/>
        <w:ind w:right="425"/>
        <w:jc w:val="both"/>
        <w:rPr>
          <w:i/>
          <w:sz w:val="20"/>
          <w:szCs w:val="20"/>
        </w:rPr>
      </w:pPr>
      <w:r w:rsidRPr="004851FD">
        <w:rPr>
          <w:i/>
          <w:sz w:val="20"/>
          <w:szCs w:val="20"/>
        </w:rPr>
        <w:t>1) niepotrzebne skreślić</w:t>
      </w:r>
    </w:p>
    <w:p w:rsidR="008F5FC3" w:rsidRPr="004851FD" w:rsidRDefault="008F5FC3" w:rsidP="008F5FC3">
      <w:pPr>
        <w:autoSpaceDE w:val="0"/>
        <w:autoSpaceDN w:val="0"/>
        <w:adjustRightInd w:val="0"/>
        <w:spacing w:before="120"/>
        <w:ind w:right="425"/>
        <w:jc w:val="both"/>
        <w:rPr>
          <w:sz w:val="20"/>
          <w:szCs w:val="20"/>
        </w:rPr>
      </w:pPr>
      <w:r w:rsidRPr="004851FD">
        <w:rPr>
          <w:i/>
          <w:sz w:val="20"/>
          <w:szCs w:val="20"/>
        </w:rPr>
        <w:t xml:space="preserve">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 </w:t>
      </w:r>
    </w:p>
    <w:p w:rsidR="008F5FC3" w:rsidRDefault="008F5FC3" w:rsidP="008F5FC3">
      <w:pPr>
        <w:jc w:val="right"/>
        <w:rPr>
          <w:b/>
          <w:sz w:val="20"/>
          <w:u w:val="single"/>
        </w:rPr>
      </w:pPr>
    </w:p>
    <w:p w:rsidR="00107C16" w:rsidRDefault="00107C16">
      <w:pPr>
        <w:spacing w:after="200" w:line="276" w:lineRule="auto"/>
        <w:rPr>
          <w:b/>
          <w:sz w:val="22"/>
          <w:szCs w:val="22"/>
          <w:u w:val="single"/>
        </w:rPr>
      </w:pPr>
      <w:bookmarkStart w:id="0" w:name="_GoBack"/>
      <w:bookmarkEnd w:id="0"/>
    </w:p>
    <w:sectPr w:rsidR="00107C16" w:rsidSect="00F42C1C">
      <w:footerReference w:type="default" r:id="rId8"/>
      <w:headerReference w:type="first" r:id="rId9"/>
      <w:pgSz w:w="11907" w:h="16839" w:code="9"/>
      <w:pgMar w:top="1029" w:right="1355" w:bottom="1486" w:left="131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EF" w:rsidRDefault="006F5FEF" w:rsidP="00416394">
      <w:r>
        <w:separator/>
      </w:r>
    </w:p>
  </w:endnote>
  <w:endnote w:type="continuationSeparator" w:id="0">
    <w:p w:rsidR="006F5FEF" w:rsidRDefault="006F5FEF" w:rsidP="00416394">
      <w:r>
        <w:continuationSeparator/>
      </w:r>
    </w:p>
  </w:endnote>
  <w:endnote w:id="1">
    <w:p w:rsidR="006D2D8F" w:rsidRPr="005745B9" w:rsidRDefault="006D2D8F" w:rsidP="00735620">
      <w:pPr>
        <w:pStyle w:val="Tekstprzypisukocowego"/>
        <w:rPr>
          <w:strike/>
          <w:sz w:val="16"/>
        </w:rPr>
      </w:pPr>
    </w:p>
  </w:endnote>
  <w:endnote w:id="2">
    <w:p w:rsidR="006D2D8F" w:rsidRPr="00DF2979" w:rsidRDefault="006D2D8F" w:rsidP="00735620">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17559"/>
      <w:docPartObj>
        <w:docPartGallery w:val="Page Numbers (Bottom of Page)"/>
        <w:docPartUnique/>
      </w:docPartObj>
    </w:sdtPr>
    <w:sdtEndPr/>
    <w:sdtContent>
      <w:p w:rsidR="006D2D8F" w:rsidRDefault="006D2D8F">
        <w:pPr>
          <w:pStyle w:val="Stopka"/>
          <w:jc w:val="right"/>
        </w:pPr>
        <w:r>
          <w:fldChar w:fldCharType="begin"/>
        </w:r>
        <w:r>
          <w:instrText>PAGE   \* MERGEFORMAT</w:instrText>
        </w:r>
        <w:r>
          <w:fldChar w:fldCharType="separate"/>
        </w:r>
        <w:r w:rsidR="00D667AC">
          <w:rPr>
            <w:noProof/>
          </w:rPr>
          <w:t>5</w:t>
        </w:r>
        <w:r>
          <w:fldChar w:fldCharType="end"/>
        </w:r>
      </w:p>
    </w:sdtContent>
  </w:sdt>
  <w:p w:rsidR="006D2D8F" w:rsidRDefault="006D2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EF" w:rsidRDefault="006F5FEF" w:rsidP="00416394">
      <w:r>
        <w:separator/>
      </w:r>
    </w:p>
  </w:footnote>
  <w:footnote w:type="continuationSeparator" w:id="0">
    <w:p w:rsidR="006F5FEF" w:rsidRDefault="006F5FEF" w:rsidP="00416394">
      <w:r>
        <w:continuationSeparator/>
      </w:r>
    </w:p>
  </w:footnote>
  <w:footnote w:id="1">
    <w:p w:rsidR="006D2D8F" w:rsidRPr="00D646D0" w:rsidRDefault="006D2D8F" w:rsidP="0039486C">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8F" w:rsidRDefault="006D2D8F">
    <w:pPr>
      <w:pStyle w:val="Nagwek"/>
    </w:pPr>
  </w:p>
  <w:p w:rsidR="006D2D8F" w:rsidRDefault="006D2D8F">
    <w:pPr>
      <w:pStyle w:val="Nagwek"/>
    </w:pPr>
  </w:p>
  <w:p w:rsidR="006D2D8F" w:rsidRDefault="006D2D8F" w:rsidP="00721AD9">
    <w:pPr>
      <w:pStyle w:val="Nagwek"/>
      <w:jc w:val="center"/>
    </w:pPr>
    <w:r>
      <w:t>DZP.262.3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229A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351635C"/>
    <w:multiLevelType w:val="hybridMultilevel"/>
    <w:tmpl w:val="8EDAACAC"/>
    <w:lvl w:ilvl="0" w:tplc="BD68ECE8">
      <w:start w:val="1"/>
      <w:numFmt w:val="decimal"/>
      <w:lvlText w:val="%1."/>
      <w:lvlJc w:val="left"/>
      <w:pPr>
        <w:ind w:left="720" w:hanging="360"/>
      </w:pPr>
      <w:rPr>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567AC7"/>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623FF"/>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349B3"/>
    <w:multiLevelType w:val="hybridMultilevel"/>
    <w:tmpl w:val="2C8A0EB8"/>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C7ACAC92">
      <w:start w:val="1"/>
      <w:numFmt w:val="decimal"/>
      <w:lvlText w:val="%3)"/>
      <w:lvlJc w:val="left"/>
      <w:pPr>
        <w:tabs>
          <w:tab w:val="num" w:pos="502"/>
        </w:tabs>
        <w:ind w:left="502" w:hanging="360"/>
      </w:pPr>
      <w:rPr>
        <w:rFonts w:ascii="Times New Roman" w:eastAsia="Times New Roman" w:hAnsi="Times New Roman" w:cs="Times New Roman"/>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2E6AB2"/>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7011B"/>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F638FA"/>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35240F"/>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33C5D"/>
    <w:multiLevelType w:val="hybridMultilevel"/>
    <w:tmpl w:val="06321EB2"/>
    <w:lvl w:ilvl="0" w:tplc="A2FE9628">
      <w:start w:val="1"/>
      <w:numFmt w:val="decimal"/>
      <w:lvlText w:val="%1."/>
      <w:lvlJc w:val="left"/>
      <w:pPr>
        <w:tabs>
          <w:tab w:val="num" w:pos="502"/>
        </w:tabs>
        <w:ind w:left="502"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04DF"/>
    <w:multiLevelType w:val="multilevel"/>
    <w:tmpl w:val="631A7364"/>
    <w:styleLink w:val="Aktynormatywn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EB16CB"/>
    <w:multiLevelType w:val="multilevel"/>
    <w:tmpl w:val="631A7364"/>
    <w:numStyleLink w:val="Aktynormatywne"/>
  </w:abstractNum>
  <w:abstractNum w:abstractNumId="14" w15:restartNumberingAfterBreak="0">
    <w:nsid w:val="280D418C"/>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D21FA4"/>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1D3377"/>
    <w:multiLevelType w:val="multilevel"/>
    <w:tmpl w:val="76C83F36"/>
    <w:lvl w:ilvl="0">
      <w:start w:val="4"/>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080"/>
        </w:tabs>
        <w:ind w:left="1080" w:hanging="360"/>
      </w:pPr>
      <w:rPr>
        <w:rFonts w:cs="Times New Roman" w:hint="default"/>
        <w:b w:val="0"/>
        <w:i w:val="0"/>
        <w:color w:val="00000A"/>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17" w15:restartNumberingAfterBreak="0">
    <w:nsid w:val="360E7D5D"/>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2216E"/>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0E678E"/>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BF4DAF"/>
    <w:multiLevelType w:val="hybridMultilevel"/>
    <w:tmpl w:val="0F3000D6"/>
    <w:lvl w:ilvl="0" w:tplc="6A18AE6C">
      <w:start w:val="2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51475720"/>
    <w:multiLevelType w:val="hybridMultilevel"/>
    <w:tmpl w:val="641035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3C85C6A"/>
    <w:multiLevelType w:val="multilevel"/>
    <w:tmpl w:val="631A7364"/>
    <w:numStyleLink w:val="Aktynormatywne"/>
  </w:abstractNum>
  <w:abstractNum w:abstractNumId="25" w15:restartNumberingAfterBreak="0">
    <w:nsid w:val="59AA10AD"/>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E45075"/>
    <w:multiLevelType w:val="hybridMultilevel"/>
    <w:tmpl w:val="F2A89B4C"/>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127E31"/>
    <w:multiLevelType w:val="hybridMultilevel"/>
    <w:tmpl w:val="AFDADEF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75D2EAF"/>
    <w:multiLevelType w:val="hybridMultilevel"/>
    <w:tmpl w:val="E078F418"/>
    <w:lvl w:ilvl="0" w:tplc="6A18AE6C">
      <w:start w:val="2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686E0D62"/>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AF1CD1"/>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0A6507E"/>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32777A"/>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75D0560"/>
    <w:multiLevelType w:val="multilevel"/>
    <w:tmpl w:val="631A7364"/>
    <w:numStyleLink w:val="Aktynormatywne"/>
  </w:abstractNum>
  <w:abstractNum w:abstractNumId="35" w15:restartNumberingAfterBreak="0">
    <w:nsid w:val="77763E7F"/>
    <w:multiLevelType w:val="hybridMultilevel"/>
    <w:tmpl w:val="90F8E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8DB3580"/>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54EC4"/>
    <w:multiLevelType w:val="multilevel"/>
    <w:tmpl w:val="0B3EBB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DC49CD"/>
    <w:multiLevelType w:val="hybridMultilevel"/>
    <w:tmpl w:val="03401C34"/>
    <w:lvl w:ilvl="0" w:tplc="BD68ECE8">
      <w:start w:val="1"/>
      <w:numFmt w:val="decimal"/>
      <w:lvlText w:val="%1."/>
      <w:lvlJc w:val="left"/>
      <w:pPr>
        <w:ind w:left="720" w:hanging="360"/>
      </w:pPr>
      <w:rPr>
        <w:i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101433"/>
    <w:multiLevelType w:val="hybridMultilevel"/>
    <w:tmpl w:val="4A401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
  </w:num>
  <w:num w:numId="2">
    <w:abstractNumId w:val="23"/>
  </w:num>
  <w:num w:numId="3">
    <w:abstractNumId w:val="26"/>
  </w:num>
  <w:num w:numId="4">
    <w:abstractNumId w:val="0"/>
  </w:num>
  <w:num w:numId="5">
    <w:abstractNumId w:val="16"/>
  </w:num>
  <w:num w:numId="6">
    <w:abstractNumId w:val="11"/>
  </w:num>
  <w:num w:numId="7">
    <w:abstractNumId w:val="28"/>
  </w:num>
  <w:num w:numId="8">
    <w:abstractNumId w:val="2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2"/>
  </w:num>
  <w:num w:numId="13">
    <w:abstractNumId w:val="13"/>
  </w:num>
  <w:num w:numId="14">
    <w:abstractNumId w:val="34"/>
  </w:num>
  <w:num w:numId="15">
    <w:abstractNumId w:val="24"/>
    <w:lvlOverride w:ilvl="0">
      <w:lvl w:ilvl="0">
        <w:start w:val="1"/>
        <w:numFmt w:val="decimal"/>
        <w:lvlText w:val="%1."/>
        <w:lvlJc w:val="left"/>
        <w:pPr>
          <w:ind w:left="360" w:hanging="360"/>
        </w:pPr>
        <w:rPr>
          <w:rFonts w:hint="default"/>
          <w:color w:val="auto"/>
        </w:rPr>
      </w:lvl>
    </w:lvlOverride>
  </w:num>
  <w:num w:numId="16">
    <w:abstractNumId w:val="4"/>
  </w:num>
  <w:num w:numId="17">
    <w:abstractNumId w:val="15"/>
  </w:num>
  <w:num w:numId="18">
    <w:abstractNumId w:val="31"/>
  </w:num>
  <w:num w:numId="19">
    <w:abstractNumId w:val="36"/>
  </w:num>
  <w:num w:numId="20">
    <w:abstractNumId w:val="8"/>
  </w:num>
  <w:num w:numId="21">
    <w:abstractNumId w:val="17"/>
  </w:num>
  <w:num w:numId="22">
    <w:abstractNumId w:val="5"/>
  </w:num>
  <w:num w:numId="23">
    <w:abstractNumId w:val="25"/>
  </w:num>
  <w:num w:numId="24">
    <w:abstractNumId w:val="7"/>
  </w:num>
  <w:num w:numId="25">
    <w:abstractNumId w:val="10"/>
  </w:num>
  <w:num w:numId="26">
    <w:abstractNumId w:val="3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2D7"/>
    <w:rsid w:val="0001098F"/>
    <w:rsid w:val="00011D55"/>
    <w:rsid w:val="00011FA4"/>
    <w:rsid w:val="00012070"/>
    <w:rsid w:val="0001218E"/>
    <w:rsid w:val="000135B4"/>
    <w:rsid w:val="00014498"/>
    <w:rsid w:val="00014680"/>
    <w:rsid w:val="000161F1"/>
    <w:rsid w:val="00016DE1"/>
    <w:rsid w:val="0001769A"/>
    <w:rsid w:val="000176B1"/>
    <w:rsid w:val="00020C21"/>
    <w:rsid w:val="000210B1"/>
    <w:rsid w:val="0002133E"/>
    <w:rsid w:val="00022EE8"/>
    <w:rsid w:val="0002399A"/>
    <w:rsid w:val="000240AF"/>
    <w:rsid w:val="00024215"/>
    <w:rsid w:val="000242E8"/>
    <w:rsid w:val="00024383"/>
    <w:rsid w:val="00025524"/>
    <w:rsid w:val="000257FC"/>
    <w:rsid w:val="0002593F"/>
    <w:rsid w:val="000262DF"/>
    <w:rsid w:val="00027021"/>
    <w:rsid w:val="00027297"/>
    <w:rsid w:val="00027473"/>
    <w:rsid w:val="00027630"/>
    <w:rsid w:val="00031A7C"/>
    <w:rsid w:val="00031BBC"/>
    <w:rsid w:val="00031FBC"/>
    <w:rsid w:val="000343F7"/>
    <w:rsid w:val="00034478"/>
    <w:rsid w:val="00035A3C"/>
    <w:rsid w:val="00036567"/>
    <w:rsid w:val="00037340"/>
    <w:rsid w:val="00037765"/>
    <w:rsid w:val="00040151"/>
    <w:rsid w:val="000403CF"/>
    <w:rsid w:val="0004098F"/>
    <w:rsid w:val="0004138B"/>
    <w:rsid w:val="00041B75"/>
    <w:rsid w:val="00041DC0"/>
    <w:rsid w:val="00042021"/>
    <w:rsid w:val="00043156"/>
    <w:rsid w:val="000432FB"/>
    <w:rsid w:val="00043588"/>
    <w:rsid w:val="00043C19"/>
    <w:rsid w:val="00044AFF"/>
    <w:rsid w:val="00045BE5"/>
    <w:rsid w:val="00045F1A"/>
    <w:rsid w:val="00051DD0"/>
    <w:rsid w:val="00052DE1"/>
    <w:rsid w:val="00053761"/>
    <w:rsid w:val="00054687"/>
    <w:rsid w:val="00054EB7"/>
    <w:rsid w:val="00055D7E"/>
    <w:rsid w:val="00056074"/>
    <w:rsid w:val="00057265"/>
    <w:rsid w:val="00057C2F"/>
    <w:rsid w:val="00061C4F"/>
    <w:rsid w:val="00062F52"/>
    <w:rsid w:val="00062FE3"/>
    <w:rsid w:val="00063306"/>
    <w:rsid w:val="000637DB"/>
    <w:rsid w:val="00064A06"/>
    <w:rsid w:val="000651B4"/>
    <w:rsid w:val="00065D72"/>
    <w:rsid w:val="00066BEF"/>
    <w:rsid w:val="000676E0"/>
    <w:rsid w:val="000677EC"/>
    <w:rsid w:val="00067BEF"/>
    <w:rsid w:val="00071269"/>
    <w:rsid w:val="00071807"/>
    <w:rsid w:val="0007184E"/>
    <w:rsid w:val="0007201C"/>
    <w:rsid w:val="00072507"/>
    <w:rsid w:val="00072C14"/>
    <w:rsid w:val="00073042"/>
    <w:rsid w:val="000730E4"/>
    <w:rsid w:val="0007369D"/>
    <w:rsid w:val="000741F2"/>
    <w:rsid w:val="00074295"/>
    <w:rsid w:val="00076565"/>
    <w:rsid w:val="000768DC"/>
    <w:rsid w:val="00076BFC"/>
    <w:rsid w:val="00077728"/>
    <w:rsid w:val="00077F42"/>
    <w:rsid w:val="00080AA2"/>
    <w:rsid w:val="000815B7"/>
    <w:rsid w:val="0008174E"/>
    <w:rsid w:val="0008226B"/>
    <w:rsid w:val="000832D2"/>
    <w:rsid w:val="00083FF0"/>
    <w:rsid w:val="00084429"/>
    <w:rsid w:val="00084892"/>
    <w:rsid w:val="00086BE4"/>
    <w:rsid w:val="000872D3"/>
    <w:rsid w:val="000879F8"/>
    <w:rsid w:val="00087C57"/>
    <w:rsid w:val="000916CC"/>
    <w:rsid w:val="00091962"/>
    <w:rsid w:val="00091D89"/>
    <w:rsid w:val="00091F71"/>
    <w:rsid w:val="000921B9"/>
    <w:rsid w:val="000922A1"/>
    <w:rsid w:val="00093D1A"/>
    <w:rsid w:val="00093E75"/>
    <w:rsid w:val="000952D8"/>
    <w:rsid w:val="0009543F"/>
    <w:rsid w:val="00095AA7"/>
    <w:rsid w:val="00095BF0"/>
    <w:rsid w:val="0009628B"/>
    <w:rsid w:val="00096C2B"/>
    <w:rsid w:val="000A0F84"/>
    <w:rsid w:val="000A1A44"/>
    <w:rsid w:val="000A1F33"/>
    <w:rsid w:val="000A2CC4"/>
    <w:rsid w:val="000A3080"/>
    <w:rsid w:val="000A3392"/>
    <w:rsid w:val="000A3A9C"/>
    <w:rsid w:val="000A415B"/>
    <w:rsid w:val="000A47CB"/>
    <w:rsid w:val="000A5A04"/>
    <w:rsid w:val="000A6772"/>
    <w:rsid w:val="000A7A8E"/>
    <w:rsid w:val="000B1341"/>
    <w:rsid w:val="000B1F33"/>
    <w:rsid w:val="000B2337"/>
    <w:rsid w:val="000B2B3C"/>
    <w:rsid w:val="000B2BE4"/>
    <w:rsid w:val="000B3591"/>
    <w:rsid w:val="000B371C"/>
    <w:rsid w:val="000B3BE4"/>
    <w:rsid w:val="000B3D8C"/>
    <w:rsid w:val="000B53F1"/>
    <w:rsid w:val="000B7D72"/>
    <w:rsid w:val="000C08B8"/>
    <w:rsid w:val="000C1541"/>
    <w:rsid w:val="000C1B13"/>
    <w:rsid w:val="000C1DF6"/>
    <w:rsid w:val="000C241A"/>
    <w:rsid w:val="000C3258"/>
    <w:rsid w:val="000C5062"/>
    <w:rsid w:val="000C5852"/>
    <w:rsid w:val="000C59B9"/>
    <w:rsid w:val="000C7BEA"/>
    <w:rsid w:val="000C7FD2"/>
    <w:rsid w:val="000D0458"/>
    <w:rsid w:val="000D0517"/>
    <w:rsid w:val="000D0C22"/>
    <w:rsid w:val="000D154A"/>
    <w:rsid w:val="000D19F0"/>
    <w:rsid w:val="000D2AE9"/>
    <w:rsid w:val="000D3153"/>
    <w:rsid w:val="000D4A56"/>
    <w:rsid w:val="000D4BEE"/>
    <w:rsid w:val="000D5CBD"/>
    <w:rsid w:val="000D5DF1"/>
    <w:rsid w:val="000D68C6"/>
    <w:rsid w:val="000E0B50"/>
    <w:rsid w:val="000E10B5"/>
    <w:rsid w:val="000E1E81"/>
    <w:rsid w:val="000E2AD8"/>
    <w:rsid w:val="000E4C26"/>
    <w:rsid w:val="000E61AA"/>
    <w:rsid w:val="000F02A2"/>
    <w:rsid w:val="000F203C"/>
    <w:rsid w:val="000F32BF"/>
    <w:rsid w:val="000F3BCA"/>
    <w:rsid w:val="000F49F8"/>
    <w:rsid w:val="000F54D9"/>
    <w:rsid w:val="000F5C99"/>
    <w:rsid w:val="000F5F88"/>
    <w:rsid w:val="000F616B"/>
    <w:rsid w:val="000F69F0"/>
    <w:rsid w:val="000F6B3E"/>
    <w:rsid w:val="000F6FB3"/>
    <w:rsid w:val="000F713E"/>
    <w:rsid w:val="00100CC3"/>
    <w:rsid w:val="00101928"/>
    <w:rsid w:val="00102719"/>
    <w:rsid w:val="00102978"/>
    <w:rsid w:val="001033CC"/>
    <w:rsid w:val="00103BC2"/>
    <w:rsid w:val="001041A9"/>
    <w:rsid w:val="001053BA"/>
    <w:rsid w:val="001075FD"/>
    <w:rsid w:val="00107ACB"/>
    <w:rsid w:val="00107C16"/>
    <w:rsid w:val="001106F8"/>
    <w:rsid w:val="00111323"/>
    <w:rsid w:val="0011186C"/>
    <w:rsid w:val="00111A93"/>
    <w:rsid w:val="00112EFA"/>
    <w:rsid w:val="00113311"/>
    <w:rsid w:val="00113360"/>
    <w:rsid w:val="00113C33"/>
    <w:rsid w:val="001149C6"/>
    <w:rsid w:val="00115547"/>
    <w:rsid w:val="0011609D"/>
    <w:rsid w:val="001226F1"/>
    <w:rsid w:val="00122996"/>
    <w:rsid w:val="00122D3C"/>
    <w:rsid w:val="001251D2"/>
    <w:rsid w:val="00126145"/>
    <w:rsid w:val="00126B48"/>
    <w:rsid w:val="001274C5"/>
    <w:rsid w:val="00127910"/>
    <w:rsid w:val="00127C03"/>
    <w:rsid w:val="00130C8E"/>
    <w:rsid w:val="00131353"/>
    <w:rsid w:val="00131A3C"/>
    <w:rsid w:val="00132411"/>
    <w:rsid w:val="00132633"/>
    <w:rsid w:val="001331A4"/>
    <w:rsid w:val="001331F3"/>
    <w:rsid w:val="00133573"/>
    <w:rsid w:val="0013390D"/>
    <w:rsid w:val="00135BC9"/>
    <w:rsid w:val="00135F7F"/>
    <w:rsid w:val="00136342"/>
    <w:rsid w:val="001365FF"/>
    <w:rsid w:val="00137ADD"/>
    <w:rsid w:val="00137BC3"/>
    <w:rsid w:val="0014057F"/>
    <w:rsid w:val="00141AD4"/>
    <w:rsid w:val="001434F9"/>
    <w:rsid w:val="00144668"/>
    <w:rsid w:val="00144AD0"/>
    <w:rsid w:val="00145C73"/>
    <w:rsid w:val="00146027"/>
    <w:rsid w:val="00147133"/>
    <w:rsid w:val="00147458"/>
    <w:rsid w:val="0014784E"/>
    <w:rsid w:val="00150F6D"/>
    <w:rsid w:val="001522CF"/>
    <w:rsid w:val="001524C8"/>
    <w:rsid w:val="001527B5"/>
    <w:rsid w:val="00154010"/>
    <w:rsid w:val="00155FE9"/>
    <w:rsid w:val="00157D5D"/>
    <w:rsid w:val="001626ED"/>
    <w:rsid w:val="00162A24"/>
    <w:rsid w:val="00162BF5"/>
    <w:rsid w:val="00162FAD"/>
    <w:rsid w:val="00164213"/>
    <w:rsid w:val="00164A4A"/>
    <w:rsid w:val="00165A2D"/>
    <w:rsid w:val="0016622F"/>
    <w:rsid w:val="0016658E"/>
    <w:rsid w:val="00166596"/>
    <w:rsid w:val="001665E8"/>
    <w:rsid w:val="00166E3D"/>
    <w:rsid w:val="001704F3"/>
    <w:rsid w:val="001724CB"/>
    <w:rsid w:val="00175612"/>
    <w:rsid w:val="00175B66"/>
    <w:rsid w:val="00175F7B"/>
    <w:rsid w:val="0017669C"/>
    <w:rsid w:val="001769BF"/>
    <w:rsid w:val="00176A5D"/>
    <w:rsid w:val="00176ACB"/>
    <w:rsid w:val="0018092B"/>
    <w:rsid w:val="00180BFD"/>
    <w:rsid w:val="001810F6"/>
    <w:rsid w:val="001812F2"/>
    <w:rsid w:val="0018197E"/>
    <w:rsid w:val="00182AD1"/>
    <w:rsid w:val="00183016"/>
    <w:rsid w:val="00183A8E"/>
    <w:rsid w:val="00183D47"/>
    <w:rsid w:val="001841D3"/>
    <w:rsid w:val="00184714"/>
    <w:rsid w:val="0018476F"/>
    <w:rsid w:val="0018540C"/>
    <w:rsid w:val="00186B6D"/>
    <w:rsid w:val="00187C87"/>
    <w:rsid w:val="0019008F"/>
    <w:rsid w:val="00190FAD"/>
    <w:rsid w:val="00193891"/>
    <w:rsid w:val="001940A7"/>
    <w:rsid w:val="00194A38"/>
    <w:rsid w:val="00195943"/>
    <w:rsid w:val="00196D60"/>
    <w:rsid w:val="001A05EB"/>
    <w:rsid w:val="001A0EEB"/>
    <w:rsid w:val="001A208B"/>
    <w:rsid w:val="001A26E0"/>
    <w:rsid w:val="001A35F8"/>
    <w:rsid w:val="001A3620"/>
    <w:rsid w:val="001A4FA8"/>
    <w:rsid w:val="001A61FD"/>
    <w:rsid w:val="001A6F60"/>
    <w:rsid w:val="001A731B"/>
    <w:rsid w:val="001A780C"/>
    <w:rsid w:val="001B0663"/>
    <w:rsid w:val="001B1626"/>
    <w:rsid w:val="001B1DD6"/>
    <w:rsid w:val="001B44C7"/>
    <w:rsid w:val="001B46FC"/>
    <w:rsid w:val="001B4EB9"/>
    <w:rsid w:val="001B7693"/>
    <w:rsid w:val="001C00D3"/>
    <w:rsid w:val="001C0428"/>
    <w:rsid w:val="001C1653"/>
    <w:rsid w:val="001C1AFB"/>
    <w:rsid w:val="001C2E17"/>
    <w:rsid w:val="001C3FBE"/>
    <w:rsid w:val="001C47C9"/>
    <w:rsid w:val="001C507A"/>
    <w:rsid w:val="001C5D42"/>
    <w:rsid w:val="001C6998"/>
    <w:rsid w:val="001C74C0"/>
    <w:rsid w:val="001C760C"/>
    <w:rsid w:val="001D01E0"/>
    <w:rsid w:val="001D13BA"/>
    <w:rsid w:val="001D1A28"/>
    <w:rsid w:val="001D34F9"/>
    <w:rsid w:val="001D3847"/>
    <w:rsid w:val="001D3E6C"/>
    <w:rsid w:val="001D4B5D"/>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1DF"/>
    <w:rsid w:val="001F63F1"/>
    <w:rsid w:val="001F68DA"/>
    <w:rsid w:val="001F7B3C"/>
    <w:rsid w:val="001F7E52"/>
    <w:rsid w:val="002004AB"/>
    <w:rsid w:val="00200BCB"/>
    <w:rsid w:val="00200E24"/>
    <w:rsid w:val="002010A0"/>
    <w:rsid w:val="00203170"/>
    <w:rsid w:val="002039FB"/>
    <w:rsid w:val="00204338"/>
    <w:rsid w:val="00205725"/>
    <w:rsid w:val="00206DBF"/>
    <w:rsid w:val="00207256"/>
    <w:rsid w:val="00211FA9"/>
    <w:rsid w:val="00211FB9"/>
    <w:rsid w:val="002127DB"/>
    <w:rsid w:val="00212ADC"/>
    <w:rsid w:val="0021408A"/>
    <w:rsid w:val="0021420B"/>
    <w:rsid w:val="00214864"/>
    <w:rsid w:val="00215700"/>
    <w:rsid w:val="00215744"/>
    <w:rsid w:val="00215BC2"/>
    <w:rsid w:val="00216520"/>
    <w:rsid w:val="00216D4F"/>
    <w:rsid w:val="00216E36"/>
    <w:rsid w:val="002210B3"/>
    <w:rsid w:val="00221207"/>
    <w:rsid w:val="002223EB"/>
    <w:rsid w:val="00223620"/>
    <w:rsid w:val="00223EBC"/>
    <w:rsid w:val="002242E7"/>
    <w:rsid w:val="00225B51"/>
    <w:rsid w:val="00225E44"/>
    <w:rsid w:val="0022624D"/>
    <w:rsid w:val="00226E69"/>
    <w:rsid w:val="00227998"/>
    <w:rsid w:val="002301DD"/>
    <w:rsid w:val="00230AAF"/>
    <w:rsid w:val="00232E89"/>
    <w:rsid w:val="00233E7D"/>
    <w:rsid w:val="00235D25"/>
    <w:rsid w:val="00236524"/>
    <w:rsid w:val="0023665C"/>
    <w:rsid w:val="00236B4F"/>
    <w:rsid w:val="00236D6D"/>
    <w:rsid w:val="00240975"/>
    <w:rsid w:val="002411E4"/>
    <w:rsid w:val="0024145F"/>
    <w:rsid w:val="0024159C"/>
    <w:rsid w:val="00241B4C"/>
    <w:rsid w:val="00241BF9"/>
    <w:rsid w:val="00241E96"/>
    <w:rsid w:val="00242329"/>
    <w:rsid w:val="002423B9"/>
    <w:rsid w:val="00242ADF"/>
    <w:rsid w:val="002439F8"/>
    <w:rsid w:val="002444E6"/>
    <w:rsid w:val="00244C2A"/>
    <w:rsid w:val="00244FB7"/>
    <w:rsid w:val="00245925"/>
    <w:rsid w:val="00245D6C"/>
    <w:rsid w:val="00247FCB"/>
    <w:rsid w:val="00252345"/>
    <w:rsid w:val="00252818"/>
    <w:rsid w:val="00252B7A"/>
    <w:rsid w:val="00252FFB"/>
    <w:rsid w:val="0025521C"/>
    <w:rsid w:val="002607E6"/>
    <w:rsid w:val="00261E0F"/>
    <w:rsid w:val="00261F47"/>
    <w:rsid w:val="00261F70"/>
    <w:rsid w:val="0026286D"/>
    <w:rsid w:val="00264D81"/>
    <w:rsid w:val="00265F83"/>
    <w:rsid w:val="0026648F"/>
    <w:rsid w:val="00266698"/>
    <w:rsid w:val="00266C40"/>
    <w:rsid w:val="00266D77"/>
    <w:rsid w:val="002672C1"/>
    <w:rsid w:val="00270DA5"/>
    <w:rsid w:val="00270FA4"/>
    <w:rsid w:val="00272BAE"/>
    <w:rsid w:val="00273338"/>
    <w:rsid w:val="002737FD"/>
    <w:rsid w:val="0027515E"/>
    <w:rsid w:val="00275C4B"/>
    <w:rsid w:val="00275D4B"/>
    <w:rsid w:val="00276773"/>
    <w:rsid w:val="002769B4"/>
    <w:rsid w:val="00277313"/>
    <w:rsid w:val="0027790D"/>
    <w:rsid w:val="0028135E"/>
    <w:rsid w:val="00281B28"/>
    <w:rsid w:val="00281B58"/>
    <w:rsid w:val="002830BC"/>
    <w:rsid w:val="0028442A"/>
    <w:rsid w:val="00285167"/>
    <w:rsid w:val="00286B06"/>
    <w:rsid w:val="002870AC"/>
    <w:rsid w:val="00287EFE"/>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6DE"/>
    <w:rsid w:val="002A2C96"/>
    <w:rsid w:val="002A3782"/>
    <w:rsid w:val="002A3EE9"/>
    <w:rsid w:val="002A3F56"/>
    <w:rsid w:val="002A50BF"/>
    <w:rsid w:val="002A5C84"/>
    <w:rsid w:val="002A7BAF"/>
    <w:rsid w:val="002B09CB"/>
    <w:rsid w:val="002B09CD"/>
    <w:rsid w:val="002B09F2"/>
    <w:rsid w:val="002B1422"/>
    <w:rsid w:val="002B1BA1"/>
    <w:rsid w:val="002B20C4"/>
    <w:rsid w:val="002B309C"/>
    <w:rsid w:val="002B398E"/>
    <w:rsid w:val="002B4980"/>
    <w:rsid w:val="002B748D"/>
    <w:rsid w:val="002B7A82"/>
    <w:rsid w:val="002C094E"/>
    <w:rsid w:val="002C10E2"/>
    <w:rsid w:val="002C2D07"/>
    <w:rsid w:val="002C30D2"/>
    <w:rsid w:val="002C3A9E"/>
    <w:rsid w:val="002C415A"/>
    <w:rsid w:val="002C460A"/>
    <w:rsid w:val="002C557D"/>
    <w:rsid w:val="002C5D20"/>
    <w:rsid w:val="002C6025"/>
    <w:rsid w:val="002C6B07"/>
    <w:rsid w:val="002D00CB"/>
    <w:rsid w:val="002D00F0"/>
    <w:rsid w:val="002D0FEB"/>
    <w:rsid w:val="002D182C"/>
    <w:rsid w:val="002D190C"/>
    <w:rsid w:val="002D2C5F"/>
    <w:rsid w:val="002D2D2B"/>
    <w:rsid w:val="002D2F8C"/>
    <w:rsid w:val="002D36A8"/>
    <w:rsid w:val="002D478A"/>
    <w:rsid w:val="002D4C22"/>
    <w:rsid w:val="002D5E3B"/>
    <w:rsid w:val="002E1102"/>
    <w:rsid w:val="002E1505"/>
    <w:rsid w:val="002E2E13"/>
    <w:rsid w:val="002E2FD7"/>
    <w:rsid w:val="002E3282"/>
    <w:rsid w:val="002E33F7"/>
    <w:rsid w:val="002E3C92"/>
    <w:rsid w:val="002E3D4C"/>
    <w:rsid w:val="002E4916"/>
    <w:rsid w:val="002E5A2C"/>
    <w:rsid w:val="002E5B31"/>
    <w:rsid w:val="002E65EB"/>
    <w:rsid w:val="002E6D48"/>
    <w:rsid w:val="002E7B9A"/>
    <w:rsid w:val="002F2137"/>
    <w:rsid w:val="002F233D"/>
    <w:rsid w:val="002F23D5"/>
    <w:rsid w:val="002F3684"/>
    <w:rsid w:val="002F498B"/>
    <w:rsid w:val="002F4E63"/>
    <w:rsid w:val="002F6792"/>
    <w:rsid w:val="002F6A05"/>
    <w:rsid w:val="002F72F6"/>
    <w:rsid w:val="002F7B95"/>
    <w:rsid w:val="003002C5"/>
    <w:rsid w:val="003003B2"/>
    <w:rsid w:val="00301CA5"/>
    <w:rsid w:val="003025F5"/>
    <w:rsid w:val="0030284C"/>
    <w:rsid w:val="00305315"/>
    <w:rsid w:val="00305C9D"/>
    <w:rsid w:val="00305FD6"/>
    <w:rsid w:val="00306079"/>
    <w:rsid w:val="00307EA2"/>
    <w:rsid w:val="00310164"/>
    <w:rsid w:val="0031294E"/>
    <w:rsid w:val="00312D03"/>
    <w:rsid w:val="00312D6D"/>
    <w:rsid w:val="003130B5"/>
    <w:rsid w:val="00314C3F"/>
    <w:rsid w:val="0031691F"/>
    <w:rsid w:val="00317BA6"/>
    <w:rsid w:val="003203F5"/>
    <w:rsid w:val="00321357"/>
    <w:rsid w:val="00321688"/>
    <w:rsid w:val="003220A5"/>
    <w:rsid w:val="00323C1D"/>
    <w:rsid w:val="00324F73"/>
    <w:rsid w:val="00325F60"/>
    <w:rsid w:val="00326E97"/>
    <w:rsid w:val="00327364"/>
    <w:rsid w:val="00327A88"/>
    <w:rsid w:val="00330369"/>
    <w:rsid w:val="003314D3"/>
    <w:rsid w:val="003323B9"/>
    <w:rsid w:val="0033297D"/>
    <w:rsid w:val="00334E17"/>
    <w:rsid w:val="00334F27"/>
    <w:rsid w:val="00335900"/>
    <w:rsid w:val="003360B5"/>
    <w:rsid w:val="00336107"/>
    <w:rsid w:val="00336419"/>
    <w:rsid w:val="00337D59"/>
    <w:rsid w:val="00337FF9"/>
    <w:rsid w:val="003406B8"/>
    <w:rsid w:val="003409E0"/>
    <w:rsid w:val="00340E11"/>
    <w:rsid w:val="00340E90"/>
    <w:rsid w:val="0034164B"/>
    <w:rsid w:val="0034228D"/>
    <w:rsid w:val="00343431"/>
    <w:rsid w:val="003435A5"/>
    <w:rsid w:val="003447AA"/>
    <w:rsid w:val="00345483"/>
    <w:rsid w:val="00345A33"/>
    <w:rsid w:val="00346A2D"/>
    <w:rsid w:val="003475AE"/>
    <w:rsid w:val="00347AB8"/>
    <w:rsid w:val="00347DE7"/>
    <w:rsid w:val="00352456"/>
    <w:rsid w:val="00352804"/>
    <w:rsid w:val="00352CD8"/>
    <w:rsid w:val="00352FBC"/>
    <w:rsid w:val="00354519"/>
    <w:rsid w:val="00355BC2"/>
    <w:rsid w:val="00355BFC"/>
    <w:rsid w:val="00355D8C"/>
    <w:rsid w:val="00357811"/>
    <w:rsid w:val="003604E1"/>
    <w:rsid w:val="00360F8D"/>
    <w:rsid w:val="00361D9B"/>
    <w:rsid w:val="003620C1"/>
    <w:rsid w:val="00364B0B"/>
    <w:rsid w:val="00365C00"/>
    <w:rsid w:val="00366259"/>
    <w:rsid w:val="00366BE5"/>
    <w:rsid w:val="00366E71"/>
    <w:rsid w:val="00367586"/>
    <w:rsid w:val="00367664"/>
    <w:rsid w:val="00367DD8"/>
    <w:rsid w:val="0037055E"/>
    <w:rsid w:val="00370C98"/>
    <w:rsid w:val="00372921"/>
    <w:rsid w:val="00372CDE"/>
    <w:rsid w:val="00372DE4"/>
    <w:rsid w:val="003743D0"/>
    <w:rsid w:val="00375A90"/>
    <w:rsid w:val="003766F9"/>
    <w:rsid w:val="003800E8"/>
    <w:rsid w:val="003817CA"/>
    <w:rsid w:val="00381AEE"/>
    <w:rsid w:val="00382273"/>
    <w:rsid w:val="00382452"/>
    <w:rsid w:val="0038367C"/>
    <w:rsid w:val="00383C6C"/>
    <w:rsid w:val="00384A44"/>
    <w:rsid w:val="00384C76"/>
    <w:rsid w:val="00384DAA"/>
    <w:rsid w:val="0038547F"/>
    <w:rsid w:val="0038696E"/>
    <w:rsid w:val="0038744D"/>
    <w:rsid w:val="00387964"/>
    <w:rsid w:val="0039008C"/>
    <w:rsid w:val="00391018"/>
    <w:rsid w:val="0039193F"/>
    <w:rsid w:val="00392153"/>
    <w:rsid w:val="00393C22"/>
    <w:rsid w:val="0039486C"/>
    <w:rsid w:val="003952A4"/>
    <w:rsid w:val="00395483"/>
    <w:rsid w:val="00395895"/>
    <w:rsid w:val="00397001"/>
    <w:rsid w:val="003A02BD"/>
    <w:rsid w:val="003A2936"/>
    <w:rsid w:val="003A2D13"/>
    <w:rsid w:val="003A3288"/>
    <w:rsid w:val="003A42AB"/>
    <w:rsid w:val="003A5866"/>
    <w:rsid w:val="003B1170"/>
    <w:rsid w:val="003B1E83"/>
    <w:rsid w:val="003B307C"/>
    <w:rsid w:val="003B3FB4"/>
    <w:rsid w:val="003B4448"/>
    <w:rsid w:val="003B583F"/>
    <w:rsid w:val="003B5E8C"/>
    <w:rsid w:val="003B661B"/>
    <w:rsid w:val="003B6AAD"/>
    <w:rsid w:val="003B7296"/>
    <w:rsid w:val="003B7716"/>
    <w:rsid w:val="003B7E60"/>
    <w:rsid w:val="003C19FA"/>
    <w:rsid w:val="003C1D07"/>
    <w:rsid w:val="003C1FD3"/>
    <w:rsid w:val="003C2996"/>
    <w:rsid w:val="003C29E6"/>
    <w:rsid w:val="003C3104"/>
    <w:rsid w:val="003C337B"/>
    <w:rsid w:val="003C4BD0"/>
    <w:rsid w:val="003C599A"/>
    <w:rsid w:val="003C6B9D"/>
    <w:rsid w:val="003C7301"/>
    <w:rsid w:val="003D0993"/>
    <w:rsid w:val="003D0D97"/>
    <w:rsid w:val="003D0E5C"/>
    <w:rsid w:val="003D10BF"/>
    <w:rsid w:val="003D1180"/>
    <w:rsid w:val="003D3470"/>
    <w:rsid w:val="003D3B52"/>
    <w:rsid w:val="003D3E4F"/>
    <w:rsid w:val="003D47C9"/>
    <w:rsid w:val="003D4E17"/>
    <w:rsid w:val="003D5749"/>
    <w:rsid w:val="003D61C4"/>
    <w:rsid w:val="003D6621"/>
    <w:rsid w:val="003D7040"/>
    <w:rsid w:val="003D714F"/>
    <w:rsid w:val="003E0D78"/>
    <w:rsid w:val="003E0DC8"/>
    <w:rsid w:val="003E2347"/>
    <w:rsid w:val="003E3B46"/>
    <w:rsid w:val="003E51ED"/>
    <w:rsid w:val="003E7135"/>
    <w:rsid w:val="003E71B7"/>
    <w:rsid w:val="003E71E4"/>
    <w:rsid w:val="003E7BEB"/>
    <w:rsid w:val="003F0326"/>
    <w:rsid w:val="003F0847"/>
    <w:rsid w:val="003F2015"/>
    <w:rsid w:val="003F2964"/>
    <w:rsid w:val="003F2D7C"/>
    <w:rsid w:val="003F2F22"/>
    <w:rsid w:val="003F317D"/>
    <w:rsid w:val="003F377A"/>
    <w:rsid w:val="003F38A7"/>
    <w:rsid w:val="003F52FE"/>
    <w:rsid w:val="003F5F3E"/>
    <w:rsid w:val="003F7AAB"/>
    <w:rsid w:val="003F7C28"/>
    <w:rsid w:val="00400377"/>
    <w:rsid w:val="004022ED"/>
    <w:rsid w:val="0040231F"/>
    <w:rsid w:val="0040302D"/>
    <w:rsid w:val="004032A0"/>
    <w:rsid w:val="004043A2"/>
    <w:rsid w:val="00404909"/>
    <w:rsid w:val="00405A2A"/>
    <w:rsid w:val="00406364"/>
    <w:rsid w:val="00406758"/>
    <w:rsid w:val="004069A0"/>
    <w:rsid w:val="00407D9C"/>
    <w:rsid w:val="0041013D"/>
    <w:rsid w:val="004133F8"/>
    <w:rsid w:val="00413A93"/>
    <w:rsid w:val="00414A5A"/>
    <w:rsid w:val="00414D80"/>
    <w:rsid w:val="0041513B"/>
    <w:rsid w:val="0041568E"/>
    <w:rsid w:val="00416032"/>
    <w:rsid w:val="004162C1"/>
    <w:rsid w:val="00416394"/>
    <w:rsid w:val="00417011"/>
    <w:rsid w:val="00417677"/>
    <w:rsid w:val="00417F67"/>
    <w:rsid w:val="00421109"/>
    <w:rsid w:val="00421EB4"/>
    <w:rsid w:val="00422C37"/>
    <w:rsid w:val="00423065"/>
    <w:rsid w:val="004230AB"/>
    <w:rsid w:val="0042370A"/>
    <w:rsid w:val="00423BF2"/>
    <w:rsid w:val="00423EB4"/>
    <w:rsid w:val="00424F57"/>
    <w:rsid w:val="004266BC"/>
    <w:rsid w:val="00430F94"/>
    <w:rsid w:val="00431F4E"/>
    <w:rsid w:val="004325EE"/>
    <w:rsid w:val="00432CA9"/>
    <w:rsid w:val="00432D31"/>
    <w:rsid w:val="004337F8"/>
    <w:rsid w:val="004348FD"/>
    <w:rsid w:val="00435ECC"/>
    <w:rsid w:val="00436F28"/>
    <w:rsid w:val="004371EC"/>
    <w:rsid w:val="0043739A"/>
    <w:rsid w:val="00437DB2"/>
    <w:rsid w:val="00437F16"/>
    <w:rsid w:val="00440D6B"/>
    <w:rsid w:val="00441D03"/>
    <w:rsid w:val="00442CEE"/>
    <w:rsid w:val="00442E66"/>
    <w:rsid w:val="004438C4"/>
    <w:rsid w:val="00444138"/>
    <w:rsid w:val="00444AFD"/>
    <w:rsid w:val="004452C0"/>
    <w:rsid w:val="00446E74"/>
    <w:rsid w:val="00450564"/>
    <w:rsid w:val="00450AFD"/>
    <w:rsid w:val="00450EC1"/>
    <w:rsid w:val="0045261C"/>
    <w:rsid w:val="00454342"/>
    <w:rsid w:val="00454CBA"/>
    <w:rsid w:val="00454EBE"/>
    <w:rsid w:val="00455091"/>
    <w:rsid w:val="004552C3"/>
    <w:rsid w:val="00455980"/>
    <w:rsid w:val="00457FB8"/>
    <w:rsid w:val="00460083"/>
    <w:rsid w:val="004605F0"/>
    <w:rsid w:val="004607A1"/>
    <w:rsid w:val="00460B74"/>
    <w:rsid w:val="004636E5"/>
    <w:rsid w:val="004643AA"/>
    <w:rsid w:val="00464557"/>
    <w:rsid w:val="0046627F"/>
    <w:rsid w:val="0047131F"/>
    <w:rsid w:val="0047165D"/>
    <w:rsid w:val="00472AF8"/>
    <w:rsid w:val="00472CEA"/>
    <w:rsid w:val="00473C76"/>
    <w:rsid w:val="00474067"/>
    <w:rsid w:val="004749BF"/>
    <w:rsid w:val="00474ACD"/>
    <w:rsid w:val="00474C07"/>
    <w:rsid w:val="00474D84"/>
    <w:rsid w:val="00474F32"/>
    <w:rsid w:val="004757F4"/>
    <w:rsid w:val="0047650A"/>
    <w:rsid w:val="00476D93"/>
    <w:rsid w:val="00480293"/>
    <w:rsid w:val="0048249D"/>
    <w:rsid w:val="00483A63"/>
    <w:rsid w:val="0048448F"/>
    <w:rsid w:val="00486478"/>
    <w:rsid w:val="00486CEB"/>
    <w:rsid w:val="0049060C"/>
    <w:rsid w:val="00490FE9"/>
    <w:rsid w:val="0049165B"/>
    <w:rsid w:val="00492334"/>
    <w:rsid w:val="004945F0"/>
    <w:rsid w:val="0049551C"/>
    <w:rsid w:val="00496500"/>
    <w:rsid w:val="00497D68"/>
    <w:rsid w:val="004A1610"/>
    <w:rsid w:val="004A16A5"/>
    <w:rsid w:val="004A3019"/>
    <w:rsid w:val="004A4EDF"/>
    <w:rsid w:val="004A4F9F"/>
    <w:rsid w:val="004A59DC"/>
    <w:rsid w:val="004A5EB1"/>
    <w:rsid w:val="004A6284"/>
    <w:rsid w:val="004A69B3"/>
    <w:rsid w:val="004A6FC7"/>
    <w:rsid w:val="004A7DFF"/>
    <w:rsid w:val="004A7E60"/>
    <w:rsid w:val="004B049C"/>
    <w:rsid w:val="004B071C"/>
    <w:rsid w:val="004B0C46"/>
    <w:rsid w:val="004B27C5"/>
    <w:rsid w:val="004B2C1E"/>
    <w:rsid w:val="004B34E5"/>
    <w:rsid w:val="004B3B66"/>
    <w:rsid w:val="004B3FEB"/>
    <w:rsid w:val="004B409E"/>
    <w:rsid w:val="004B4A85"/>
    <w:rsid w:val="004B56F3"/>
    <w:rsid w:val="004B59A3"/>
    <w:rsid w:val="004B5A1B"/>
    <w:rsid w:val="004B65DB"/>
    <w:rsid w:val="004B6974"/>
    <w:rsid w:val="004B70BD"/>
    <w:rsid w:val="004B7464"/>
    <w:rsid w:val="004C0421"/>
    <w:rsid w:val="004C1D71"/>
    <w:rsid w:val="004C1F00"/>
    <w:rsid w:val="004C21B1"/>
    <w:rsid w:val="004C3794"/>
    <w:rsid w:val="004C3F56"/>
    <w:rsid w:val="004C563F"/>
    <w:rsid w:val="004C5C7A"/>
    <w:rsid w:val="004C6F08"/>
    <w:rsid w:val="004D09B1"/>
    <w:rsid w:val="004D0B34"/>
    <w:rsid w:val="004D1454"/>
    <w:rsid w:val="004D185C"/>
    <w:rsid w:val="004D1E6E"/>
    <w:rsid w:val="004D2103"/>
    <w:rsid w:val="004D4876"/>
    <w:rsid w:val="004D496A"/>
    <w:rsid w:val="004D5EF5"/>
    <w:rsid w:val="004D6782"/>
    <w:rsid w:val="004D7540"/>
    <w:rsid w:val="004E0095"/>
    <w:rsid w:val="004E0CB8"/>
    <w:rsid w:val="004E25BB"/>
    <w:rsid w:val="004E32C5"/>
    <w:rsid w:val="004E3B71"/>
    <w:rsid w:val="004E5832"/>
    <w:rsid w:val="004E5AE7"/>
    <w:rsid w:val="004F05D5"/>
    <w:rsid w:val="004F0FF3"/>
    <w:rsid w:val="004F1281"/>
    <w:rsid w:val="004F18AE"/>
    <w:rsid w:val="004F1DBE"/>
    <w:rsid w:val="004F20C5"/>
    <w:rsid w:val="004F2E9F"/>
    <w:rsid w:val="004F36D8"/>
    <w:rsid w:val="004F4357"/>
    <w:rsid w:val="004F43DB"/>
    <w:rsid w:val="004F4D45"/>
    <w:rsid w:val="004F4FA8"/>
    <w:rsid w:val="004F6364"/>
    <w:rsid w:val="004F7FF5"/>
    <w:rsid w:val="0050064D"/>
    <w:rsid w:val="00500911"/>
    <w:rsid w:val="00500C05"/>
    <w:rsid w:val="00500D53"/>
    <w:rsid w:val="005012F4"/>
    <w:rsid w:val="00502843"/>
    <w:rsid w:val="00502CB5"/>
    <w:rsid w:val="005047F3"/>
    <w:rsid w:val="00504F84"/>
    <w:rsid w:val="00505FE4"/>
    <w:rsid w:val="00506232"/>
    <w:rsid w:val="00510489"/>
    <w:rsid w:val="00510752"/>
    <w:rsid w:val="00510D94"/>
    <w:rsid w:val="00510E9E"/>
    <w:rsid w:val="00512615"/>
    <w:rsid w:val="00513258"/>
    <w:rsid w:val="005136D8"/>
    <w:rsid w:val="00515FC5"/>
    <w:rsid w:val="00516DD7"/>
    <w:rsid w:val="00517C10"/>
    <w:rsid w:val="00520B17"/>
    <w:rsid w:val="00520BFB"/>
    <w:rsid w:val="005236AA"/>
    <w:rsid w:val="005239EC"/>
    <w:rsid w:val="00524380"/>
    <w:rsid w:val="005249D0"/>
    <w:rsid w:val="00525040"/>
    <w:rsid w:val="0052538A"/>
    <w:rsid w:val="00525A98"/>
    <w:rsid w:val="00525CE8"/>
    <w:rsid w:val="0052612A"/>
    <w:rsid w:val="0052675D"/>
    <w:rsid w:val="0052752E"/>
    <w:rsid w:val="00527E08"/>
    <w:rsid w:val="00530CC2"/>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125"/>
    <w:rsid w:val="00552D16"/>
    <w:rsid w:val="005538C2"/>
    <w:rsid w:val="00553F56"/>
    <w:rsid w:val="005540B5"/>
    <w:rsid w:val="00554EA0"/>
    <w:rsid w:val="00555676"/>
    <w:rsid w:val="005556BC"/>
    <w:rsid w:val="005558FD"/>
    <w:rsid w:val="00557AA6"/>
    <w:rsid w:val="005600DE"/>
    <w:rsid w:val="005615AA"/>
    <w:rsid w:val="005622CF"/>
    <w:rsid w:val="00562341"/>
    <w:rsid w:val="00562755"/>
    <w:rsid w:val="00562BA9"/>
    <w:rsid w:val="00564032"/>
    <w:rsid w:val="00564BF2"/>
    <w:rsid w:val="00565856"/>
    <w:rsid w:val="0056656D"/>
    <w:rsid w:val="0056759C"/>
    <w:rsid w:val="00571205"/>
    <w:rsid w:val="00571476"/>
    <w:rsid w:val="005717F5"/>
    <w:rsid w:val="00572BDE"/>
    <w:rsid w:val="005732A0"/>
    <w:rsid w:val="0057335D"/>
    <w:rsid w:val="00574749"/>
    <w:rsid w:val="00574931"/>
    <w:rsid w:val="00574FE0"/>
    <w:rsid w:val="00575DB1"/>
    <w:rsid w:val="00575DDB"/>
    <w:rsid w:val="0057627D"/>
    <w:rsid w:val="005764B3"/>
    <w:rsid w:val="005779D6"/>
    <w:rsid w:val="005814DD"/>
    <w:rsid w:val="00582CDE"/>
    <w:rsid w:val="00582D8E"/>
    <w:rsid w:val="00583E6A"/>
    <w:rsid w:val="005849AE"/>
    <w:rsid w:val="00584C41"/>
    <w:rsid w:val="00585073"/>
    <w:rsid w:val="00585345"/>
    <w:rsid w:val="00585714"/>
    <w:rsid w:val="00586BAC"/>
    <w:rsid w:val="00586E61"/>
    <w:rsid w:val="00587646"/>
    <w:rsid w:val="005908B3"/>
    <w:rsid w:val="00590AC0"/>
    <w:rsid w:val="005911F6"/>
    <w:rsid w:val="005916F6"/>
    <w:rsid w:val="00592D9A"/>
    <w:rsid w:val="00595331"/>
    <w:rsid w:val="00596419"/>
    <w:rsid w:val="0059704A"/>
    <w:rsid w:val="005A0808"/>
    <w:rsid w:val="005A19A0"/>
    <w:rsid w:val="005A27CA"/>
    <w:rsid w:val="005A29C2"/>
    <w:rsid w:val="005A2CB8"/>
    <w:rsid w:val="005A3894"/>
    <w:rsid w:val="005A4852"/>
    <w:rsid w:val="005A5149"/>
    <w:rsid w:val="005A57E9"/>
    <w:rsid w:val="005A5873"/>
    <w:rsid w:val="005A701C"/>
    <w:rsid w:val="005A7669"/>
    <w:rsid w:val="005B08FD"/>
    <w:rsid w:val="005B17B5"/>
    <w:rsid w:val="005B2DA5"/>
    <w:rsid w:val="005B2E7F"/>
    <w:rsid w:val="005B5933"/>
    <w:rsid w:val="005B6979"/>
    <w:rsid w:val="005B7BBD"/>
    <w:rsid w:val="005C0239"/>
    <w:rsid w:val="005C11C7"/>
    <w:rsid w:val="005C1407"/>
    <w:rsid w:val="005C1870"/>
    <w:rsid w:val="005C1AD5"/>
    <w:rsid w:val="005C1C51"/>
    <w:rsid w:val="005C244A"/>
    <w:rsid w:val="005C28A0"/>
    <w:rsid w:val="005C29C2"/>
    <w:rsid w:val="005C41C5"/>
    <w:rsid w:val="005C4A6A"/>
    <w:rsid w:val="005D04A5"/>
    <w:rsid w:val="005D0DE5"/>
    <w:rsid w:val="005D2269"/>
    <w:rsid w:val="005D2B92"/>
    <w:rsid w:val="005D3DED"/>
    <w:rsid w:val="005D5024"/>
    <w:rsid w:val="005D5C0D"/>
    <w:rsid w:val="005D63E8"/>
    <w:rsid w:val="005D6918"/>
    <w:rsid w:val="005D7A0E"/>
    <w:rsid w:val="005E0462"/>
    <w:rsid w:val="005E120C"/>
    <w:rsid w:val="005E1719"/>
    <w:rsid w:val="005E364D"/>
    <w:rsid w:val="005E613C"/>
    <w:rsid w:val="005E6953"/>
    <w:rsid w:val="005E6D6E"/>
    <w:rsid w:val="005E74DB"/>
    <w:rsid w:val="005F16B6"/>
    <w:rsid w:val="005F1FD4"/>
    <w:rsid w:val="005F3F43"/>
    <w:rsid w:val="005F5F26"/>
    <w:rsid w:val="005F6F3C"/>
    <w:rsid w:val="005F7D50"/>
    <w:rsid w:val="005F7DA8"/>
    <w:rsid w:val="006009A6"/>
    <w:rsid w:val="00601012"/>
    <w:rsid w:val="00601F71"/>
    <w:rsid w:val="0060301E"/>
    <w:rsid w:val="00603634"/>
    <w:rsid w:val="00604C3A"/>
    <w:rsid w:val="00605977"/>
    <w:rsid w:val="006071E2"/>
    <w:rsid w:val="006071E5"/>
    <w:rsid w:val="00607210"/>
    <w:rsid w:val="0060735B"/>
    <w:rsid w:val="00607BCD"/>
    <w:rsid w:val="00610650"/>
    <w:rsid w:val="006107D8"/>
    <w:rsid w:val="00610FE0"/>
    <w:rsid w:val="00611F72"/>
    <w:rsid w:val="006120C0"/>
    <w:rsid w:val="006145CE"/>
    <w:rsid w:val="00615A6E"/>
    <w:rsid w:val="00616696"/>
    <w:rsid w:val="00616DFF"/>
    <w:rsid w:val="0061736D"/>
    <w:rsid w:val="00617FB7"/>
    <w:rsid w:val="00621303"/>
    <w:rsid w:val="006247FE"/>
    <w:rsid w:val="00626CD8"/>
    <w:rsid w:val="00627145"/>
    <w:rsid w:val="00627DEB"/>
    <w:rsid w:val="00630B2A"/>
    <w:rsid w:val="0063459B"/>
    <w:rsid w:val="00634C31"/>
    <w:rsid w:val="0063535A"/>
    <w:rsid w:val="00635833"/>
    <w:rsid w:val="00635AB2"/>
    <w:rsid w:val="006365C7"/>
    <w:rsid w:val="006374E6"/>
    <w:rsid w:val="00637B69"/>
    <w:rsid w:val="00637D52"/>
    <w:rsid w:val="006401EA"/>
    <w:rsid w:val="00640B15"/>
    <w:rsid w:val="00641649"/>
    <w:rsid w:val="00641F85"/>
    <w:rsid w:val="006429A1"/>
    <w:rsid w:val="00643545"/>
    <w:rsid w:val="00645089"/>
    <w:rsid w:val="00646713"/>
    <w:rsid w:val="00646B01"/>
    <w:rsid w:val="00651153"/>
    <w:rsid w:val="00652835"/>
    <w:rsid w:val="00652E83"/>
    <w:rsid w:val="00654B0B"/>
    <w:rsid w:val="00655165"/>
    <w:rsid w:val="00655233"/>
    <w:rsid w:val="00655CB2"/>
    <w:rsid w:val="006562CA"/>
    <w:rsid w:val="00656424"/>
    <w:rsid w:val="006570EE"/>
    <w:rsid w:val="00660292"/>
    <w:rsid w:val="0066069A"/>
    <w:rsid w:val="00660A35"/>
    <w:rsid w:val="00663695"/>
    <w:rsid w:val="00664D1C"/>
    <w:rsid w:val="00664F89"/>
    <w:rsid w:val="00665CD3"/>
    <w:rsid w:val="006674A0"/>
    <w:rsid w:val="0067077D"/>
    <w:rsid w:val="00670D42"/>
    <w:rsid w:val="0067172D"/>
    <w:rsid w:val="00671907"/>
    <w:rsid w:val="006723E2"/>
    <w:rsid w:val="00672A00"/>
    <w:rsid w:val="00673021"/>
    <w:rsid w:val="00674D2B"/>
    <w:rsid w:val="00675B5C"/>
    <w:rsid w:val="00675FD6"/>
    <w:rsid w:val="0067611F"/>
    <w:rsid w:val="00677741"/>
    <w:rsid w:val="00681B0A"/>
    <w:rsid w:val="00681D02"/>
    <w:rsid w:val="006823F3"/>
    <w:rsid w:val="006825D7"/>
    <w:rsid w:val="006826D6"/>
    <w:rsid w:val="00683942"/>
    <w:rsid w:val="00683972"/>
    <w:rsid w:val="0068421F"/>
    <w:rsid w:val="006846FF"/>
    <w:rsid w:val="006854F9"/>
    <w:rsid w:val="006859C1"/>
    <w:rsid w:val="0068689B"/>
    <w:rsid w:val="00687D02"/>
    <w:rsid w:val="0069150F"/>
    <w:rsid w:val="00692969"/>
    <w:rsid w:val="00693843"/>
    <w:rsid w:val="00693B0C"/>
    <w:rsid w:val="00693E1F"/>
    <w:rsid w:val="0069513C"/>
    <w:rsid w:val="00695D0A"/>
    <w:rsid w:val="00695EE4"/>
    <w:rsid w:val="006973C7"/>
    <w:rsid w:val="006A0FA3"/>
    <w:rsid w:val="006A1A8E"/>
    <w:rsid w:val="006A22AB"/>
    <w:rsid w:val="006A2365"/>
    <w:rsid w:val="006A2A5B"/>
    <w:rsid w:val="006A3039"/>
    <w:rsid w:val="006A316E"/>
    <w:rsid w:val="006A3394"/>
    <w:rsid w:val="006A389A"/>
    <w:rsid w:val="006A3F3A"/>
    <w:rsid w:val="006A460E"/>
    <w:rsid w:val="006A546C"/>
    <w:rsid w:val="006A6241"/>
    <w:rsid w:val="006A6872"/>
    <w:rsid w:val="006A72ED"/>
    <w:rsid w:val="006A7701"/>
    <w:rsid w:val="006B25B0"/>
    <w:rsid w:val="006B2CEC"/>
    <w:rsid w:val="006B33BB"/>
    <w:rsid w:val="006B5A4F"/>
    <w:rsid w:val="006B614D"/>
    <w:rsid w:val="006B6924"/>
    <w:rsid w:val="006B6FF7"/>
    <w:rsid w:val="006C08FC"/>
    <w:rsid w:val="006C2980"/>
    <w:rsid w:val="006C29C8"/>
    <w:rsid w:val="006C2C01"/>
    <w:rsid w:val="006C2F8F"/>
    <w:rsid w:val="006C3708"/>
    <w:rsid w:val="006C47F6"/>
    <w:rsid w:val="006C571C"/>
    <w:rsid w:val="006C5FD5"/>
    <w:rsid w:val="006C714A"/>
    <w:rsid w:val="006C743E"/>
    <w:rsid w:val="006C7479"/>
    <w:rsid w:val="006C7ED9"/>
    <w:rsid w:val="006D2D8F"/>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40A5"/>
    <w:rsid w:val="006E7CD5"/>
    <w:rsid w:val="006F0ADC"/>
    <w:rsid w:val="006F1730"/>
    <w:rsid w:val="006F25E2"/>
    <w:rsid w:val="006F3893"/>
    <w:rsid w:val="006F4F69"/>
    <w:rsid w:val="006F52B2"/>
    <w:rsid w:val="006F5FEF"/>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07BD6"/>
    <w:rsid w:val="00710118"/>
    <w:rsid w:val="00710592"/>
    <w:rsid w:val="00710CA7"/>
    <w:rsid w:val="00711411"/>
    <w:rsid w:val="00711943"/>
    <w:rsid w:val="00711CFC"/>
    <w:rsid w:val="00712493"/>
    <w:rsid w:val="00712DF3"/>
    <w:rsid w:val="0071379F"/>
    <w:rsid w:val="0071444F"/>
    <w:rsid w:val="00714DCF"/>
    <w:rsid w:val="00716017"/>
    <w:rsid w:val="007162A3"/>
    <w:rsid w:val="007163DA"/>
    <w:rsid w:val="00717409"/>
    <w:rsid w:val="007212EC"/>
    <w:rsid w:val="007215F6"/>
    <w:rsid w:val="00721A42"/>
    <w:rsid w:val="00721AD9"/>
    <w:rsid w:val="00721D5E"/>
    <w:rsid w:val="00724249"/>
    <w:rsid w:val="00725CD6"/>
    <w:rsid w:val="00726F98"/>
    <w:rsid w:val="00727F93"/>
    <w:rsid w:val="0073047F"/>
    <w:rsid w:val="007306CC"/>
    <w:rsid w:val="00730CCF"/>
    <w:rsid w:val="0073179C"/>
    <w:rsid w:val="00733248"/>
    <w:rsid w:val="00733721"/>
    <w:rsid w:val="00733CAB"/>
    <w:rsid w:val="00733F9A"/>
    <w:rsid w:val="00735339"/>
    <w:rsid w:val="00735620"/>
    <w:rsid w:val="0073573A"/>
    <w:rsid w:val="00736666"/>
    <w:rsid w:val="00737BCE"/>
    <w:rsid w:val="00737F72"/>
    <w:rsid w:val="00740C58"/>
    <w:rsid w:val="00742E77"/>
    <w:rsid w:val="00743527"/>
    <w:rsid w:val="00743617"/>
    <w:rsid w:val="00743726"/>
    <w:rsid w:val="007438F3"/>
    <w:rsid w:val="007443BB"/>
    <w:rsid w:val="00744560"/>
    <w:rsid w:val="007448E9"/>
    <w:rsid w:val="00744983"/>
    <w:rsid w:val="007452BD"/>
    <w:rsid w:val="00745BB3"/>
    <w:rsid w:val="00746EA4"/>
    <w:rsid w:val="00747712"/>
    <w:rsid w:val="007478E2"/>
    <w:rsid w:val="00747F2A"/>
    <w:rsid w:val="007518B4"/>
    <w:rsid w:val="00753BD2"/>
    <w:rsid w:val="007546B3"/>
    <w:rsid w:val="00754762"/>
    <w:rsid w:val="007559C0"/>
    <w:rsid w:val="00755BBF"/>
    <w:rsid w:val="00755DED"/>
    <w:rsid w:val="00756707"/>
    <w:rsid w:val="00757611"/>
    <w:rsid w:val="00757CAE"/>
    <w:rsid w:val="0076244C"/>
    <w:rsid w:val="007637AE"/>
    <w:rsid w:val="007641D2"/>
    <w:rsid w:val="00766ADC"/>
    <w:rsid w:val="00767221"/>
    <w:rsid w:val="00767A96"/>
    <w:rsid w:val="00767B1D"/>
    <w:rsid w:val="00767F54"/>
    <w:rsid w:val="007702E8"/>
    <w:rsid w:val="00774064"/>
    <w:rsid w:val="007744E8"/>
    <w:rsid w:val="00774A9E"/>
    <w:rsid w:val="0077683B"/>
    <w:rsid w:val="00776BF4"/>
    <w:rsid w:val="00780089"/>
    <w:rsid w:val="007800F0"/>
    <w:rsid w:val="007803FC"/>
    <w:rsid w:val="00782434"/>
    <w:rsid w:val="00782888"/>
    <w:rsid w:val="00782FF0"/>
    <w:rsid w:val="00784B39"/>
    <w:rsid w:val="00784CDB"/>
    <w:rsid w:val="00784D32"/>
    <w:rsid w:val="00784EB4"/>
    <w:rsid w:val="00786602"/>
    <w:rsid w:val="00786B9A"/>
    <w:rsid w:val="00786D01"/>
    <w:rsid w:val="00787B7F"/>
    <w:rsid w:val="00791B10"/>
    <w:rsid w:val="00793BC5"/>
    <w:rsid w:val="00794455"/>
    <w:rsid w:val="0079500E"/>
    <w:rsid w:val="00795B8E"/>
    <w:rsid w:val="00795FA6"/>
    <w:rsid w:val="007962DF"/>
    <w:rsid w:val="00796B81"/>
    <w:rsid w:val="00797195"/>
    <w:rsid w:val="007972B0"/>
    <w:rsid w:val="007A020C"/>
    <w:rsid w:val="007A043E"/>
    <w:rsid w:val="007A174B"/>
    <w:rsid w:val="007A1D99"/>
    <w:rsid w:val="007A344D"/>
    <w:rsid w:val="007A3CCB"/>
    <w:rsid w:val="007A5ECB"/>
    <w:rsid w:val="007A6BF8"/>
    <w:rsid w:val="007A6D48"/>
    <w:rsid w:val="007B038E"/>
    <w:rsid w:val="007B1350"/>
    <w:rsid w:val="007B171F"/>
    <w:rsid w:val="007B18D5"/>
    <w:rsid w:val="007B1A88"/>
    <w:rsid w:val="007B21C8"/>
    <w:rsid w:val="007B2436"/>
    <w:rsid w:val="007B2D88"/>
    <w:rsid w:val="007B2EB3"/>
    <w:rsid w:val="007B32D3"/>
    <w:rsid w:val="007B4AE6"/>
    <w:rsid w:val="007B4EB4"/>
    <w:rsid w:val="007B5189"/>
    <w:rsid w:val="007B5729"/>
    <w:rsid w:val="007B5ABA"/>
    <w:rsid w:val="007B5BE2"/>
    <w:rsid w:val="007B7B01"/>
    <w:rsid w:val="007B7D38"/>
    <w:rsid w:val="007C055F"/>
    <w:rsid w:val="007C190F"/>
    <w:rsid w:val="007C19A8"/>
    <w:rsid w:val="007C235E"/>
    <w:rsid w:val="007C2FD1"/>
    <w:rsid w:val="007C325B"/>
    <w:rsid w:val="007C4A0A"/>
    <w:rsid w:val="007C4BD5"/>
    <w:rsid w:val="007C610E"/>
    <w:rsid w:val="007C6384"/>
    <w:rsid w:val="007C66C5"/>
    <w:rsid w:val="007C677F"/>
    <w:rsid w:val="007C7247"/>
    <w:rsid w:val="007C7C76"/>
    <w:rsid w:val="007D0541"/>
    <w:rsid w:val="007D3585"/>
    <w:rsid w:val="007D3C5D"/>
    <w:rsid w:val="007D5D54"/>
    <w:rsid w:val="007D6018"/>
    <w:rsid w:val="007D6126"/>
    <w:rsid w:val="007D7A46"/>
    <w:rsid w:val="007D7FB0"/>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6F0"/>
    <w:rsid w:val="007F1C57"/>
    <w:rsid w:val="007F1E5F"/>
    <w:rsid w:val="007F237D"/>
    <w:rsid w:val="007F2966"/>
    <w:rsid w:val="007F2BAA"/>
    <w:rsid w:val="007F2C8A"/>
    <w:rsid w:val="007F39C4"/>
    <w:rsid w:val="007F3D8B"/>
    <w:rsid w:val="007F46BD"/>
    <w:rsid w:val="007F4BED"/>
    <w:rsid w:val="007F506F"/>
    <w:rsid w:val="007F587B"/>
    <w:rsid w:val="007F5D2F"/>
    <w:rsid w:val="007F62BE"/>
    <w:rsid w:val="007F7CB8"/>
    <w:rsid w:val="00801325"/>
    <w:rsid w:val="008028C0"/>
    <w:rsid w:val="00803875"/>
    <w:rsid w:val="008042C5"/>
    <w:rsid w:val="00804621"/>
    <w:rsid w:val="00805EF2"/>
    <w:rsid w:val="00806059"/>
    <w:rsid w:val="0081003D"/>
    <w:rsid w:val="0081321C"/>
    <w:rsid w:val="0081426C"/>
    <w:rsid w:val="008155E4"/>
    <w:rsid w:val="00817EAD"/>
    <w:rsid w:val="00820A71"/>
    <w:rsid w:val="00821B0D"/>
    <w:rsid w:val="00823A77"/>
    <w:rsid w:val="00825D9B"/>
    <w:rsid w:val="00826280"/>
    <w:rsid w:val="00826B7F"/>
    <w:rsid w:val="00827047"/>
    <w:rsid w:val="00827AE5"/>
    <w:rsid w:val="00830015"/>
    <w:rsid w:val="00830A1C"/>
    <w:rsid w:val="00830DA3"/>
    <w:rsid w:val="00830DBB"/>
    <w:rsid w:val="00831C73"/>
    <w:rsid w:val="00832967"/>
    <w:rsid w:val="00832ADD"/>
    <w:rsid w:val="0083338F"/>
    <w:rsid w:val="008348B6"/>
    <w:rsid w:val="00834BE8"/>
    <w:rsid w:val="0083612B"/>
    <w:rsid w:val="008375ED"/>
    <w:rsid w:val="008401E2"/>
    <w:rsid w:val="008416FC"/>
    <w:rsid w:val="00843C15"/>
    <w:rsid w:val="00844607"/>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DC6"/>
    <w:rsid w:val="00864F73"/>
    <w:rsid w:val="008653D5"/>
    <w:rsid w:val="00865601"/>
    <w:rsid w:val="00866C60"/>
    <w:rsid w:val="00867182"/>
    <w:rsid w:val="00867C3B"/>
    <w:rsid w:val="00870D21"/>
    <w:rsid w:val="00870DA5"/>
    <w:rsid w:val="00871194"/>
    <w:rsid w:val="00871DF0"/>
    <w:rsid w:val="0087336D"/>
    <w:rsid w:val="008737D4"/>
    <w:rsid w:val="00874170"/>
    <w:rsid w:val="008741CA"/>
    <w:rsid w:val="00874358"/>
    <w:rsid w:val="008744F3"/>
    <w:rsid w:val="00874F1A"/>
    <w:rsid w:val="00875BF0"/>
    <w:rsid w:val="00875FA5"/>
    <w:rsid w:val="00876329"/>
    <w:rsid w:val="00876D27"/>
    <w:rsid w:val="008773E2"/>
    <w:rsid w:val="00877B83"/>
    <w:rsid w:val="0088082D"/>
    <w:rsid w:val="00880ED5"/>
    <w:rsid w:val="00882A7D"/>
    <w:rsid w:val="00882CBE"/>
    <w:rsid w:val="0088340E"/>
    <w:rsid w:val="00885CE8"/>
    <w:rsid w:val="0088792E"/>
    <w:rsid w:val="008904C1"/>
    <w:rsid w:val="0089063B"/>
    <w:rsid w:val="00890E01"/>
    <w:rsid w:val="00890F1C"/>
    <w:rsid w:val="0089209A"/>
    <w:rsid w:val="0089234C"/>
    <w:rsid w:val="00893F01"/>
    <w:rsid w:val="0089475E"/>
    <w:rsid w:val="00894949"/>
    <w:rsid w:val="008949F5"/>
    <w:rsid w:val="008963FD"/>
    <w:rsid w:val="00897C69"/>
    <w:rsid w:val="00897DD1"/>
    <w:rsid w:val="008A0F9E"/>
    <w:rsid w:val="008A1589"/>
    <w:rsid w:val="008A2095"/>
    <w:rsid w:val="008A22E4"/>
    <w:rsid w:val="008A4245"/>
    <w:rsid w:val="008A4E29"/>
    <w:rsid w:val="008A6C39"/>
    <w:rsid w:val="008A6DDF"/>
    <w:rsid w:val="008A7548"/>
    <w:rsid w:val="008A7EA7"/>
    <w:rsid w:val="008B0214"/>
    <w:rsid w:val="008B194C"/>
    <w:rsid w:val="008B28FE"/>
    <w:rsid w:val="008B2D78"/>
    <w:rsid w:val="008B3149"/>
    <w:rsid w:val="008B49D5"/>
    <w:rsid w:val="008B4FA7"/>
    <w:rsid w:val="008B64F8"/>
    <w:rsid w:val="008C0311"/>
    <w:rsid w:val="008C21DD"/>
    <w:rsid w:val="008C33A7"/>
    <w:rsid w:val="008C3A54"/>
    <w:rsid w:val="008C3F4F"/>
    <w:rsid w:val="008C535E"/>
    <w:rsid w:val="008C5368"/>
    <w:rsid w:val="008C617E"/>
    <w:rsid w:val="008C6B6E"/>
    <w:rsid w:val="008C6D4F"/>
    <w:rsid w:val="008D0993"/>
    <w:rsid w:val="008D0C97"/>
    <w:rsid w:val="008D19D8"/>
    <w:rsid w:val="008D1ECD"/>
    <w:rsid w:val="008D1ED1"/>
    <w:rsid w:val="008D304C"/>
    <w:rsid w:val="008D3896"/>
    <w:rsid w:val="008D400A"/>
    <w:rsid w:val="008D49A9"/>
    <w:rsid w:val="008D4D82"/>
    <w:rsid w:val="008D5687"/>
    <w:rsid w:val="008D5C82"/>
    <w:rsid w:val="008D6228"/>
    <w:rsid w:val="008D6297"/>
    <w:rsid w:val="008D7585"/>
    <w:rsid w:val="008E0916"/>
    <w:rsid w:val="008E1162"/>
    <w:rsid w:val="008E2825"/>
    <w:rsid w:val="008E2FF9"/>
    <w:rsid w:val="008E39BD"/>
    <w:rsid w:val="008E4237"/>
    <w:rsid w:val="008E586A"/>
    <w:rsid w:val="008E5B3C"/>
    <w:rsid w:val="008E61C4"/>
    <w:rsid w:val="008F02A1"/>
    <w:rsid w:val="008F0EFA"/>
    <w:rsid w:val="008F106A"/>
    <w:rsid w:val="008F2712"/>
    <w:rsid w:val="008F341B"/>
    <w:rsid w:val="008F4CC2"/>
    <w:rsid w:val="008F5FC3"/>
    <w:rsid w:val="008F69F3"/>
    <w:rsid w:val="008F6F9D"/>
    <w:rsid w:val="008F79B3"/>
    <w:rsid w:val="009017AA"/>
    <w:rsid w:val="0090293C"/>
    <w:rsid w:val="0090441F"/>
    <w:rsid w:val="00904963"/>
    <w:rsid w:val="00907744"/>
    <w:rsid w:val="009110F6"/>
    <w:rsid w:val="00911979"/>
    <w:rsid w:val="009119BB"/>
    <w:rsid w:val="00912902"/>
    <w:rsid w:val="00912EB7"/>
    <w:rsid w:val="009134FD"/>
    <w:rsid w:val="00913B3E"/>
    <w:rsid w:val="00914BC5"/>
    <w:rsid w:val="00914FAE"/>
    <w:rsid w:val="0091554F"/>
    <w:rsid w:val="00915E81"/>
    <w:rsid w:val="0091665F"/>
    <w:rsid w:val="00916D13"/>
    <w:rsid w:val="00917FA3"/>
    <w:rsid w:val="00920CD2"/>
    <w:rsid w:val="00921246"/>
    <w:rsid w:val="009213BE"/>
    <w:rsid w:val="009214B3"/>
    <w:rsid w:val="00921F92"/>
    <w:rsid w:val="00922B0A"/>
    <w:rsid w:val="00922C30"/>
    <w:rsid w:val="009233D4"/>
    <w:rsid w:val="00923802"/>
    <w:rsid w:val="00924377"/>
    <w:rsid w:val="009244C4"/>
    <w:rsid w:val="009248AD"/>
    <w:rsid w:val="00924BB0"/>
    <w:rsid w:val="00924C36"/>
    <w:rsid w:val="009251C0"/>
    <w:rsid w:val="00925952"/>
    <w:rsid w:val="00927865"/>
    <w:rsid w:val="009315D6"/>
    <w:rsid w:val="00933AB4"/>
    <w:rsid w:val="00933C10"/>
    <w:rsid w:val="0093475C"/>
    <w:rsid w:val="0093780B"/>
    <w:rsid w:val="00940FBE"/>
    <w:rsid w:val="00942670"/>
    <w:rsid w:val="00943060"/>
    <w:rsid w:val="00944086"/>
    <w:rsid w:val="00944211"/>
    <w:rsid w:val="0094496D"/>
    <w:rsid w:val="00945C3F"/>
    <w:rsid w:val="00946607"/>
    <w:rsid w:val="00946EB1"/>
    <w:rsid w:val="00947012"/>
    <w:rsid w:val="0095035E"/>
    <w:rsid w:val="00951915"/>
    <w:rsid w:val="009524DE"/>
    <w:rsid w:val="0095262B"/>
    <w:rsid w:val="00952A48"/>
    <w:rsid w:val="00952C01"/>
    <w:rsid w:val="00954402"/>
    <w:rsid w:val="00954650"/>
    <w:rsid w:val="00954847"/>
    <w:rsid w:val="009549AA"/>
    <w:rsid w:val="009603E5"/>
    <w:rsid w:val="0096176B"/>
    <w:rsid w:val="00961E46"/>
    <w:rsid w:val="00963D08"/>
    <w:rsid w:val="009643C1"/>
    <w:rsid w:val="00965353"/>
    <w:rsid w:val="009657C1"/>
    <w:rsid w:val="00965BFC"/>
    <w:rsid w:val="00966045"/>
    <w:rsid w:val="0096676A"/>
    <w:rsid w:val="00966E42"/>
    <w:rsid w:val="00967674"/>
    <w:rsid w:val="00967A9C"/>
    <w:rsid w:val="0097044A"/>
    <w:rsid w:val="00971426"/>
    <w:rsid w:val="00973340"/>
    <w:rsid w:val="009737F3"/>
    <w:rsid w:val="009745E1"/>
    <w:rsid w:val="00974B3A"/>
    <w:rsid w:val="00977037"/>
    <w:rsid w:val="00977164"/>
    <w:rsid w:val="00977576"/>
    <w:rsid w:val="00977700"/>
    <w:rsid w:val="00977B36"/>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554"/>
    <w:rsid w:val="0099180A"/>
    <w:rsid w:val="00992094"/>
    <w:rsid w:val="00992E3F"/>
    <w:rsid w:val="00992E5C"/>
    <w:rsid w:val="00993AB1"/>
    <w:rsid w:val="00997206"/>
    <w:rsid w:val="009A079A"/>
    <w:rsid w:val="009A1053"/>
    <w:rsid w:val="009A1330"/>
    <w:rsid w:val="009A2A7D"/>
    <w:rsid w:val="009A302E"/>
    <w:rsid w:val="009A35D9"/>
    <w:rsid w:val="009A3748"/>
    <w:rsid w:val="009A39C9"/>
    <w:rsid w:val="009A434F"/>
    <w:rsid w:val="009A4F29"/>
    <w:rsid w:val="009B02A6"/>
    <w:rsid w:val="009B060D"/>
    <w:rsid w:val="009B07FC"/>
    <w:rsid w:val="009B1A3F"/>
    <w:rsid w:val="009B2144"/>
    <w:rsid w:val="009B293E"/>
    <w:rsid w:val="009B2CFC"/>
    <w:rsid w:val="009B36DC"/>
    <w:rsid w:val="009B374F"/>
    <w:rsid w:val="009B3A17"/>
    <w:rsid w:val="009B3DCB"/>
    <w:rsid w:val="009B4055"/>
    <w:rsid w:val="009B66DD"/>
    <w:rsid w:val="009B6A8C"/>
    <w:rsid w:val="009B7328"/>
    <w:rsid w:val="009B7943"/>
    <w:rsid w:val="009B7DB3"/>
    <w:rsid w:val="009C01B4"/>
    <w:rsid w:val="009C0926"/>
    <w:rsid w:val="009C1157"/>
    <w:rsid w:val="009C1C81"/>
    <w:rsid w:val="009C5026"/>
    <w:rsid w:val="009C5099"/>
    <w:rsid w:val="009C607D"/>
    <w:rsid w:val="009C7529"/>
    <w:rsid w:val="009C7558"/>
    <w:rsid w:val="009D10BB"/>
    <w:rsid w:val="009D2295"/>
    <w:rsid w:val="009D2C14"/>
    <w:rsid w:val="009D31B9"/>
    <w:rsid w:val="009D3F1A"/>
    <w:rsid w:val="009D4071"/>
    <w:rsid w:val="009D4FD7"/>
    <w:rsid w:val="009D5AF2"/>
    <w:rsid w:val="009D682F"/>
    <w:rsid w:val="009D6B58"/>
    <w:rsid w:val="009D7BA4"/>
    <w:rsid w:val="009E0E66"/>
    <w:rsid w:val="009E12A5"/>
    <w:rsid w:val="009E2526"/>
    <w:rsid w:val="009E2ED5"/>
    <w:rsid w:val="009E328E"/>
    <w:rsid w:val="009E388D"/>
    <w:rsid w:val="009E3A10"/>
    <w:rsid w:val="009E4354"/>
    <w:rsid w:val="009E44BA"/>
    <w:rsid w:val="009E4825"/>
    <w:rsid w:val="009E53B3"/>
    <w:rsid w:val="009E6FA7"/>
    <w:rsid w:val="009E702B"/>
    <w:rsid w:val="009F25CC"/>
    <w:rsid w:val="009F343A"/>
    <w:rsid w:val="009F3DB6"/>
    <w:rsid w:val="009F512F"/>
    <w:rsid w:val="009F51AD"/>
    <w:rsid w:val="009F7694"/>
    <w:rsid w:val="009F7F7E"/>
    <w:rsid w:val="00A00D10"/>
    <w:rsid w:val="00A01E0C"/>
    <w:rsid w:val="00A021C3"/>
    <w:rsid w:val="00A02C27"/>
    <w:rsid w:val="00A03BF8"/>
    <w:rsid w:val="00A0674A"/>
    <w:rsid w:val="00A0679E"/>
    <w:rsid w:val="00A0693D"/>
    <w:rsid w:val="00A07170"/>
    <w:rsid w:val="00A108EA"/>
    <w:rsid w:val="00A10B0C"/>
    <w:rsid w:val="00A11314"/>
    <w:rsid w:val="00A132BC"/>
    <w:rsid w:val="00A134CB"/>
    <w:rsid w:val="00A13893"/>
    <w:rsid w:val="00A14377"/>
    <w:rsid w:val="00A16105"/>
    <w:rsid w:val="00A16814"/>
    <w:rsid w:val="00A16EC0"/>
    <w:rsid w:val="00A20365"/>
    <w:rsid w:val="00A207DA"/>
    <w:rsid w:val="00A20924"/>
    <w:rsid w:val="00A217DF"/>
    <w:rsid w:val="00A2216C"/>
    <w:rsid w:val="00A221D7"/>
    <w:rsid w:val="00A22341"/>
    <w:rsid w:val="00A22A71"/>
    <w:rsid w:val="00A235E2"/>
    <w:rsid w:val="00A2391E"/>
    <w:rsid w:val="00A24058"/>
    <w:rsid w:val="00A2411A"/>
    <w:rsid w:val="00A24A30"/>
    <w:rsid w:val="00A24B70"/>
    <w:rsid w:val="00A24DEA"/>
    <w:rsid w:val="00A30926"/>
    <w:rsid w:val="00A30AC8"/>
    <w:rsid w:val="00A31624"/>
    <w:rsid w:val="00A31A2E"/>
    <w:rsid w:val="00A324F5"/>
    <w:rsid w:val="00A32764"/>
    <w:rsid w:val="00A32BCB"/>
    <w:rsid w:val="00A3305E"/>
    <w:rsid w:val="00A337E4"/>
    <w:rsid w:val="00A33DFD"/>
    <w:rsid w:val="00A33E0C"/>
    <w:rsid w:val="00A34B2A"/>
    <w:rsid w:val="00A34D46"/>
    <w:rsid w:val="00A34D77"/>
    <w:rsid w:val="00A35E94"/>
    <w:rsid w:val="00A360FE"/>
    <w:rsid w:val="00A36247"/>
    <w:rsid w:val="00A3658D"/>
    <w:rsid w:val="00A36656"/>
    <w:rsid w:val="00A41141"/>
    <w:rsid w:val="00A41350"/>
    <w:rsid w:val="00A42CFE"/>
    <w:rsid w:val="00A43CDD"/>
    <w:rsid w:val="00A46768"/>
    <w:rsid w:val="00A47225"/>
    <w:rsid w:val="00A47533"/>
    <w:rsid w:val="00A47B46"/>
    <w:rsid w:val="00A47C1B"/>
    <w:rsid w:val="00A50148"/>
    <w:rsid w:val="00A506F1"/>
    <w:rsid w:val="00A518F7"/>
    <w:rsid w:val="00A5202B"/>
    <w:rsid w:val="00A522D5"/>
    <w:rsid w:val="00A528D3"/>
    <w:rsid w:val="00A5290D"/>
    <w:rsid w:val="00A52C4F"/>
    <w:rsid w:val="00A538D9"/>
    <w:rsid w:val="00A53DFD"/>
    <w:rsid w:val="00A54231"/>
    <w:rsid w:val="00A54A57"/>
    <w:rsid w:val="00A54B97"/>
    <w:rsid w:val="00A553C5"/>
    <w:rsid w:val="00A56409"/>
    <w:rsid w:val="00A5753C"/>
    <w:rsid w:val="00A575CA"/>
    <w:rsid w:val="00A60F5E"/>
    <w:rsid w:val="00A62D1F"/>
    <w:rsid w:val="00A64009"/>
    <w:rsid w:val="00A65E7B"/>
    <w:rsid w:val="00A66199"/>
    <w:rsid w:val="00A711D9"/>
    <w:rsid w:val="00A715A7"/>
    <w:rsid w:val="00A716AB"/>
    <w:rsid w:val="00A719AA"/>
    <w:rsid w:val="00A74524"/>
    <w:rsid w:val="00A7499E"/>
    <w:rsid w:val="00A74B07"/>
    <w:rsid w:val="00A74BF3"/>
    <w:rsid w:val="00A74BF4"/>
    <w:rsid w:val="00A74D38"/>
    <w:rsid w:val="00A755B8"/>
    <w:rsid w:val="00A75885"/>
    <w:rsid w:val="00A7647B"/>
    <w:rsid w:val="00A77B66"/>
    <w:rsid w:val="00A77D97"/>
    <w:rsid w:val="00A81D70"/>
    <w:rsid w:val="00A82F02"/>
    <w:rsid w:val="00A83677"/>
    <w:rsid w:val="00A83CDB"/>
    <w:rsid w:val="00A841B2"/>
    <w:rsid w:val="00A845EE"/>
    <w:rsid w:val="00A86176"/>
    <w:rsid w:val="00A86486"/>
    <w:rsid w:val="00A873A2"/>
    <w:rsid w:val="00A910C6"/>
    <w:rsid w:val="00A92D97"/>
    <w:rsid w:val="00A935E8"/>
    <w:rsid w:val="00A938B2"/>
    <w:rsid w:val="00A93EDA"/>
    <w:rsid w:val="00A94E32"/>
    <w:rsid w:val="00A94E52"/>
    <w:rsid w:val="00A9505D"/>
    <w:rsid w:val="00A95EDA"/>
    <w:rsid w:val="00A96099"/>
    <w:rsid w:val="00A96252"/>
    <w:rsid w:val="00A97C05"/>
    <w:rsid w:val="00AA0195"/>
    <w:rsid w:val="00AA0381"/>
    <w:rsid w:val="00AA056B"/>
    <w:rsid w:val="00AA07C9"/>
    <w:rsid w:val="00AA0A21"/>
    <w:rsid w:val="00AA1366"/>
    <w:rsid w:val="00AA1945"/>
    <w:rsid w:val="00AA1C34"/>
    <w:rsid w:val="00AA4C12"/>
    <w:rsid w:val="00AA5717"/>
    <w:rsid w:val="00AA69DB"/>
    <w:rsid w:val="00AA6C1D"/>
    <w:rsid w:val="00AB0933"/>
    <w:rsid w:val="00AB0E5F"/>
    <w:rsid w:val="00AB204C"/>
    <w:rsid w:val="00AB3DC7"/>
    <w:rsid w:val="00AB4703"/>
    <w:rsid w:val="00AB484B"/>
    <w:rsid w:val="00AB5420"/>
    <w:rsid w:val="00AB6416"/>
    <w:rsid w:val="00AB64DA"/>
    <w:rsid w:val="00AB6F80"/>
    <w:rsid w:val="00AC0243"/>
    <w:rsid w:val="00AC201D"/>
    <w:rsid w:val="00AC2053"/>
    <w:rsid w:val="00AC2715"/>
    <w:rsid w:val="00AC2FD1"/>
    <w:rsid w:val="00AC3498"/>
    <w:rsid w:val="00AC56AB"/>
    <w:rsid w:val="00AC5C8B"/>
    <w:rsid w:val="00AC774A"/>
    <w:rsid w:val="00AC7B24"/>
    <w:rsid w:val="00AD03B2"/>
    <w:rsid w:val="00AD1A51"/>
    <w:rsid w:val="00AD4C82"/>
    <w:rsid w:val="00AD4E10"/>
    <w:rsid w:val="00AD5120"/>
    <w:rsid w:val="00AD60C3"/>
    <w:rsid w:val="00AD62F1"/>
    <w:rsid w:val="00AD6891"/>
    <w:rsid w:val="00AE0323"/>
    <w:rsid w:val="00AE0904"/>
    <w:rsid w:val="00AE48C9"/>
    <w:rsid w:val="00AE4A74"/>
    <w:rsid w:val="00AE4FA4"/>
    <w:rsid w:val="00AE5395"/>
    <w:rsid w:val="00AE5482"/>
    <w:rsid w:val="00AE5A90"/>
    <w:rsid w:val="00AE5AD5"/>
    <w:rsid w:val="00AE5D49"/>
    <w:rsid w:val="00AE62A7"/>
    <w:rsid w:val="00AE6D6C"/>
    <w:rsid w:val="00AF07CD"/>
    <w:rsid w:val="00AF130F"/>
    <w:rsid w:val="00AF157F"/>
    <w:rsid w:val="00AF15C4"/>
    <w:rsid w:val="00AF2177"/>
    <w:rsid w:val="00AF286A"/>
    <w:rsid w:val="00AF32A4"/>
    <w:rsid w:val="00AF4D12"/>
    <w:rsid w:val="00AF5215"/>
    <w:rsid w:val="00AF5A36"/>
    <w:rsid w:val="00AF61D1"/>
    <w:rsid w:val="00AF6319"/>
    <w:rsid w:val="00AF6984"/>
    <w:rsid w:val="00AF6AB0"/>
    <w:rsid w:val="00B0196B"/>
    <w:rsid w:val="00B01FE4"/>
    <w:rsid w:val="00B02202"/>
    <w:rsid w:val="00B0340E"/>
    <w:rsid w:val="00B039CE"/>
    <w:rsid w:val="00B0461F"/>
    <w:rsid w:val="00B04D54"/>
    <w:rsid w:val="00B05FE9"/>
    <w:rsid w:val="00B079B2"/>
    <w:rsid w:val="00B07FCC"/>
    <w:rsid w:val="00B10BB9"/>
    <w:rsid w:val="00B10DF0"/>
    <w:rsid w:val="00B111A7"/>
    <w:rsid w:val="00B121B5"/>
    <w:rsid w:val="00B14112"/>
    <w:rsid w:val="00B14B5C"/>
    <w:rsid w:val="00B1506F"/>
    <w:rsid w:val="00B150A9"/>
    <w:rsid w:val="00B157C5"/>
    <w:rsid w:val="00B15C1F"/>
    <w:rsid w:val="00B17684"/>
    <w:rsid w:val="00B203DA"/>
    <w:rsid w:val="00B21ADC"/>
    <w:rsid w:val="00B220B0"/>
    <w:rsid w:val="00B2273D"/>
    <w:rsid w:val="00B25167"/>
    <w:rsid w:val="00B26D5E"/>
    <w:rsid w:val="00B30070"/>
    <w:rsid w:val="00B30AEE"/>
    <w:rsid w:val="00B3309D"/>
    <w:rsid w:val="00B331EB"/>
    <w:rsid w:val="00B33E06"/>
    <w:rsid w:val="00B34329"/>
    <w:rsid w:val="00B3569A"/>
    <w:rsid w:val="00B35AA5"/>
    <w:rsid w:val="00B35EC9"/>
    <w:rsid w:val="00B36139"/>
    <w:rsid w:val="00B36384"/>
    <w:rsid w:val="00B36825"/>
    <w:rsid w:val="00B4046E"/>
    <w:rsid w:val="00B40A4B"/>
    <w:rsid w:val="00B41475"/>
    <w:rsid w:val="00B41DA8"/>
    <w:rsid w:val="00B41FD6"/>
    <w:rsid w:val="00B42692"/>
    <w:rsid w:val="00B4440D"/>
    <w:rsid w:val="00B45EA6"/>
    <w:rsid w:val="00B4619D"/>
    <w:rsid w:val="00B467CF"/>
    <w:rsid w:val="00B5088E"/>
    <w:rsid w:val="00B53458"/>
    <w:rsid w:val="00B559E0"/>
    <w:rsid w:val="00B55DF3"/>
    <w:rsid w:val="00B5786B"/>
    <w:rsid w:val="00B60E4B"/>
    <w:rsid w:val="00B61868"/>
    <w:rsid w:val="00B64A18"/>
    <w:rsid w:val="00B65319"/>
    <w:rsid w:val="00B66784"/>
    <w:rsid w:val="00B66F5F"/>
    <w:rsid w:val="00B70394"/>
    <w:rsid w:val="00B708A5"/>
    <w:rsid w:val="00B7098A"/>
    <w:rsid w:val="00B71FA2"/>
    <w:rsid w:val="00B72E62"/>
    <w:rsid w:val="00B7304F"/>
    <w:rsid w:val="00B73997"/>
    <w:rsid w:val="00B74DFB"/>
    <w:rsid w:val="00B74E7D"/>
    <w:rsid w:val="00B75250"/>
    <w:rsid w:val="00B75585"/>
    <w:rsid w:val="00B76906"/>
    <w:rsid w:val="00B775AA"/>
    <w:rsid w:val="00B80246"/>
    <w:rsid w:val="00B807DA"/>
    <w:rsid w:val="00B81026"/>
    <w:rsid w:val="00B8169A"/>
    <w:rsid w:val="00B834E8"/>
    <w:rsid w:val="00B83F2F"/>
    <w:rsid w:val="00B85395"/>
    <w:rsid w:val="00B85F1F"/>
    <w:rsid w:val="00B87545"/>
    <w:rsid w:val="00B907D3"/>
    <w:rsid w:val="00B90EA7"/>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EEA"/>
    <w:rsid w:val="00BB4007"/>
    <w:rsid w:val="00BB42FA"/>
    <w:rsid w:val="00BB440F"/>
    <w:rsid w:val="00BB4A71"/>
    <w:rsid w:val="00BB6B57"/>
    <w:rsid w:val="00BB70D5"/>
    <w:rsid w:val="00BB7C52"/>
    <w:rsid w:val="00BC0D1C"/>
    <w:rsid w:val="00BC2D19"/>
    <w:rsid w:val="00BC313C"/>
    <w:rsid w:val="00BC34C1"/>
    <w:rsid w:val="00BC3505"/>
    <w:rsid w:val="00BC3D8D"/>
    <w:rsid w:val="00BC4517"/>
    <w:rsid w:val="00BC4903"/>
    <w:rsid w:val="00BC5893"/>
    <w:rsid w:val="00BC59B1"/>
    <w:rsid w:val="00BC619F"/>
    <w:rsid w:val="00BC641E"/>
    <w:rsid w:val="00BC65C7"/>
    <w:rsid w:val="00BC73E7"/>
    <w:rsid w:val="00BD0731"/>
    <w:rsid w:val="00BD09D4"/>
    <w:rsid w:val="00BD2642"/>
    <w:rsid w:val="00BD400D"/>
    <w:rsid w:val="00BD43E3"/>
    <w:rsid w:val="00BD47AC"/>
    <w:rsid w:val="00BD4E83"/>
    <w:rsid w:val="00BD6E73"/>
    <w:rsid w:val="00BD7145"/>
    <w:rsid w:val="00BE1166"/>
    <w:rsid w:val="00BE217E"/>
    <w:rsid w:val="00BE259A"/>
    <w:rsid w:val="00BE29C4"/>
    <w:rsid w:val="00BE2B65"/>
    <w:rsid w:val="00BE3A64"/>
    <w:rsid w:val="00BE5616"/>
    <w:rsid w:val="00BE56FA"/>
    <w:rsid w:val="00BE5CD9"/>
    <w:rsid w:val="00BE5F9C"/>
    <w:rsid w:val="00BE6BCE"/>
    <w:rsid w:val="00BE76AD"/>
    <w:rsid w:val="00BF1681"/>
    <w:rsid w:val="00BF1A22"/>
    <w:rsid w:val="00BF268D"/>
    <w:rsid w:val="00BF2B8C"/>
    <w:rsid w:val="00BF2C99"/>
    <w:rsid w:val="00BF3520"/>
    <w:rsid w:val="00BF399C"/>
    <w:rsid w:val="00BF4812"/>
    <w:rsid w:val="00BF4E7D"/>
    <w:rsid w:val="00BF4FED"/>
    <w:rsid w:val="00BF5104"/>
    <w:rsid w:val="00BF51E7"/>
    <w:rsid w:val="00BF5CFA"/>
    <w:rsid w:val="00BF6EE3"/>
    <w:rsid w:val="00C00323"/>
    <w:rsid w:val="00C01E3F"/>
    <w:rsid w:val="00C02FE6"/>
    <w:rsid w:val="00C03196"/>
    <w:rsid w:val="00C04E0E"/>
    <w:rsid w:val="00C05475"/>
    <w:rsid w:val="00C05F0A"/>
    <w:rsid w:val="00C0671B"/>
    <w:rsid w:val="00C068DA"/>
    <w:rsid w:val="00C06965"/>
    <w:rsid w:val="00C07198"/>
    <w:rsid w:val="00C07372"/>
    <w:rsid w:val="00C07823"/>
    <w:rsid w:val="00C079A3"/>
    <w:rsid w:val="00C1015B"/>
    <w:rsid w:val="00C11249"/>
    <w:rsid w:val="00C1124C"/>
    <w:rsid w:val="00C11A9E"/>
    <w:rsid w:val="00C11B7C"/>
    <w:rsid w:val="00C12CCF"/>
    <w:rsid w:val="00C13F07"/>
    <w:rsid w:val="00C14064"/>
    <w:rsid w:val="00C1433A"/>
    <w:rsid w:val="00C14547"/>
    <w:rsid w:val="00C14D8A"/>
    <w:rsid w:val="00C15EDE"/>
    <w:rsid w:val="00C173D1"/>
    <w:rsid w:val="00C17501"/>
    <w:rsid w:val="00C176C8"/>
    <w:rsid w:val="00C221E8"/>
    <w:rsid w:val="00C232F7"/>
    <w:rsid w:val="00C23E7C"/>
    <w:rsid w:val="00C245F2"/>
    <w:rsid w:val="00C24CD2"/>
    <w:rsid w:val="00C25583"/>
    <w:rsid w:val="00C255D0"/>
    <w:rsid w:val="00C25C25"/>
    <w:rsid w:val="00C25F7A"/>
    <w:rsid w:val="00C26304"/>
    <w:rsid w:val="00C2739E"/>
    <w:rsid w:val="00C31D88"/>
    <w:rsid w:val="00C32787"/>
    <w:rsid w:val="00C33591"/>
    <w:rsid w:val="00C33AB8"/>
    <w:rsid w:val="00C34D64"/>
    <w:rsid w:val="00C34F92"/>
    <w:rsid w:val="00C3518B"/>
    <w:rsid w:val="00C36297"/>
    <w:rsid w:val="00C3692A"/>
    <w:rsid w:val="00C4076B"/>
    <w:rsid w:val="00C41339"/>
    <w:rsid w:val="00C422BB"/>
    <w:rsid w:val="00C43F40"/>
    <w:rsid w:val="00C4405C"/>
    <w:rsid w:val="00C44C0D"/>
    <w:rsid w:val="00C45D95"/>
    <w:rsid w:val="00C45DD0"/>
    <w:rsid w:val="00C461BE"/>
    <w:rsid w:val="00C4651E"/>
    <w:rsid w:val="00C46D2A"/>
    <w:rsid w:val="00C501B6"/>
    <w:rsid w:val="00C508D6"/>
    <w:rsid w:val="00C50B3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62F6"/>
    <w:rsid w:val="00C677F7"/>
    <w:rsid w:val="00C67D0C"/>
    <w:rsid w:val="00C70B70"/>
    <w:rsid w:val="00C70CA1"/>
    <w:rsid w:val="00C71E2F"/>
    <w:rsid w:val="00C71E86"/>
    <w:rsid w:val="00C72592"/>
    <w:rsid w:val="00C7295B"/>
    <w:rsid w:val="00C72F27"/>
    <w:rsid w:val="00C74870"/>
    <w:rsid w:val="00C75021"/>
    <w:rsid w:val="00C75853"/>
    <w:rsid w:val="00C75E13"/>
    <w:rsid w:val="00C75E56"/>
    <w:rsid w:val="00C77573"/>
    <w:rsid w:val="00C80D0C"/>
    <w:rsid w:val="00C80E61"/>
    <w:rsid w:val="00C81B24"/>
    <w:rsid w:val="00C82B26"/>
    <w:rsid w:val="00C85D67"/>
    <w:rsid w:val="00C868C4"/>
    <w:rsid w:val="00C86EFB"/>
    <w:rsid w:val="00C875A7"/>
    <w:rsid w:val="00C87E66"/>
    <w:rsid w:val="00C911F6"/>
    <w:rsid w:val="00C91206"/>
    <w:rsid w:val="00C91369"/>
    <w:rsid w:val="00C91BA8"/>
    <w:rsid w:val="00C91EF4"/>
    <w:rsid w:val="00C93841"/>
    <w:rsid w:val="00C93F14"/>
    <w:rsid w:val="00C94A0C"/>
    <w:rsid w:val="00C95DD2"/>
    <w:rsid w:val="00C96A20"/>
    <w:rsid w:val="00C97993"/>
    <w:rsid w:val="00C97D9D"/>
    <w:rsid w:val="00CA0656"/>
    <w:rsid w:val="00CA0ACA"/>
    <w:rsid w:val="00CA0D1F"/>
    <w:rsid w:val="00CA0F93"/>
    <w:rsid w:val="00CA1CA3"/>
    <w:rsid w:val="00CA20AF"/>
    <w:rsid w:val="00CA22A8"/>
    <w:rsid w:val="00CA2396"/>
    <w:rsid w:val="00CA23BF"/>
    <w:rsid w:val="00CA3007"/>
    <w:rsid w:val="00CA5C29"/>
    <w:rsid w:val="00CA75C9"/>
    <w:rsid w:val="00CB05AB"/>
    <w:rsid w:val="00CB0B5E"/>
    <w:rsid w:val="00CB2356"/>
    <w:rsid w:val="00CB2511"/>
    <w:rsid w:val="00CB2580"/>
    <w:rsid w:val="00CB4C0A"/>
    <w:rsid w:val="00CB54A6"/>
    <w:rsid w:val="00CB6BF3"/>
    <w:rsid w:val="00CC02EF"/>
    <w:rsid w:val="00CC26A8"/>
    <w:rsid w:val="00CC2F2E"/>
    <w:rsid w:val="00CC512A"/>
    <w:rsid w:val="00CC51F2"/>
    <w:rsid w:val="00CD1074"/>
    <w:rsid w:val="00CD145B"/>
    <w:rsid w:val="00CD157E"/>
    <w:rsid w:val="00CD4123"/>
    <w:rsid w:val="00CD4448"/>
    <w:rsid w:val="00CD4A06"/>
    <w:rsid w:val="00CD4A21"/>
    <w:rsid w:val="00CD5C6B"/>
    <w:rsid w:val="00CE08B7"/>
    <w:rsid w:val="00CE20B5"/>
    <w:rsid w:val="00CE40C4"/>
    <w:rsid w:val="00CE4C97"/>
    <w:rsid w:val="00CE5ED6"/>
    <w:rsid w:val="00CE65D3"/>
    <w:rsid w:val="00CE6936"/>
    <w:rsid w:val="00CF0B3C"/>
    <w:rsid w:val="00CF1C29"/>
    <w:rsid w:val="00CF29A3"/>
    <w:rsid w:val="00CF2A7F"/>
    <w:rsid w:val="00CF2FFF"/>
    <w:rsid w:val="00CF30CE"/>
    <w:rsid w:val="00CF69EF"/>
    <w:rsid w:val="00CF7AAC"/>
    <w:rsid w:val="00D0004B"/>
    <w:rsid w:val="00D00B95"/>
    <w:rsid w:val="00D022E2"/>
    <w:rsid w:val="00D023CB"/>
    <w:rsid w:val="00D029DA"/>
    <w:rsid w:val="00D03738"/>
    <w:rsid w:val="00D040E2"/>
    <w:rsid w:val="00D04B5F"/>
    <w:rsid w:val="00D04E80"/>
    <w:rsid w:val="00D05282"/>
    <w:rsid w:val="00D123F4"/>
    <w:rsid w:val="00D12471"/>
    <w:rsid w:val="00D13D4F"/>
    <w:rsid w:val="00D14759"/>
    <w:rsid w:val="00D147D4"/>
    <w:rsid w:val="00D14C81"/>
    <w:rsid w:val="00D14F29"/>
    <w:rsid w:val="00D153DC"/>
    <w:rsid w:val="00D1543B"/>
    <w:rsid w:val="00D162C6"/>
    <w:rsid w:val="00D16692"/>
    <w:rsid w:val="00D16A3C"/>
    <w:rsid w:val="00D173A1"/>
    <w:rsid w:val="00D17BFE"/>
    <w:rsid w:val="00D17CCF"/>
    <w:rsid w:val="00D2061D"/>
    <w:rsid w:val="00D216DD"/>
    <w:rsid w:val="00D220E6"/>
    <w:rsid w:val="00D22FD8"/>
    <w:rsid w:val="00D23B9A"/>
    <w:rsid w:val="00D23F15"/>
    <w:rsid w:val="00D24356"/>
    <w:rsid w:val="00D24BE1"/>
    <w:rsid w:val="00D24D74"/>
    <w:rsid w:val="00D25B79"/>
    <w:rsid w:val="00D25CFB"/>
    <w:rsid w:val="00D25DC9"/>
    <w:rsid w:val="00D272BD"/>
    <w:rsid w:val="00D27C4A"/>
    <w:rsid w:val="00D27F3F"/>
    <w:rsid w:val="00D30260"/>
    <w:rsid w:val="00D305A1"/>
    <w:rsid w:val="00D30720"/>
    <w:rsid w:val="00D30E98"/>
    <w:rsid w:val="00D31CC0"/>
    <w:rsid w:val="00D32F76"/>
    <w:rsid w:val="00D33947"/>
    <w:rsid w:val="00D34ACB"/>
    <w:rsid w:val="00D4011A"/>
    <w:rsid w:val="00D4079F"/>
    <w:rsid w:val="00D415C6"/>
    <w:rsid w:val="00D42B90"/>
    <w:rsid w:val="00D440D0"/>
    <w:rsid w:val="00D442A3"/>
    <w:rsid w:val="00D44874"/>
    <w:rsid w:val="00D458B2"/>
    <w:rsid w:val="00D4606F"/>
    <w:rsid w:val="00D47BC3"/>
    <w:rsid w:val="00D507C9"/>
    <w:rsid w:val="00D50AF1"/>
    <w:rsid w:val="00D51414"/>
    <w:rsid w:val="00D52DB7"/>
    <w:rsid w:val="00D54580"/>
    <w:rsid w:val="00D5467A"/>
    <w:rsid w:val="00D56C94"/>
    <w:rsid w:val="00D56EBF"/>
    <w:rsid w:val="00D6004E"/>
    <w:rsid w:val="00D602FF"/>
    <w:rsid w:val="00D60AD1"/>
    <w:rsid w:val="00D61742"/>
    <w:rsid w:val="00D633F2"/>
    <w:rsid w:val="00D63D2C"/>
    <w:rsid w:val="00D6408C"/>
    <w:rsid w:val="00D646D0"/>
    <w:rsid w:val="00D65D4C"/>
    <w:rsid w:val="00D65F80"/>
    <w:rsid w:val="00D661AB"/>
    <w:rsid w:val="00D667AC"/>
    <w:rsid w:val="00D670D4"/>
    <w:rsid w:val="00D67D75"/>
    <w:rsid w:val="00D67EA8"/>
    <w:rsid w:val="00D67F9E"/>
    <w:rsid w:val="00D703AB"/>
    <w:rsid w:val="00D70618"/>
    <w:rsid w:val="00D708E5"/>
    <w:rsid w:val="00D71DFF"/>
    <w:rsid w:val="00D72FB0"/>
    <w:rsid w:val="00D73435"/>
    <w:rsid w:val="00D7419F"/>
    <w:rsid w:val="00D74624"/>
    <w:rsid w:val="00D747C8"/>
    <w:rsid w:val="00D74E42"/>
    <w:rsid w:val="00D75537"/>
    <w:rsid w:val="00D7575E"/>
    <w:rsid w:val="00D75A72"/>
    <w:rsid w:val="00D779F0"/>
    <w:rsid w:val="00D77FF0"/>
    <w:rsid w:val="00D8050C"/>
    <w:rsid w:val="00D80876"/>
    <w:rsid w:val="00D80FB2"/>
    <w:rsid w:val="00D816FA"/>
    <w:rsid w:val="00D81857"/>
    <w:rsid w:val="00D82011"/>
    <w:rsid w:val="00D8289E"/>
    <w:rsid w:val="00D83327"/>
    <w:rsid w:val="00D833E3"/>
    <w:rsid w:val="00D84B03"/>
    <w:rsid w:val="00D84DB9"/>
    <w:rsid w:val="00D86F1A"/>
    <w:rsid w:val="00D8708F"/>
    <w:rsid w:val="00D873B0"/>
    <w:rsid w:val="00D87949"/>
    <w:rsid w:val="00D91070"/>
    <w:rsid w:val="00D919B7"/>
    <w:rsid w:val="00D91D41"/>
    <w:rsid w:val="00D94232"/>
    <w:rsid w:val="00D95849"/>
    <w:rsid w:val="00D965E9"/>
    <w:rsid w:val="00D97911"/>
    <w:rsid w:val="00D97B1B"/>
    <w:rsid w:val="00DA0093"/>
    <w:rsid w:val="00DA021C"/>
    <w:rsid w:val="00DA04EE"/>
    <w:rsid w:val="00DA08E2"/>
    <w:rsid w:val="00DA0EB0"/>
    <w:rsid w:val="00DA1A71"/>
    <w:rsid w:val="00DA1C0C"/>
    <w:rsid w:val="00DA3952"/>
    <w:rsid w:val="00DA5A71"/>
    <w:rsid w:val="00DA6AB2"/>
    <w:rsid w:val="00DA6E0D"/>
    <w:rsid w:val="00DA7341"/>
    <w:rsid w:val="00DB0533"/>
    <w:rsid w:val="00DB068F"/>
    <w:rsid w:val="00DB08DC"/>
    <w:rsid w:val="00DB0D62"/>
    <w:rsid w:val="00DB0E27"/>
    <w:rsid w:val="00DB1363"/>
    <w:rsid w:val="00DB2359"/>
    <w:rsid w:val="00DB2C00"/>
    <w:rsid w:val="00DB592A"/>
    <w:rsid w:val="00DB60B9"/>
    <w:rsid w:val="00DB656C"/>
    <w:rsid w:val="00DB6BA8"/>
    <w:rsid w:val="00DB7A78"/>
    <w:rsid w:val="00DC04F0"/>
    <w:rsid w:val="00DC053A"/>
    <w:rsid w:val="00DC0682"/>
    <w:rsid w:val="00DC0758"/>
    <w:rsid w:val="00DC0B85"/>
    <w:rsid w:val="00DC0E6B"/>
    <w:rsid w:val="00DC1EEC"/>
    <w:rsid w:val="00DC40A7"/>
    <w:rsid w:val="00DC48E0"/>
    <w:rsid w:val="00DC4A18"/>
    <w:rsid w:val="00DC4F6F"/>
    <w:rsid w:val="00DC5903"/>
    <w:rsid w:val="00DC6B61"/>
    <w:rsid w:val="00DC6E40"/>
    <w:rsid w:val="00DD019A"/>
    <w:rsid w:val="00DD02D4"/>
    <w:rsid w:val="00DD1E4E"/>
    <w:rsid w:val="00DD2F4E"/>
    <w:rsid w:val="00DD3FB0"/>
    <w:rsid w:val="00DD4E8A"/>
    <w:rsid w:val="00DD4F9F"/>
    <w:rsid w:val="00DD5571"/>
    <w:rsid w:val="00DD5AA5"/>
    <w:rsid w:val="00DD73DF"/>
    <w:rsid w:val="00DD77C4"/>
    <w:rsid w:val="00DD77D4"/>
    <w:rsid w:val="00DE18CB"/>
    <w:rsid w:val="00DE1F76"/>
    <w:rsid w:val="00DE1FA3"/>
    <w:rsid w:val="00DE24DC"/>
    <w:rsid w:val="00DE3FE6"/>
    <w:rsid w:val="00DE44F7"/>
    <w:rsid w:val="00DE4B3C"/>
    <w:rsid w:val="00DE68C9"/>
    <w:rsid w:val="00DE721B"/>
    <w:rsid w:val="00DE73FD"/>
    <w:rsid w:val="00DF038E"/>
    <w:rsid w:val="00DF0419"/>
    <w:rsid w:val="00DF1124"/>
    <w:rsid w:val="00DF1889"/>
    <w:rsid w:val="00DF2979"/>
    <w:rsid w:val="00DF2A16"/>
    <w:rsid w:val="00DF2D76"/>
    <w:rsid w:val="00DF3451"/>
    <w:rsid w:val="00DF376A"/>
    <w:rsid w:val="00DF3C23"/>
    <w:rsid w:val="00DF4045"/>
    <w:rsid w:val="00DF4FE6"/>
    <w:rsid w:val="00DF60EE"/>
    <w:rsid w:val="00DF63CE"/>
    <w:rsid w:val="00DF6F09"/>
    <w:rsid w:val="00E01199"/>
    <w:rsid w:val="00E01A7D"/>
    <w:rsid w:val="00E01F28"/>
    <w:rsid w:val="00E02567"/>
    <w:rsid w:val="00E03E7F"/>
    <w:rsid w:val="00E03E93"/>
    <w:rsid w:val="00E0491A"/>
    <w:rsid w:val="00E07343"/>
    <w:rsid w:val="00E10711"/>
    <w:rsid w:val="00E11F7E"/>
    <w:rsid w:val="00E12029"/>
    <w:rsid w:val="00E140F6"/>
    <w:rsid w:val="00E15399"/>
    <w:rsid w:val="00E156F9"/>
    <w:rsid w:val="00E205FD"/>
    <w:rsid w:val="00E2090B"/>
    <w:rsid w:val="00E2281B"/>
    <w:rsid w:val="00E231F6"/>
    <w:rsid w:val="00E24252"/>
    <w:rsid w:val="00E24D11"/>
    <w:rsid w:val="00E24DA3"/>
    <w:rsid w:val="00E253CE"/>
    <w:rsid w:val="00E25B1D"/>
    <w:rsid w:val="00E26028"/>
    <w:rsid w:val="00E26704"/>
    <w:rsid w:val="00E26B34"/>
    <w:rsid w:val="00E27E0B"/>
    <w:rsid w:val="00E27E90"/>
    <w:rsid w:val="00E30E6C"/>
    <w:rsid w:val="00E31DE7"/>
    <w:rsid w:val="00E31EA7"/>
    <w:rsid w:val="00E327D2"/>
    <w:rsid w:val="00E328B4"/>
    <w:rsid w:val="00E3423C"/>
    <w:rsid w:val="00E35010"/>
    <w:rsid w:val="00E35D15"/>
    <w:rsid w:val="00E40D0A"/>
    <w:rsid w:val="00E40D5A"/>
    <w:rsid w:val="00E41457"/>
    <w:rsid w:val="00E4148D"/>
    <w:rsid w:val="00E41C05"/>
    <w:rsid w:val="00E41D8F"/>
    <w:rsid w:val="00E43310"/>
    <w:rsid w:val="00E45A7B"/>
    <w:rsid w:val="00E46385"/>
    <w:rsid w:val="00E4676C"/>
    <w:rsid w:val="00E47C30"/>
    <w:rsid w:val="00E53555"/>
    <w:rsid w:val="00E5371D"/>
    <w:rsid w:val="00E53B11"/>
    <w:rsid w:val="00E547EA"/>
    <w:rsid w:val="00E54CC8"/>
    <w:rsid w:val="00E557A7"/>
    <w:rsid w:val="00E55CB8"/>
    <w:rsid w:val="00E5649F"/>
    <w:rsid w:val="00E569EE"/>
    <w:rsid w:val="00E60571"/>
    <w:rsid w:val="00E6087F"/>
    <w:rsid w:val="00E622F2"/>
    <w:rsid w:val="00E63505"/>
    <w:rsid w:val="00E63924"/>
    <w:rsid w:val="00E63EE1"/>
    <w:rsid w:val="00E64456"/>
    <w:rsid w:val="00E64D0F"/>
    <w:rsid w:val="00E66A15"/>
    <w:rsid w:val="00E6779B"/>
    <w:rsid w:val="00E67D03"/>
    <w:rsid w:val="00E7001E"/>
    <w:rsid w:val="00E70698"/>
    <w:rsid w:val="00E71B88"/>
    <w:rsid w:val="00E71DCC"/>
    <w:rsid w:val="00E726E2"/>
    <w:rsid w:val="00E72E66"/>
    <w:rsid w:val="00E7338E"/>
    <w:rsid w:val="00E73420"/>
    <w:rsid w:val="00E734E2"/>
    <w:rsid w:val="00E743E9"/>
    <w:rsid w:val="00E753FF"/>
    <w:rsid w:val="00E759A0"/>
    <w:rsid w:val="00E764C1"/>
    <w:rsid w:val="00E765EF"/>
    <w:rsid w:val="00E7713C"/>
    <w:rsid w:val="00E777BB"/>
    <w:rsid w:val="00E779B8"/>
    <w:rsid w:val="00E80A5E"/>
    <w:rsid w:val="00E812A1"/>
    <w:rsid w:val="00E815B7"/>
    <w:rsid w:val="00E819A4"/>
    <w:rsid w:val="00E82243"/>
    <w:rsid w:val="00E837D3"/>
    <w:rsid w:val="00E83C78"/>
    <w:rsid w:val="00E8433F"/>
    <w:rsid w:val="00E8441D"/>
    <w:rsid w:val="00E84609"/>
    <w:rsid w:val="00E849B1"/>
    <w:rsid w:val="00E8581C"/>
    <w:rsid w:val="00E8586F"/>
    <w:rsid w:val="00E85A96"/>
    <w:rsid w:val="00E86ABC"/>
    <w:rsid w:val="00E8742E"/>
    <w:rsid w:val="00E90CA4"/>
    <w:rsid w:val="00E9225E"/>
    <w:rsid w:val="00E92C29"/>
    <w:rsid w:val="00E93373"/>
    <w:rsid w:val="00E938A6"/>
    <w:rsid w:val="00E93CE2"/>
    <w:rsid w:val="00EA007C"/>
    <w:rsid w:val="00EA038F"/>
    <w:rsid w:val="00EA0403"/>
    <w:rsid w:val="00EA040F"/>
    <w:rsid w:val="00EA0423"/>
    <w:rsid w:val="00EA04D7"/>
    <w:rsid w:val="00EA19EC"/>
    <w:rsid w:val="00EA1C17"/>
    <w:rsid w:val="00EA258A"/>
    <w:rsid w:val="00EA28C2"/>
    <w:rsid w:val="00EA293D"/>
    <w:rsid w:val="00EA4281"/>
    <w:rsid w:val="00EA4FE5"/>
    <w:rsid w:val="00EA7362"/>
    <w:rsid w:val="00EA7C94"/>
    <w:rsid w:val="00EB0A5C"/>
    <w:rsid w:val="00EB0E75"/>
    <w:rsid w:val="00EB1D0F"/>
    <w:rsid w:val="00EB25B7"/>
    <w:rsid w:val="00EB2CBD"/>
    <w:rsid w:val="00EB3DAE"/>
    <w:rsid w:val="00EB47D9"/>
    <w:rsid w:val="00EB494F"/>
    <w:rsid w:val="00EB5CD6"/>
    <w:rsid w:val="00EB5D7E"/>
    <w:rsid w:val="00EB6797"/>
    <w:rsid w:val="00EB6B54"/>
    <w:rsid w:val="00EB74D3"/>
    <w:rsid w:val="00EB7DFA"/>
    <w:rsid w:val="00EC081F"/>
    <w:rsid w:val="00EC0AC9"/>
    <w:rsid w:val="00EC14AC"/>
    <w:rsid w:val="00EC183F"/>
    <w:rsid w:val="00EC19C6"/>
    <w:rsid w:val="00EC2660"/>
    <w:rsid w:val="00EC4C0B"/>
    <w:rsid w:val="00EC4C8D"/>
    <w:rsid w:val="00EC561C"/>
    <w:rsid w:val="00EC64B1"/>
    <w:rsid w:val="00EC6A78"/>
    <w:rsid w:val="00EC7147"/>
    <w:rsid w:val="00ED0725"/>
    <w:rsid w:val="00ED0B7C"/>
    <w:rsid w:val="00ED24A0"/>
    <w:rsid w:val="00ED49B5"/>
    <w:rsid w:val="00ED628F"/>
    <w:rsid w:val="00ED6478"/>
    <w:rsid w:val="00ED654E"/>
    <w:rsid w:val="00ED6689"/>
    <w:rsid w:val="00ED66A5"/>
    <w:rsid w:val="00ED6C70"/>
    <w:rsid w:val="00ED709B"/>
    <w:rsid w:val="00ED748E"/>
    <w:rsid w:val="00EE0657"/>
    <w:rsid w:val="00EE0CE0"/>
    <w:rsid w:val="00EE37E4"/>
    <w:rsid w:val="00EE3DC6"/>
    <w:rsid w:val="00EE4D77"/>
    <w:rsid w:val="00EE4E10"/>
    <w:rsid w:val="00EE5B73"/>
    <w:rsid w:val="00EE5F19"/>
    <w:rsid w:val="00EE7801"/>
    <w:rsid w:val="00EF1686"/>
    <w:rsid w:val="00EF1CCE"/>
    <w:rsid w:val="00EF21CB"/>
    <w:rsid w:val="00EF3776"/>
    <w:rsid w:val="00EF4BF5"/>
    <w:rsid w:val="00EF4E17"/>
    <w:rsid w:val="00EF523F"/>
    <w:rsid w:val="00EF5AA8"/>
    <w:rsid w:val="00EF6368"/>
    <w:rsid w:val="00F00587"/>
    <w:rsid w:val="00F0140C"/>
    <w:rsid w:val="00F019C5"/>
    <w:rsid w:val="00F02C0D"/>
    <w:rsid w:val="00F02DB4"/>
    <w:rsid w:val="00F042F8"/>
    <w:rsid w:val="00F07E7B"/>
    <w:rsid w:val="00F118FD"/>
    <w:rsid w:val="00F129E7"/>
    <w:rsid w:val="00F13ACD"/>
    <w:rsid w:val="00F13FB4"/>
    <w:rsid w:val="00F14EA4"/>
    <w:rsid w:val="00F15C04"/>
    <w:rsid w:val="00F16759"/>
    <w:rsid w:val="00F172E1"/>
    <w:rsid w:val="00F174F8"/>
    <w:rsid w:val="00F203F4"/>
    <w:rsid w:val="00F20CF2"/>
    <w:rsid w:val="00F21763"/>
    <w:rsid w:val="00F21A10"/>
    <w:rsid w:val="00F21C65"/>
    <w:rsid w:val="00F229C9"/>
    <w:rsid w:val="00F240DF"/>
    <w:rsid w:val="00F250AB"/>
    <w:rsid w:val="00F252D4"/>
    <w:rsid w:val="00F26058"/>
    <w:rsid w:val="00F2647B"/>
    <w:rsid w:val="00F26482"/>
    <w:rsid w:val="00F2732B"/>
    <w:rsid w:val="00F30576"/>
    <w:rsid w:val="00F30662"/>
    <w:rsid w:val="00F313DC"/>
    <w:rsid w:val="00F32A59"/>
    <w:rsid w:val="00F337C4"/>
    <w:rsid w:val="00F353C7"/>
    <w:rsid w:val="00F3567F"/>
    <w:rsid w:val="00F35FA7"/>
    <w:rsid w:val="00F36453"/>
    <w:rsid w:val="00F40190"/>
    <w:rsid w:val="00F40604"/>
    <w:rsid w:val="00F40A30"/>
    <w:rsid w:val="00F423B3"/>
    <w:rsid w:val="00F428F7"/>
    <w:rsid w:val="00F42955"/>
    <w:rsid w:val="00F42C1C"/>
    <w:rsid w:val="00F42DDD"/>
    <w:rsid w:val="00F43DF9"/>
    <w:rsid w:val="00F43E22"/>
    <w:rsid w:val="00F45096"/>
    <w:rsid w:val="00F453B6"/>
    <w:rsid w:val="00F45CA3"/>
    <w:rsid w:val="00F46A91"/>
    <w:rsid w:val="00F508BB"/>
    <w:rsid w:val="00F50CE9"/>
    <w:rsid w:val="00F5141F"/>
    <w:rsid w:val="00F51DCC"/>
    <w:rsid w:val="00F526FE"/>
    <w:rsid w:val="00F53EAF"/>
    <w:rsid w:val="00F53F7F"/>
    <w:rsid w:val="00F54335"/>
    <w:rsid w:val="00F544D0"/>
    <w:rsid w:val="00F559E9"/>
    <w:rsid w:val="00F5627E"/>
    <w:rsid w:val="00F568DA"/>
    <w:rsid w:val="00F5745C"/>
    <w:rsid w:val="00F57853"/>
    <w:rsid w:val="00F57AE7"/>
    <w:rsid w:val="00F57FC0"/>
    <w:rsid w:val="00F6000D"/>
    <w:rsid w:val="00F60458"/>
    <w:rsid w:val="00F61F5D"/>
    <w:rsid w:val="00F62AB6"/>
    <w:rsid w:val="00F6340D"/>
    <w:rsid w:val="00F63712"/>
    <w:rsid w:val="00F6397F"/>
    <w:rsid w:val="00F6650F"/>
    <w:rsid w:val="00F672D0"/>
    <w:rsid w:val="00F67673"/>
    <w:rsid w:val="00F67C04"/>
    <w:rsid w:val="00F707CF"/>
    <w:rsid w:val="00F7200F"/>
    <w:rsid w:val="00F7230F"/>
    <w:rsid w:val="00F72878"/>
    <w:rsid w:val="00F72FD6"/>
    <w:rsid w:val="00F73E59"/>
    <w:rsid w:val="00F745FA"/>
    <w:rsid w:val="00F746FB"/>
    <w:rsid w:val="00F753EB"/>
    <w:rsid w:val="00F76776"/>
    <w:rsid w:val="00F76A8B"/>
    <w:rsid w:val="00F76F94"/>
    <w:rsid w:val="00F77FBB"/>
    <w:rsid w:val="00F77FEE"/>
    <w:rsid w:val="00F810DB"/>
    <w:rsid w:val="00F85A32"/>
    <w:rsid w:val="00F8650A"/>
    <w:rsid w:val="00F86CCB"/>
    <w:rsid w:val="00F9003F"/>
    <w:rsid w:val="00F900F9"/>
    <w:rsid w:val="00F909AC"/>
    <w:rsid w:val="00F90DC2"/>
    <w:rsid w:val="00F91B51"/>
    <w:rsid w:val="00F94172"/>
    <w:rsid w:val="00F958E0"/>
    <w:rsid w:val="00F95EF5"/>
    <w:rsid w:val="00F962F6"/>
    <w:rsid w:val="00F97A12"/>
    <w:rsid w:val="00F97BC0"/>
    <w:rsid w:val="00F97D05"/>
    <w:rsid w:val="00FA017B"/>
    <w:rsid w:val="00FA1B18"/>
    <w:rsid w:val="00FA1D46"/>
    <w:rsid w:val="00FA2C9D"/>
    <w:rsid w:val="00FA3441"/>
    <w:rsid w:val="00FA35A1"/>
    <w:rsid w:val="00FA621C"/>
    <w:rsid w:val="00FB03FC"/>
    <w:rsid w:val="00FB106A"/>
    <w:rsid w:val="00FB1EAA"/>
    <w:rsid w:val="00FB2D78"/>
    <w:rsid w:val="00FB403B"/>
    <w:rsid w:val="00FB4B35"/>
    <w:rsid w:val="00FB572E"/>
    <w:rsid w:val="00FB5862"/>
    <w:rsid w:val="00FB5EC9"/>
    <w:rsid w:val="00FB76DB"/>
    <w:rsid w:val="00FC0F45"/>
    <w:rsid w:val="00FC10A8"/>
    <w:rsid w:val="00FC289F"/>
    <w:rsid w:val="00FC2DF8"/>
    <w:rsid w:val="00FC4959"/>
    <w:rsid w:val="00FC4E36"/>
    <w:rsid w:val="00FC53D9"/>
    <w:rsid w:val="00FC7E16"/>
    <w:rsid w:val="00FD0B3E"/>
    <w:rsid w:val="00FD1F30"/>
    <w:rsid w:val="00FD2C45"/>
    <w:rsid w:val="00FD3672"/>
    <w:rsid w:val="00FD442F"/>
    <w:rsid w:val="00FD49A2"/>
    <w:rsid w:val="00FD4C2E"/>
    <w:rsid w:val="00FD5D93"/>
    <w:rsid w:val="00FE0323"/>
    <w:rsid w:val="00FE0783"/>
    <w:rsid w:val="00FE1412"/>
    <w:rsid w:val="00FE15CB"/>
    <w:rsid w:val="00FE277C"/>
    <w:rsid w:val="00FE347E"/>
    <w:rsid w:val="00FE34B4"/>
    <w:rsid w:val="00FE3CE2"/>
    <w:rsid w:val="00FE6115"/>
    <w:rsid w:val="00FE63E6"/>
    <w:rsid w:val="00FE707C"/>
    <w:rsid w:val="00FE7F34"/>
    <w:rsid w:val="00FF0682"/>
    <w:rsid w:val="00FF1785"/>
    <w:rsid w:val="00FF1F4C"/>
    <w:rsid w:val="00FF341E"/>
    <w:rsid w:val="00FF35AE"/>
    <w:rsid w:val="00FF51D2"/>
    <w:rsid w:val="00FF67C6"/>
    <w:rsid w:val="00FF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D22CBA-53C1-4020-9C77-6BFB65D0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0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9110F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416394"/>
    <w:rPr>
      <w:rFonts w:ascii="Courier New" w:hAnsi="Courier New"/>
      <w:sz w:val="20"/>
      <w:szCs w:val="20"/>
    </w:rPr>
  </w:style>
  <w:style w:type="character" w:customStyle="1" w:styleId="ZwykytekstZnak">
    <w:name w:val="Zwykły tekst Znak"/>
    <w:basedOn w:val="Domylnaczcionkaakapitu"/>
    <w:link w:val="Zwykytekst"/>
    <w:uiPriority w:val="99"/>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uiPriority w:val="99"/>
    <w:rsid w:val="00416394"/>
    <w:pPr>
      <w:spacing w:after="120"/>
    </w:pPr>
    <w:rPr>
      <w:sz w:val="16"/>
      <w:szCs w:val="16"/>
    </w:rPr>
  </w:style>
  <w:style w:type="character" w:customStyle="1" w:styleId="Tekstpodstawowy3Znak">
    <w:name w:val="Tekst podstawowy 3 Znak"/>
    <w:basedOn w:val="Domylnaczcionkaakapitu"/>
    <w:link w:val="Tekstpodstawowy3"/>
    <w:uiPriority w:val="99"/>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semiHidden/>
    <w:rsid w:val="00416394"/>
    <w:rPr>
      <w:sz w:val="20"/>
      <w:szCs w:val="20"/>
    </w:rPr>
  </w:style>
  <w:style w:type="character" w:customStyle="1" w:styleId="TekstprzypisudolnegoZnak">
    <w:name w:val="Tekst przypisu dolnego Znak"/>
    <w:basedOn w:val="Domylnaczcionkaakapitu"/>
    <w:link w:val="Tekstprzypisudolnego"/>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qFormat/>
    <w:rsid w:val="00240975"/>
    <w:pPr>
      <w:ind w:left="720"/>
      <w:contextualSpacing/>
    </w:pPr>
    <w:rPr>
      <w:lang w:val="en-GB"/>
    </w:rPr>
  </w:style>
  <w:style w:type="paragraph" w:styleId="Listapunktowana">
    <w:name w:val="List Bullet"/>
    <w:basedOn w:val="Normalny"/>
    <w:uiPriority w:val="99"/>
    <w:unhideWhenUsed/>
    <w:rsid w:val="00F42955"/>
    <w:pPr>
      <w:numPr>
        <w:numId w:val="4"/>
      </w:numPr>
      <w:contextualSpacing/>
    </w:pPr>
  </w:style>
  <w:style w:type="character" w:customStyle="1" w:styleId="Kolorowalistaakcent1Znak">
    <w:name w:val="Kolorowa lista — akcent 1 Znak"/>
    <w:link w:val="Kolorowalistaakcent1"/>
    <w:uiPriority w:val="34"/>
    <w:locked/>
    <w:rsid w:val="006C2F8F"/>
    <w:rPr>
      <w:sz w:val="24"/>
      <w:szCs w:val="24"/>
    </w:rPr>
  </w:style>
  <w:style w:type="table" w:styleId="Kolorowalistaakcent1">
    <w:name w:val="Colorful List Accent 1"/>
    <w:basedOn w:val="Standardowy"/>
    <w:link w:val="Kolorowalistaakcent1Znak"/>
    <w:uiPriority w:val="34"/>
    <w:semiHidden/>
    <w:unhideWhenUsed/>
    <w:rsid w:val="006C2F8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ktynormatywne">
    <w:name w:val="Akty normatywne"/>
    <w:uiPriority w:val="99"/>
    <w:rsid w:val="00CD4A06"/>
    <w:pPr>
      <w:numPr>
        <w:numId w:val="12"/>
      </w:numPr>
    </w:pPr>
  </w:style>
  <w:style w:type="character" w:customStyle="1" w:styleId="Nagwek3Znak">
    <w:name w:val="Nagłówek 3 Znak"/>
    <w:basedOn w:val="Domylnaczcionkaakapitu"/>
    <w:link w:val="Nagwek3"/>
    <w:uiPriority w:val="9"/>
    <w:semiHidden/>
    <w:rsid w:val="009110F6"/>
    <w:rPr>
      <w:rFonts w:asciiTheme="majorHAnsi" w:eastAsiaTheme="majorEastAsia" w:hAnsiTheme="majorHAnsi" w:cstheme="majorBidi"/>
      <w:color w:val="243F60" w:themeColor="accent1" w:themeShade="7F"/>
      <w:sz w:val="24"/>
      <w:szCs w:val="24"/>
      <w:lang w:eastAsia="pl-PL"/>
    </w:rPr>
  </w:style>
  <w:style w:type="paragraph" w:customStyle="1" w:styleId="Akapitzlist2">
    <w:name w:val="Akapit z listą2"/>
    <w:basedOn w:val="Normalny"/>
    <w:rsid w:val="009110F6"/>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01416338">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08993331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5E15-D3B7-43CB-BFE9-5AF9001E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4</Words>
  <Characters>770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iec Agata</dc:creator>
  <cp:lastModifiedBy>Adam Przyborowski</cp:lastModifiedBy>
  <cp:revision>5</cp:revision>
  <cp:lastPrinted>2018-12-05T12:51:00Z</cp:lastPrinted>
  <dcterms:created xsi:type="dcterms:W3CDTF">2019-04-17T11:49:00Z</dcterms:created>
  <dcterms:modified xsi:type="dcterms:W3CDTF">2019-05-23T05:53:00Z</dcterms:modified>
</cp:coreProperties>
</file>